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4523E" w14:textId="77777777" w:rsidR="00C51B76" w:rsidRDefault="00C51B76" w:rsidP="00C51B76">
      <w:pPr>
        <w:spacing w:after="0"/>
        <w:jc w:val="center"/>
        <w:rPr>
          <w:rFonts w:ascii="Arial Narrow" w:hAnsi="Arial Narrow"/>
          <w:b/>
          <w:smallCaps/>
          <w:sz w:val="28"/>
          <w:szCs w:val="28"/>
        </w:rPr>
      </w:pPr>
    </w:p>
    <w:p w14:paraId="6B63C7FF" w14:textId="77777777" w:rsidR="00C51B76" w:rsidRDefault="00C51B76" w:rsidP="00C51B76">
      <w:pPr>
        <w:spacing w:after="0"/>
        <w:jc w:val="center"/>
        <w:rPr>
          <w:rFonts w:ascii="Arial Narrow" w:hAnsi="Arial Narrow"/>
          <w:b/>
          <w:smallCaps/>
          <w:sz w:val="28"/>
          <w:szCs w:val="28"/>
        </w:rPr>
      </w:pPr>
    </w:p>
    <w:p w14:paraId="6DFC79AB" w14:textId="77777777" w:rsidR="00C51B76" w:rsidRDefault="00C51B76" w:rsidP="00C51B76">
      <w:pPr>
        <w:spacing w:after="0"/>
        <w:jc w:val="center"/>
        <w:rPr>
          <w:rFonts w:ascii="Arial Narrow" w:hAnsi="Arial Narrow"/>
          <w:b/>
          <w:smallCaps/>
          <w:sz w:val="28"/>
          <w:szCs w:val="28"/>
        </w:rPr>
      </w:pPr>
    </w:p>
    <w:p w14:paraId="09D49507" w14:textId="77777777" w:rsidR="00C51B76" w:rsidRDefault="00C51B76" w:rsidP="00C51B76">
      <w:pPr>
        <w:spacing w:after="0"/>
        <w:jc w:val="center"/>
        <w:rPr>
          <w:rFonts w:ascii="Arial Narrow" w:hAnsi="Arial Narrow"/>
          <w:b/>
          <w:smallCaps/>
          <w:sz w:val="28"/>
          <w:szCs w:val="28"/>
        </w:rPr>
      </w:pPr>
    </w:p>
    <w:p w14:paraId="3B65E36B" w14:textId="77777777" w:rsidR="00C51B76" w:rsidRDefault="00C51B76" w:rsidP="00C51B76">
      <w:pPr>
        <w:spacing w:after="0"/>
        <w:jc w:val="center"/>
        <w:rPr>
          <w:rFonts w:ascii="Arial Narrow" w:hAnsi="Arial Narrow"/>
          <w:b/>
          <w:smallCaps/>
          <w:sz w:val="28"/>
          <w:szCs w:val="28"/>
        </w:rPr>
      </w:pPr>
    </w:p>
    <w:p w14:paraId="4ED24A59" w14:textId="77777777" w:rsidR="00C51B76" w:rsidRDefault="00C51B76" w:rsidP="00C51B76">
      <w:pPr>
        <w:spacing w:after="0"/>
        <w:jc w:val="center"/>
        <w:rPr>
          <w:rFonts w:ascii="Arial Narrow" w:hAnsi="Arial Narrow"/>
          <w:b/>
          <w:smallCaps/>
          <w:sz w:val="28"/>
          <w:szCs w:val="28"/>
        </w:rPr>
      </w:pPr>
    </w:p>
    <w:p w14:paraId="747B274C" w14:textId="77777777" w:rsidR="00C51B76" w:rsidRDefault="00C51B76" w:rsidP="00C51B76">
      <w:pPr>
        <w:spacing w:after="0"/>
        <w:jc w:val="center"/>
        <w:rPr>
          <w:rFonts w:ascii="Arial Narrow" w:hAnsi="Arial Narrow"/>
          <w:b/>
          <w:smallCaps/>
          <w:sz w:val="28"/>
          <w:szCs w:val="28"/>
        </w:rPr>
      </w:pPr>
    </w:p>
    <w:p w14:paraId="339F8F30" w14:textId="77777777" w:rsidR="00C51B76" w:rsidRDefault="00C51B76" w:rsidP="00C51B76">
      <w:pPr>
        <w:spacing w:after="0"/>
        <w:jc w:val="center"/>
        <w:rPr>
          <w:rFonts w:ascii="Arial Narrow" w:hAnsi="Arial Narrow"/>
          <w:b/>
          <w:smallCaps/>
          <w:sz w:val="28"/>
          <w:szCs w:val="28"/>
        </w:rPr>
      </w:pPr>
    </w:p>
    <w:p w14:paraId="0B44F297" w14:textId="77777777" w:rsidR="00C51B76" w:rsidRDefault="00C51B76" w:rsidP="00C51B76">
      <w:pPr>
        <w:spacing w:after="0"/>
        <w:jc w:val="center"/>
        <w:rPr>
          <w:rFonts w:ascii="Arial Narrow" w:hAnsi="Arial Narrow"/>
          <w:b/>
          <w:smallCaps/>
          <w:sz w:val="28"/>
          <w:szCs w:val="28"/>
        </w:rPr>
      </w:pPr>
    </w:p>
    <w:p w14:paraId="6F1B4FA3" w14:textId="77777777" w:rsidR="009F00E6" w:rsidRDefault="009F00E6" w:rsidP="00C51B76">
      <w:pPr>
        <w:spacing w:after="0"/>
        <w:jc w:val="center"/>
        <w:rPr>
          <w:rFonts w:ascii="Arial Narrow" w:hAnsi="Arial Narrow"/>
          <w:b/>
          <w:smallCaps/>
          <w:sz w:val="28"/>
          <w:szCs w:val="28"/>
        </w:rPr>
      </w:pPr>
    </w:p>
    <w:p w14:paraId="05CB16AE" w14:textId="77777777" w:rsidR="00C51B76" w:rsidRPr="00C640FC" w:rsidRDefault="00C51B76" w:rsidP="00C640FC">
      <w:pPr>
        <w:pStyle w:val="Ttulo1"/>
        <w:spacing w:before="120" w:after="120" w:line="276" w:lineRule="auto"/>
        <w:jc w:val="center"/>
        <w:rPr>
          <w:b w:val="0"/>
        </w:rPr>
      </w:pPr>
      <w:bookmarkStart w:id="0" w:name="_Toc444457158"/>
      <w:r w:rsidRPr="00C640FC">
        <w:rPr>
          <w:b w:val="0"/>
        </w:rPr>
        <w:t>P</w:t>
      </w:r>
      <w:r w:rsidR="003D456C" w:rsidRPr="00C640FC">
        <w:rPr>
          <w:b w:val="0"/>
        </w:rPr>
        <w:t>lantilla para la Memoria de Prácticas Externas</w:t>
      </w:r>
      <w:bookmarkEnd w:id="0"/>
    </w:p>
    <w:p w14:paraId="5B31CB6E" w14:textId="77777777" w:rsidR="00C51B76" w:rsidRDefault="00C51B76" w:rsidP="00C51B76">
      <w:pPr>
        <w:spacing w:before="120" w:after="0"/>
        <w:rPr>
          <w:rFonts w:ascii="Arial Narrow" w:hAnsi="Arial Narrow"/>
          <w:szCs w:val="24"/>
        </w:rPr>
      </w:pPr>
    </w:p>
    <w:p w14:paraId="205619F9" w14:textId="77777777" w:rsidR="00C40374" w:rsidRDefault="00C40374" w:rsidP="001B2053">
      <w:pPr>
        <w:spacing w:after="0" w:line="276" w:lineRule="auto"/>
        <w:jc w:val="center"/>
        <w:rPr>
          <w:rFonts w:cs="Times New Roman"/>
          <w:b/>
          <w:smallCaps/>
          <w:spacing w:val="22"/>
          <w:sz w:val="36"/>
          <w:szCs w:val="36"/>
        </w:rPr>
        <w:sectPr w:rsidR="00C40374" w:rsidSect="00FF1EDA">
          <w:headerReference w:type="default" r:id="rId8"/>
          <w:footerReference w:type="default" r:id="rId9"/>
          <w:pgSz w:w="11906" w:h="16838"/>
          <w:pgMar w:top="1418" w:right="1701" w:bottom="1418" w:left="1701" w:header="709" w:footer="709" w:gutter="284"/>
          <w:pgNumType w:start="0"/>
          <w:cols w:space="708"/>
          <w:titlePg/>
          <w:docGrid w:linePitch="360"/>
        </w:sectPr>
      </w:pPr>
    </w:p>
    <w:p w14:paraId="222F2539" w14:textId="77777777" w:rsidR="001B2053" w:rsidRPr="00B30E69" w:rsidRDefault="001B2053" w:rsidP="001B2053">
      <w:pPr>
        <w:spacing w:after="0" w:line="276" w:lineRule="auto"/>
        <w:jc w:val="center"/>
        <w:rPr>
          <w:rFonts w:cs="Times New Roman"/>
          <w:b/>
          <w:smallCaps/>
          <w:spacing w:val="22"/>
          <w:sz w:val="32"/>
          <w:szCs w:val="32"/>
        </w:rPr>
      </w:pPr>
      <w:r w:rsidRPr="00B30E69">
        <w:rPr>
          <w:rFonts w:cs="Times New Roman"/>
          <w:b/>
          <w:smallCaps/>
          <w:spacing w:val="22"/>
          <w:sz w:val="32"/>
          <w:szCs w:val="32"/>
        </w:rPr>
        <w:lastRenderedPageBreak/>
        <w:t>Universidad de Extremadura</w:t>
      </w:r>
    </w:p>
    <w:p w14:paraId="05B3C54A" w14:textId="77777777" w:rsidR="001B2053" w:rsidRPr="00B30E69" w:rsidRDefault="001B2053" w:rsidP="001B2053">
      <w:pPr>
        <w:spacing w:after="0" w:line="276" w:lineRule="auto"/>
        <w:jc w:val="center"/>
        <w:rPr>
          <w:rFonts w:cs="Times New Roman"/>
          <w:smallCaps/>
          <w:sz w:val="18"/>
          <w:szCs w:val="18"/>
        </w:rPr>
      </w:pPr>
      <w:r w:rsidRPr="00B30E69">
        <w:rPr>
          <w:rFonts w:cs="Times New Roman"/>
          <w:smallCaps/>
          <w:sz w:val="18"/>
          <w:szCs w:val="18"/>
        </w:rPr>
        <w:t xml:space="preserve">Facultad de Ciencias de la Documentación y la Comunicación </w:t>
      </w:r>
    </w:p>
    <w:p w14:paraId="5CA46998" w14:textId="77777777" w:rsidR="001B2053" w:rsidRPr="001B2053" w:rsidRDefault="001B2053" w:rsidP="001B2053">
      <w:pPr>
        <w:spacing w:after="0"/>
        <w:rPr>
          <w:rFonts w:cs="Times New Roman"/>
        </w:rPr>
      </w:pPr>
    </w:p>
    <w:p w14:paraId="2A73D186" w14:textId="77777777" w:rsidR="001B2053" w:rsidRPr="001B2053" w:rsidRDefault="001B2053" w:rsidP="001B2053">
      <w:pPr>
        <w:spacing w:after="0"/>
        <w:rPr>
          <w:rFonts w:cs="Times New Roman"/>
        </w:rPr>
      </w:pPr>
    </w:p>
    <w:p w14:paraId="3839CB56" w14:textId="77777777" w:rsidR="001B2053" w:rsidRPr="001B2053" w:rsidRDefault="00EB15D4" w:rsidP="001B2053">
      <w:pPr>
        <w:jc w:val="center"/>
        <w:rPr>
          <w:rFonts w:cs="Times New Roman"/>
        </w:rPr>
      </w:pPr>
      <w:r w:rsidRPr="00EB15D4">
        <w:rPr>
          <w:rFonts w:cs="Times New Roman"/>
          <w:noProof/>
          <w:lang w:eastAsia="es-ES"/>
        </w:rPr>
        <w:drawing>
          <wp:inline distT="0" distB="0" distL="0" distR="0" wp14:anchorId="50905B0D" wp14:editId="4D01EF0B">
            <wp:extent cx="1203769" cy="1192377"/>
            <wp:effectExtent l="19050" t="0" r="0" b="0"/>
            <wp:docPr id="9" name="Imagen 1" descr="Y:\Escritorio\TFG-TFM\Normativa Unida-TFG-TFM (2015-10-09) - copia\Ue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Escritorio\TFG-TFM\Normativa Unida-TFG-TFM (2015-10-09) - copia\Uex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769" cy="119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3A6AED" w14:textId="77777777" w:rsidR="00B30E69" w:rsidRDefault="00B30E69" w:rsidP="001B2053">
      <w:pPr>
        <w:spacing w:after="0" w:line="240" w:lineRule="auto"/>
        <w:ind w:right="-569"/>
        <w:jc w:val="center"/>
        <w:rPr>
          <w:rFonts w:cs="Times New Roman"/>
          <w:b/>
          <w:sz w:val="36"/>
          <w:szCs w:val="36"/>
        </w:rPr>
      </w:pPr>
    </w:p>
    <w:p w14:paraId="0824C0EC" w14:textId="77777777" w:rsidR="001B2053" w:rsidRPr="00C6578E" w:rsidRDefault="003D456C" w:rsidP="001B2053">
      <w:pPr>
        <w:spacing w:after="0" w:line="240" w:lineRule="auto"/>
        <w:ind w:right="-569"/>
        <w:jc w:val="center"/>
        <w:rPr>
          <w:rFonts w:cs="Times New Roman"/>
          <w:smallCaps/>
          <w:color w:val="C00000"/>
          <w:sz w:val="34"/>
          <w:szCs w:val="34"/>
        </w:rPr>
      </w:pPr>
      <w:r w:rsidRPr="00C6578E">
        <w:rPr>
          <w:rFonts w:cs="Times New Roman"/>
          <w:smallCaps/>
          <w:sz w:val="34"/>
          <w:szCs w:val="34"/>
        </w:rPr>
        <w:t xml:space="preserve">Memoria de prácticas externas realizadas en </w:t>
      </w:r>
      <w:r w:rsidR="001B2053" w:rsidRPr="00C6578E">
        <w:rPr>
          <w:rFonts w:cs="Times New Roman"/>
          <w:smallCaps/>
          <w:color w:val="C00000"/>
          <w:sz w:val="34"/>
          <w:szCs w:val="34"/>
        </w:rPr>
        <w:t>[</w:t>
      </w:r>
      <w:r w:rsidR="00B30E69" w:rsidRPr="00C6578E">
        <w:rPr>
          <w:rFonts w:cs="Times New Roman"/>
          <w:smallCaps/>
          <w:color w:val="C00000"/>
          <w:sz w:val="34"/>
          <w:szCs w:val="34"/>
        </w:rPr>
        <w:t>n</w:t>
      </w:r>
      <w:r w:rsidRPr="00C6578E">
        <w:rPr>
          <w:rFonts w:cs="Times New Roman"/>
          <w:smallCaps/>
          <w:color w:val="C00000"/>
          <w:sz w:val="34"/>
          <w:szCs w:val="34"/>
        </w:rPr>
        <w:t>ombre de la institución en que se han realizado las prácticas</w:t>
      </w:r>
      <w:r w:rsidR="001B2053" w:rsidRPr="00C6578E">
        <w:rPr>
          <w:rFonts w:cs="Times New Roman"/>
          <w:smallCaps/>
          <w:color w:val="C00000"/>
          <w:sz w:val="34"/>
          <w:szCs w:val="34"/>
        </w:rPr>
        <w:t>]</w:t>
      </w:r>
    </w:p>
    <w:p w14:paraId="0509C167" w14:textId="77777777" w:rsidR="003D456C" w:rsidRPr="00B30E69" w:rsidRDefault="003D456C" w:rsidP="003D456C">
      <w:pPr>
        <w:spacing w:before="240" w:line="276" w:lineRule="auto"/>
        <w:ind w:left="284" w:right="425"/>
        <w:jc w:val="center"/>
        <w:rPr>
          <w:rFonts w:cs="Times New Roman"/>
          <w:color w:val="C00000"/>
          <w:sz w:val="28"/>
          <w:szCs w:val="28"/>
        </w:rPr>
      </w:pPr>
      <w:r w:rsidRPr="00B30E69">
        <w:rPr>
          <w:rFonts w:cs="Times New Roman"/>
          <w:color w:val="C00000"/>
          <w:sz w:val="28"/>
          <w:szCs w:val="28"/>
        </w:rPr>
        <w:t>[Nombre y apellidos del alumno]</w:t>
      </w:r>
    </w:p>
    <w:p w14:paraId="624D5193" w14:textId="77777777" w:rsidR="003D456C" w:rsidRPr="00B30E69" w:rsidRDefault="003D456C" w:rsidP="003D456C">
      <w:pPr>
        <w:spacing w:after="0" w:line="276" w:lineRule="auto"/>
        <w:ind w:left="284" w:right="425"/>
        <w:jc w:val="center"/>
        <w:rPr>
          <w:rFonts w:cs="Times New Roman"/>
          <w:color w:val="C00000"/>
          <w:sz w:val="26"/>
        </w:rPr>
      </w:pPr>
      <w:r w:rsidRPr="00B30E69">
        <w:rPr>
          <w:rFonts w:cs="Times New Roman"/>
          <w:color w:val="C00000"/>
          <w:sz w:val="26"/>
        </w:rPr>
        <w:t xml:space="preserve">[Grado o </w:t>
      </w:r>
      <w:r w:rsidR="00B30E69">
        <w:rPr>
          <w:rFonts w:cs="Times New Roman"/>
          <w:color w:val="C00000"/>
          <w:sz w:val="26"/>
        </w:rPr>
        <w:t>M</w:t>
      </w:r>
      <w:r w:rsidRPr="00B30E69">
        <w:rPr>
          <w:rFonts w:cs="Times New Roman"/>
          <w:color w:val="C00000"/>
          <w:sz w:val="26"/>
        </w:rPr>
        <w:t>áster en –nombre del título</w:t>
      </w:r>
      <w:r w:rsidR="00866A21">
        <w:rPr>
          <w:rFonts w:cs="Times New Roman"/>
          <w:color w:val="C00000"/>
          <w:sz w:val="26"/>
        </w:rPr>
        <w:t>-</w:t>
      </w:r>
      <w:r w:rsidRPr="00B30E69">
        <w:rPr>
          <w:rFonts w:cs="Times New Roman"/>
          <w:color w:val="C00000"/>
          <w:sz w:val="26"/>
        </w:rPr>
        <w:t>]</w:t>
      </w:r>
    </w:p>
    <w:p w14:paraId="4B3F6758" w14:textId="77777777" w:rsidR="003D456C" w:rsidRPr="00B30E69" w:rsidRDefault="003D456C" w:rsidP="003D456C">
      <w:pPr>
        <w:spacing w:after="0" w:line="276" w:lineRule="auto"/>
        <w:ind w:left="284" w:right="425"/>
        <w:jc w:val="center"/>
        <w:rPr>
          <w:rFonts w:cs="Times New Roman"/>
          <w:color w:val="C00000"/>
          <w:sz w:val="26"/>
        </w:rPr>
      </w:pPr>
      <w:r w:rsidRPr="00B30E69">
        <w:rPr>
          <w:rFonts w:cs="Times New Roman"/>
          <w:sz w:val="26"/>
        </w:rPr>
        <w:t>Curso</w:t>
      </w:r>
      <w:r w:rsidRPr="00B30E69">
        <w:rPr>
          <w:rFonts w:cs="Times New Roman"/>
          <w:color w:val="C00000"/>
          <w:sz w:val="26"/>
        </w:rPr>
        <w:t xml:space="preserve"> [año inicial/año final]</w:t>
      </w:r>
      <w:r w:rsidR="00B30E69">
        <w:rPr>
          <w:rFonts w:cs="Times New Roman"/>
          <w:color w:val="C00000"/>
          <w:sz w:val="26"/>
        </w:rPr>
        <w:t xml:space="preserve">. </w:t>
      </w:r>
    </w:p>
    <w:p w14:paraId="5A6C66DF" w14:textId="77777777" w:rsidR="00B30E69" w:rsidRPr="00B30E69" w:rsidRDefault="00B30E69" w:rsidP="003D456C">
      <w:pPr>
        <w:spacing w:after="0" w:line="276" w:lineRule="auto"/>
        <w:ind w:left="284" w:right="425"/>
        <w:jc w:val="center"/>
        <w:rPr>
          <w:rFonts w:cs="Times New Roman"/>
          <w:color w:val="C00000"/>
          <w:sz w:val="26"/>
        </w:rPr>
      </w:pPr>
      <w:r w:rsidRPr="00B30E69">
        <w:rPr>
          <w:rFonts w:cs="Times New Roman"/>
          <w:sz w:val="26"/>
        </w:rPr>
        <w:t xml:space="preserve"> </w:t>
      </w:r>
      <w:r w:rsidRPr="00B30E69">
        <w:rPr>
          <w:rFonts w:cs="Times New Roman"/>
          <w:color w:val="C00000"/>
          <w:sz w:val="26"/>
        </w:rPr>
        <w:t>[</w:t>
      </w:r>
      <w:proofErr w:type="spellStart"/>
      <w:r w:rsidRPr="00B30E69">
        <w:rPr>
          <w:rFonts w:cs="Times New Roman"/>
          <w:color w:val="C00000"/>
          <w:sz w:val="26"/>
        </w:rPr>
        <w:t>nº</w:t>
      </w:r>
      <w:proofErr w:type="spellEnd"/>
      <w:r w:rsidRPr="00B30E69">
        <w:rPr>
          <w:rFonts w:cs="Times New Roman"/>
          <w:color w:val="C00000"/>
          <w:sz w:val="26"/>
        </w:rPr>
        <w:t xml:space="preserve">] </w:t>
      </w:r>
      <w:r w:rsidRPr="00B30E69">
        <w:rPr>
          <w:rFonts w:cs="Times New Roman"/>
          <w:sz w:val="26"/>
        </w:rPr>
        <w:t>semestre</w:t>
      </w:r>
    </w:p>
    <w:p w14:paraId="0BB352EE" w14:textId="77777777" w:rsidR="00B30E69" w:rsidRDefault="00B30E69" w:rsidP="003D456C">
      <w:pPr>
        <w:spacing w:before="240" w:line="276" w:lineRule="auto"/>
        <w:ind w:left="284" w:right="425"/>
        <w:jc w:val="center"/>
        <w:rPr>
          <w:rFonts w:cs="Times New Roman"/>
          <w:sz w:val="28"/>
          <w:szCs w:val="28"/>
        </w:rPr>
      </w:pPr>
    </w:p>
    <w:p w14:paraId="798126BC" w14:textId="77777777" w:rsidR="00B30E69" w:rsidRPr="00B30E69" w:rsidRDefault="00B30E69" w:rsidP="00B30E69">
      <w:pPr>
        <w:spacing w:after="0" w:line="276" w:lineRule="auto"/>
        <w:ind w:left="284" w:right="425"/>
        <w:jc w:val="center"/>
        <w:rPr>
          <w:rFonts w:cs="Times New Roman"/>
          <w:smallCaps/>
          <w:sz w:val="22"/>
          <w:szCs w:val="22"/>
        </w:rPr>
      </w:pPr>
      <w:r w:rsidRPr="00B30E69">
        <w:rPr>
          <w:rFonts w:cs="Times New Roman"/>
          <w:smallCaps/>
          <w:sz w:val="22"/>
          <w:szCs w:val="22"/>
        </w:rPr>
        <w:t>Tutor externo</w:t>
      </w:r>
    </w:p>
    <w:p w14:paraId="6AB7F5ED" w14:textId="77777777" w:rsidR="00B30E69" w:rsidRPr="00B30E69" w:rsidRDefault="00B30E69" w:rsidP="00B30E69">
      <w:pPr>
        <w:spacing w:after="0" w:line="276" w:lineRule="auto"/>
        <w:ind w:left="284" w:right="425"/>
        <w:jc w:val="center"/>
        <w:rPr>
          <w:rFonts w:cs="Times New Roman"/>
          <w:b/>
          <w:sz w:val="22"/>
          <w:szCs w:val="22"/>
        </w:rPr>
      </w:pPr>
      <w:r w:rsidRPr="00B30E69">
        <w:rPr>
          <w:rFonts w:cs="Times New Roman"/>
          <w:color w:val="C00000"/>
          <w:sz w:val="22"/>
          <w:szCs w:val="22"/>
        </w:rPr>
        <w:t>[nombre</w:t>
      </w:r>
      <w:r w:rsidR="00C6578E">
        <w:rPr>
          <w:rFonts w:cs="Times New Roman"/>
          <w:color w:val="C00000"/>
          <w:sz w:val="22"/>
          <w:szCs w:val="22"/>
        </w:rPr>
        <w:t>,</w:t>
      </w:r>
      <w:r w:rsidRPr="00B30E69">
        <w:rPr>
          <w:rFonts w:cs="Times New Roman"/>
          <w:color w:val="C00000"/>
          <w:sz w:val="22"/>
          <w:szCs w:val="22"/>
        </w:rPr>
        <w:t xml:space="preserve"> apellidos y cargo del tutor externo]</w:t>
      </w:r>
    </w:p>
    <w:p w14:paraId="2E627A36" w14:textId="77777777" w:rsidR="00B30E69" w:rsidRPr="00B30E69" w:rsidRDefault="00B30E69" w:rsidP="00B30E69">
      <w:pPr>
        <w:spacing w:after="0" w:line="276" w:lineRule="auto"/>
        <w:ind w:left="284" w:right="425"/>
        <w:jc w:val="center"/>
        <w:rPr>
          <w:rFonts w:cs="Times New Roman"/>
          <w:smallCaps/>
          <w:sz w:val="22"/>
          <w:szCs w:val="22"/>
        </w:rPr>
      </w:pPr>
      <w:r w:rsidRPr="00B30E69">
        <w:rPr>
          <w:rFonts w:cs="Times New Roman"/>
          <w:smallCaps/>
          <w:sz w:val="22"/>
          <w:szCs w:val="22"/>
        </w:rPr>
        <w:t xml:space="preserve">Tutor </w:t>
      </w:r>
      <w:r>
        <w:rPr>
          <w:rFonts w:cs="Times New Roman"/>
          <w:smallCaps/>
          <w:sz w:val="22"/>
          <w:szCs w:val="22"/>
        </w:rPr>
        <w:t>académico</w:t>
      </w:r>
    </w:p>
    <w:p w14:paraId="12F73FCA" w14:textId="77777777" w:rsidR="00B30E69" w:rsidRPr="00B30E69" w:rsidRDefault="00B30E69" w:rsidP="00B30E69">
      <w:pPr>
        <w:spacing w:after="0" w:line="276" w:lineRule="auto"/>
        <w:ind w:left="284" w:right="425"/>
        <w:jc w:val="center"/>
        <w:rPr>
          <w:rFonts w:cs="Times New Roman"/>
          <w:b/>
          <w:sz w:val="22"/>
          <w:szCs w:val="22"/>
        </w:rPr>
      </w:pPr>
      <w:r w:rsidRPr="00B30E69">
        <w:rPr>
          <w:rFonts w:cs="Times New Roman"/>
          <w:color w:val="C00000"/>
          <w:sz w:val="22"/>
          <w:szCs w:val="22"/>
        </w:rPr>
        <w:t>[nombre</w:t>
      </w:r>
      <w:r>
        <w:rPr>
          <w:rFonts w:cs="Times New Roman"/>
          <w:color w:val="C00000"/>
          <w:sz w:val="22"/>
          <w:szCs w:val="22"/>
        </w:rPr>
        <w:t xml:space="preserve"> y</w:t>
      </w:r>
      <w:r w:rsidRPr="00B30E69">
        <w:rPr>
          <w:rFonts w:cs="Times New Roman"/>
          <w:color w:val="C00000"/>
          <w:sz w:val="22"/>
          <w:szCs w:val="22"/>
        </w:rPr>
        <w:t xml:space="preserve"> apellidos </w:t>
      </w:r>
      <w:r>
        <w:rPr>
          <w:rFonts w:cs="Times New Roman"/>
          <w:color w:val="C00000"/>
          <w:sz w:val="22"/>
          <w:szCs w:val="22"/>
        </w:rPr>
        <w:t>del tutor académico</w:t>
      </w:r>
      <w:r w:rsidRPr="00B30E69">
        <w:rPr>
          <w:rFonts w:cs="Times New Roman"/>
          <w:color w:val="C00000"/>
          <w:sz w:val="22"/>
          <w:szCs w:val="22"/>
        </w:rPr>
        <w:t>]</w:t>
      </w:r>
    </w:p>
    <w:p w14:paraId="3256D784" w14:textId="77777777" w:rsidR="001B2053" w:rsidRPr="001B2053" w:rsidRDefault="001B2053" w:rsidP="001B2053">
      <w:pPr>
        <w:spacing w:line="276" w:lineRule="auto"/>
        <w:rPr>
          <w:rFonts w:cs="Times New Roman"/>
        </w:rPr>
      </w:pPr>
    </w:p>
    <w:p w14:paraId="4896A018" w14:textId="77777777" w:rsidR="001B2053" w:rsidRPr="001B2053" w:rsidRDefault="001B2053" w:rsidP="001B2053">
      <w:pPr>
        <w:spacing w:line="276" w:lineRule="auto"/>
        <w:rPr>
          <w:rFonts w:cs="Times New Roman"/>
        </w:rPr>
      </w:pPr>
    </w:p>
    <w:p w14:paraId="55889AF3" w14:textId="77777777" w:rsidR="001B2053" w:rsidRPr="001B2053" w:rsidRDefault="001B2053" w:rsidP="001B2053">
      <w:pPr>
        <w:spacing w:line="276" w:lineRule="auto"/>
        <w:rPr>
          <w:rFonts w:cs="Times New Roman"/>
        </w:rPr>
      </w:pPr>
    </w:p>
    <w:p w14:paraId="74AD3B22" w14:textId="77777777" w:rsidR="001B2053" w:rsidRDefault="001B2053" w:rsidP="001B2053">
      <w:pPr>
        <w:spacing w:line="276" w:lineRule="auto"/>
        <w:rPr>
          <w:rFonts w:cs="Times New Roman"/>
        </w:rPr>
      </w:pPr>
    </w:p>
    <w:p w14:paraId="34C285E8" w14:textId="77777777" w:rsidR="005F2A7B" w:rsidRPr="001B2053" w:rsidRDefault="005F2A7B" w:rsidP="001B2053">
      <w:pPr>
        <w:spacing w:line="276" w:lineRule="auto"/>
        <w:rPr>
          <w:rFonts w:cs="Times New Roman"/>
        </w:rPr>
      </w:pPr>
    </w:p>
    <w:p w14:paraId="2597E72E" w14:textId="77777777" w:rsidR="001B2053" w:rsidRDefault="001B2053" w:rsidP="001B2053">
      <w:pPr>
        <w:spacing w:line="276" w:lineRule="auto"/>
        <w:rPr>
          <w:rFonts w:cs="Times New Roman"/>
        </w:rPr>
      </w:pPr>
    </w:p>
    <w:p w14:paraId="4F8C97A4" w14:textId="77777777" w:rsidR="002E172B" w:rsidRDefault="002E172B" w:rsidP="001B2053">
      <w:pPr>
        <w:spacing w:line="276" w:lineRule="auto"/>
        <w:rPr>
          <w:rFonts w:cs="Times New Roman"/>
        </w:rPr>
      </w:pPr>
    </w:p>
    <w:p w14:paraId="5FA256CD" w14:textId="77777777" w:rsidR="001B2053" w:rsidRPr="001B2053" w:rsidRDefault="001B2053" w:rsidP="001B2053">
      <w:pPr>
        <w:spacing w:line="276" w:lineRule="auto"/>
        <w:rPr>
          <w:rFonts w:cs="Times New Roman"/>
        </w:rPr>
      </w:pPr>
    </w:p>
    <w:p w14:paraId="71E8E9B6" w14:textId="77777777" w:rsidR="001B2053" w:rsidRPr="00B30E69" w:rsidRDefault="001B2053" w:rsidP="001B2053">
      <w:pPr>
        <w:spacing w:after="0" w:line="276" w:lineRule="auto"/>
        <w:jc w:val="center"/>
        <w:rPr>
          <w:rFonts w:cs="Times New Roman"/>
          <w:smallCaps/>
          <w:szCs w:val="24"/>
        </w:rPr>
      </w:pPr>
      <w:r w:rsidRPr="00B30E69">
        <w:rPr>
          <w:rFonts w:cs="Times New Roman"/>
          <w:smallCaps/>
          <w:szCs w:val="24"/>
        </w:rPr>
        <w:t>Badajoz</w:t>
      </w:r>
    </w:p>
    <w:p w14:paraId="0F5AD2E5" w14:textId="77777777" w:rsidR="003F347B" w:rsidRPr="00B30E69" w:rsidRDefault="001B2053" w:rsidP="001B2053">
      <w:pPr>
        <w:jc w:val="center"/>
        <w:rPr>
          <w:rFonts w:cs="Times New Roman"/>
          <w:szCs w:val="24"/>
        </w:rPr>
      </w:pPr>
      <w:r w:rsidRPr="00B30E69">
        <w:rPr>
          <w:rFonts w:cs="Times New Roman"/>
          <w:smallCaps/>
          <w:color w:val="C00000"/>
          <w:szCs w:val="24"/>
        </w:rPr>
        <w:t>[año]</w:t>
      </w:r>
    </w:p>
    <w:p w14:paraId="2A5964B3" w14:textId="77777777" w:rsidR="001B2053" w:rsidRPr="004A37A5" w:rsidRDefault="001B2053">
      <w:pPr>
        <w:rPr>
          <w:rFonts w:cs="Times New Roman"/>
          <w:szCs w:val="24"/>
        </w:rPr>
      </w:pPr>
    </w:p>
    <w:p w14:paraId="4278E1C5" w14:textId="77777777" w:rsidR="001B2053" w:rsidRPr="004A37A5" w:rsidRDefault="001B2053">
      <w:pPr>
        <w:rPr>
          <w:rFonts w:cs="Times New Roman"/>
          <w:szCs w:val="24"/>
        </w:rPr>
      </w:pPr>
    </w:p>
    <w:p w14:paraId="327A2BFE" w14:textId="77777777" w:rsidR="00C6578E" w:rsidRDefault="00C6578E">
      <w:pPr>
        <w:rPr>
          <w:rFonts w:cs="Times New Roman"/>
          <w:szCs w:val="24"/>
        </w:rPr>
      </w:pPr>
    </w:p>
    <w:p w14:paraId="13F6788E" w14:textId="77777777" w:rsidR="00C6578E" w:rsidRDefault="00C6578E" w:rsidP="00C6578E">
      <w:pPr>
        <w:pStyle w:val="Prrafodelista"/>
        <w:spacing w:after="0" w:line="288" w:lineRule="auto"/>
        <w:ind w:left="1080"/>
        <w:rPr>
          <w:rFonts w:ascii="Arial Narrow" w:hAnsi="Arial Narrow"/>
          <w:szCs w:val="24"/>
        </w:rPr>
      </w:pPr>
    </w:p>
    <w:p w14:paraId="717BABC9" w14:textId="77777777" w:rsidR="00C6578E" w:rsidRPr="00C6578E" w:rsidRDefault="00C6578E" w:rsidP="00C6578E">
      <w:pPr>
        <w:spacing w:after="0" w:line="288" w:lineRule="auto"/>
        <w:jc w:val="center"/>
        <w:rPr>
          <w:rFonts w:cs="Times New Roman"/>
          <w:b/>
          <w:smallCaps/>
          <w:sz w:val="28"/>
          <w:szCs w:val="28"/>
        </w:rPr>
      </w:pPr>
      <w:r w:rsidRPr="00C6578E">
        <w:rPr>
          <w:rFonts w:cs="Times New Roman"/>
          <w:b/>
          <w:smallCaps/>
          <w:sz w:val="28"/>
          <w:szCs w:val="28"/>
        </w:rPr>
        <w:t>Prólogo</w:t>
      </w:r>
    </w:p>
    <w:p w14:paraId="307A33CF" w14:textId="77777777" w:rsidR="00C6578E" w:rsidRDefault="00C6578E" w:rsidP="00C6578E">
      <w:pPr>
        <w:pStyle w:val="Prrafodelista"/>
        <w:spacing w:after="0" w:line="288" w:lineRule="auto"/>
        <w:ind w:left="360"/>
        <w:rPr>
          <w:rFonts w:cs="Times New Roman"/>
          <w:szCs w:val="24"/>
        </w:rPr>
      </w:pPr>
    </w:p>
    <w:p w14:paraId="5B22545B" w14:textId="77777777" w:rsidR="00C6578E" w:rsidRDefault="00C6578E" w:rsidP="00C6578E">
      <w:pPr>
        <w:pStyle w:val="Prrafodelista"/>
        <w:spacing w:after="0" w:line="288" w:lineRule="auto"/>
        <w:ind w:left="360"/>
        <w:rPr>
          <w:rFonts w:cs="Times New Roman"/>
          <w:szCs w:val="24"/>
        </w:rPr>
      </w:pPr>
    </w:p>
    <w:p w14:paraId="4F0AFDD3" w14:textId="77777777" w:rsidR="00C6578E" w:rsidRPr="00C6578E" w:rsidRDefault="009F00E6" w:rsidP="00C6578E">
      <w:pPr>
        <w:pStyle w:val="Prrafodelista"/>
        <w:spacing w:after="0" w:line="288" w:lineRule="auto"/>
        <w:ind w:left="360"/>
        <w:rPr>
          <w:rFonts w:cs="Times New Roman"/>
          <w:szCs w:val="24"/>
        </w:rPr>
      </w:pPr>
      <w:r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3C535C" wp14:editId="4B56CC82">
                <wp:simplePos x="0" y="0"/>
                <wp:positionH relativeFrom="column">
                  <wp:posOffset>22225</wp:posOffset>
                </wp:positionH>
                <wp:positionV relativeFrom="paragraph">
                  <wp:posOffset>184785</wp:posOffset>
                </wp:positionV>
                <wp:extent cx="5227320" cy="2306955"/>
                <wp:effectExtent l="0" t="0" r="11430" b="17145"/>
                <wp:wrapNone/>
                <wp:docPr id="1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320" cy="23069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9C6D0" w14:textId="77777777" w:rsidR="00982FE1" w:rsidRPr="00C6578E" w:rsidRDefault="00982FE1" w:rsidP="00C6578E">
                            <w:pPr>
                              <w:pStyle w:val="Prrafodelista"/>
                              <w:spacing w:after="0" w:line="288" w:lineRule="auto"/>
                              <w:ind w:left="1080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14:paraId="19BD1B91" w14:textId="77777777" w:rsidR="00982FE1" w:rsidRDefault="00982FE1" w:rsidP="00A72941">
                            <w:pPr>
                              <w:spacing w:after="0" w:line="288" w:lineRule="auto"/>
                              <w:jc w:val="center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A72941">
                              <w:rPr>
                                <w:rFonts w:ascii="Arial Narrow" w:hAnsi="Arial Narrow"/>
                                <w:b/>
                                <w:color w:val="C00000"/>
                                <w:szCs w:val="24"/>
                              </w:rPr>
                              <w:t>PRÓLOGO</w:t>
                            </w:r>
                          </w:p>
                          <w:p w14:paraId="06D742DA" w14:textId="77777777" w:rsidR="00982FE1" w:rsidRPr="00A72941" w:rsidRDefault="00982FE1" w:rsidP="00A72941">
                            <w:pPr>
                              <w:spacing w:after="0" w:line="288" w:lineRule="auto"/>
                              <w:jc w:val="center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14:paraId="0B2C4904" w14:textId="77777777" w:rsidR="00982FE1" w:rsidRDefault="00982FE1" w:rsidP="00C6578E">
                            <w:pPr>
                              <w:pStyle w:val="Prrafodelista"/>
                              <w:spacing w:after="0" w:line="288" w:lineRule="auto"/>
                              <w:ind w:left="360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C6578E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Breve presentación de la memoria en la que se indicará:</w:t>
                            </w:r>
                          </w:p>
                          <w:p w14:paraId="3CF9CB30" w14:textId="77777777" w:rsidR="00982FE1" w:rsidRPr="00C6578E" w:rsidRDefault="00982FE1" w:rsidP="00C6578E">
                            <w:pPr>
                              <w:pStyle w:val="Prrafodelista"/>
                              <w:spacing w:after="0" w:line="288" w:lineRule="auto"/>
                              <w:ind w:left="360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14:paraId="55F4B4C5" w14:textId="77777777" w:rsidR="00982FE1" w:rsidRPr="00C6578E" w:rsidRDefault="00982FE1" w:rsidP="00C6578E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spacing w:after="0" w:line="288" w:lineRule="auto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C6578E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Objetivos que se pretendían alcanzar con las prácticas externas</w:t>
                            </w:r>
                          </w:p>
                          <w:p w14:paraId="27C7DC95" w14:textId="77777777" w:rsidR="00982FE1" w:rsidRPr="00C6578E" w:rsidRDefault="00982FE1" w:rsidP="00C6578E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spacing w:after="0" w:line="288" w:lineRule="auto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C6578E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Razones por las que se eligió el centro de prácticas</w:t>
                            </w:r>
                          </w:p>
                          <w:p w14:paraId="39661300" w14:textId="77777777" w:rsidR="00982FE1" w:rsidRPr="00C6578E" w:rsidRDefault="00982FE1" w:rsidP="00C6578E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spacing w:after="0" w:line="288" w:lineRule="auto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C6578E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Metodología seguida por el alumno para la elaboración de la memoria.</w:t>
                            </w:r>
                          </w:p>
                          <w:p w14:paraId="1BF3BCCC" w14:textId="77777777" w:rsidR="00982FE1" w:rsidRPr="00C6578E" w:rsidRDefault="00982FE1" w:rsidP="00C6578E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spacing w:after="0" w:line="288" w:lineRule="auto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C6578E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Agradecimientos a personas e instituciones.</w:t>
                            </w:r>
                          </w:p>
                          <w:p w14:paraId="709E90C2" w14:textId="77777777" w:rsidR="00982FE1" w:rsidRDefault="00982F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left:0;text-align:left;margin-left:1.75pt;margin-top:14.55pt;width:411.6pt;height:18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" fillcolor="#eeece1 [3214]" strokecolor="#d99594 [1941]">
                <v:textbox>
                  <w:txbxContent>
                    <w:p w:rsidR="00982FE1" w:rsidRPr="00C6578E" w:rsidRDefault="00982FE1" w:rsidP="00C6578E">
                      <w:pPr>
                        <w:pStyle w:val="Prrafodelista"/>
                        <w:spacing w:after="0" w:line="288" w:lineRule="auto"/>
                        <w:ind w:left="1080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Default="00982FE1" w:rsidP="00A72941">
                      <w:pPr>
                        <w:spacing w:after="0" w:line="288" w:lineRule="auto"/>
                        <w:jc w:val="center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A72941">
                        <w:rPr>
                          <w:rFonts w:ascii="Arial Narrow" w:hAnsi="Arial Narrow"/>
                          <w:b/>
                          <w:color w:val="C00000"/>
                          <w:szCs w:val="24"/>
                        </w:rPr>
                        <w:t>PRÓLOGO</w:t>
                      </w:r>
                    </w:p>
                    <w:p w:rsidR="00982FE1" w:rsidRPr="00A72941" w:rsidRDefault="00982FE1" w:rsidP="00A72941">
                      <w:pPr>
                        <w:spacing w:after="0" w:line="288" w:lineRule="auto"/>
                        <w:jc w:val="center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Default="00982FE1" w:rsidP="00C6578E">
                      <w:pPr>
                        <w:pStyle w:val="Prrafodelista"/>
                        <w:spacing w:after="0" w:line="288" w:lineRule="auto"/>
                        <w:ind w:left="360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C6578E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Breve presentación de la memoria en la que se indicará:</w:t>
                      </w:r>
                    </w:p>
                    <w:p w:rsidR="00982FE1" w:rsidRPr="00C6578E" w:rsidRDefault="00982FE1" w:rsidP="00C6578E">
                      <w:pPr>
                        <w:pStyle w:val="Prrafodelista"/>
                        <w:spacing w:after="0" w:line="288" w:lineRule="auto"/>
                        <w:ind w:left="360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Pr="00C6578E" w:rsidRDefault="00982FE1" w:rsidP="00C6578E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spacing w:after="0" w:line="288" w:lineRule="auto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C6578E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Objetivos que se pretendían alcanzar con las prácticas externas</w:t>
                      </w:r>
                    </w:p>
                    <w:p w:rsidR="00982FE1" w:rsidRPr="00C6578E" w:rsidRDefault="00982FE1" w:rsidP="00C6578E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spacing w:after="0" w:line="288" w:lineRule="auto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C6578E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Razones por las que se eligió el centro de prácticas</w:t>
                      </w:r>
                    </w:p>
                    <w:p w:rsidR="00982FE1" w:rsidRPr="00C6578E" w:rsidRDefault="00982FE1" w:rsidP="00C6578E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spacing w:after="0" w:line="288" w:lineRule="auto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C6578E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Metodología seguida por el alumno para la elaboración de la memoria.</w:t>
                      </w:r>
                    </w:p>
                    <w:p w:rsidR="00982FE1" w:rsidRPr="00C6578E" w:rsidRDefault="00982FE1" w:rsidP="00C6578E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spacing w:after="0" w:line="288" w:lineRule="auto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C6578E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Agradecimientos a personas e instituciones.</w:t>
                      </w:r>
                    </w:p>
                    <w:p w:rsidR="00982FE1" w:rsidRDefault="00982FE1"/>
                  </w:txbxContent>
                </v:textbox>
              </v:rect>
            </w:pict>
          </mc:Fallback>
        </mc:AlternateContent>
      </w:r>
    </w:p>
    <w:p w14:paraId="73B86E87" w14:textId="77777777" w:rsidR="00C6578E" w:rsidRPr="00C6578E" w:rsidRDefault="00C6578E" w:rsidP="00C6578E">
      <w:pPr>
        <w:pStyle w:val="Prrafodelista"/>
        <w:spacing w:after="0" w:line="288" w:lineRule="auto"/>
        <w:ind w:left="360"/>
        <w:rPr>
          <w:rFonts w:cs="Times New Roman"/>
          <w:szCs w:val="24"/>
        </w:rPr>
      </w:pPr>
    </w:p>
    <w:p w14:paraId="057519F2" w14:textId="77777777" w:rsidR="00C6578E" w:rsidRPr="00C6578E" w:rsidRDefault="00C6578E" w:rsidP="00C6578E">
      <w:pPr>
        <w:pStyle w:val="Prrafodelista"/>
        <w:spacing w:after="0" w:line="288" w:lineRule="auto"/>
        <w:ind w:left="360"/>
        <w:rPr>
          <w:rFonts w:cs="Times New Roman"/>
          <w:szCs w:val="24"/>
        </w:rPr>
      </w:pPr>
    </w:p>
    <w:p w14:paraId="787117C7" w14:textId="77777777" w:rsidR="00C6578E" w:rsidRPr="00C6578E" w:rsidRDefault="00C6578E" w:rsidP="00C6578E">
      <w:pPr>
        <w:spacing w:after="0" w:line="288" w:lineRule="auto"/>
        <w:rPr>
          <w:rFonts w:cs="Times New Roman"/>
          <w:szCs w:val="24"/>
        </w:rPr>
        <w:sectPr w:rsidR="00C6578E" w:rsidRPr="00C6578E" w:rsidSect="001B2053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284"/>
          <w:cols w:space="708"/>
          <w:docGrid w:linePitch="360"/>
        </w:sectPr>
      </w:pPr>
    </w:p>
    <w:p w14:paraId="25AA1658" w14:textId="77777777" w:rsidR="001B2053" w:rsidRDefault="001B2053">
      <w:pPr>
        <w:rPr>
          <w:rFonts w:cs="Times New Roman"/>
          <w:szCs w:val="24"/>
        </w:rPr>
      </w:pPr>
    </w:p>
    <w:p w14:paraId="0927FAEC" w14:textId="77777777" w:rsidR="00825C60" w:rsidRPr="00C6578E" w:rsidRDefault="00825C60" w:rsidP="00825C60">
      <w:pPr>
        <w:rPr>
          <w:rFonts w:cs="Times New Roman"/>
          <w:szCs w:val="24"/>
        </w:rPr>
      </w:pPr>
    </w:p>
    <w:p w14:paraId="5DD1F81D" w14:textId="77777777" w:rsidR="00A72941" w:rsidRDefault="00A72941" w:rsidP="00825C60">
      <w:pPr>
        <w:pStyle w:val="TtuloTDC"/>
        <w:jc w:val="center"/>
        <w:rPr>
          <w:rFonts w:ascii="Times New Roman" w:eastAsiaTheme="minorHAnsi" w:hAnsi="Times New Roman" w:cs="Times New Roman"/>
          <w:b w:val="0"/>
          <w:bCs w:val="0"/>
          <w:smallCaps w:val="0"/>
          <w:color w:val="auto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mallCaps w:val="0"/>
          <w:color w:val="auto"/>
          <w:sz w:val="26"/>
          <w:szCs w:val="26"/>
        </w:rPr>
        <w:id w:val="17088320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5B285C35" w14:textId="77777777" w:rsidR="00825C60" w:rsidRDefault="00825C60" w:rsidP="00825C60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>
            <w:rPr>
              <w:rFonts w:ascii="Times New Roman" w:hAnsi="Times New Roman" w:cs="Times New Roman"/>
              <w:color w:val="auto"/>
              <w:sz w:val="26"/>
              <w:szCs w:val="26"/>
            </w:rPr>
            <w:t>Índice General</w:t>
          </w:r>
        </w:p>
        <w:p w14:paraId="366637C5" w14:textId="77777777" w:rsidR="00825C60" w:rsidRPr="003E2CBF" w:rsidRDefault="00825C60" w:rsidP="00825C60">
          <w:pPr>
            <w:rPr>
              <w:rFonts w:cs="Times New Roman"/>
              <w:color w:val="C00000"/>
            </w:rPr>
          </w:pPr>
        </w:p>
        <w:p w14:paraId="0A76443B" w14:textId="71C517FA" w:rsidR="00825C60" w:rsidRPr="0047114E" w:rsidRDefault="00937920" w:rsidP="00825C60">
          <w:pPr>
            <w:pStyle w:val="TDC1"/>
            <w:tabs>
              <w:tab w:val="right" w:leader="dot" w:pos="8210"/>
            </w:tabs>
            <w:spacing w:line="288" w:lineRule="auto"/>
            <w:rPr>
              <w:rFonts w:asciiTheme="minorHAnsi" w:eastAsiaTheme="minorEastAsia" w:hAnsiTheme="minorHAnsi" w:cstheme="minorBidi"/>
              <w:noProof/>
              <w:color w:val="C00000"/>
              <w:sz w:val="20"/>
              <w:szCs w:val="20"/>
              <w:lang w:eastAsia="es-ES"/>
            </w:rPr>
          </w:pPr>
          <w:r w:rsidRPr="0047114E">
            <w:rPr>
              <w:rFonts w:cs="Times New Roman"/>
              <w:color w:val="C00000"/>
              <w:sz w:val="20"/>
              <w:szCs w:val="20"/>
            </w:rPr>
            <w:fldChar w:fldCharType="begin"/>
          </w:r>
          <w:r w:rsidR="00825C60" w:rsidRPr="0047114E">
            <w:rPr>
              <w:rFonts w:cs="Times New Roman"/>
              <w:color w:val="C00000"/>
              <w:sz w:val="20"/>
              <w:szCs w:val="20"/>
            </w:rPr>
            <w:instrText xml:space="preserve"> TOC \o "1-3" \h \z \u </w:instrText>
          </w:r>
          <w:r w:rsidRPr="0047114E">
            <w:rPr>
              <w:rFonts w:cs="Times New Roman"/>
              <w:color w:val="C00000"/>
              <w:sz w:val="20"/>
              <w:szCs w:val="20"/>
            </w:rPr>
            <w:fldChar w:fldCharType="separate"/>
          </w:r>
          <w:hyperlink r:id="rId13" w:anchor="_Toc422481953" w:history="1">
            <w:r w:rsidR="00825C60" w:rsidRPr="0047114E">
              <w:rPr>
                <w:rStyle w:val="Hipervnculo"/>
                <w:noProof/>
                <w:color w:val="C00000"/>
                <w:sz w:val="20"/>
                <w:szCs w:val="20"/>
              </w:rPr>
              <w:t>Índice de [figuras]</w:t>
            </w:r>
            <w:r w:rsidR="00825C6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tab/>
            </w:r>
            <w:r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begin"/>
            </w:r>
            <w:r w:rsidR="00825C6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instrText xml:space="preserve"> PAGEREF _Toc422481953 \h </w:instrText>
            </w:r>
            <w:r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separate"/>
            </w:r>
            <w:r w:rsidR="00546C6A">
              <w:rPr>
                <w:rStyle w:val="Hipervnculo"/>
                <w:b/>
                <w:bCs/>
                <w:noProof/>
                <w:webHidden/>
                <w:color w:val="C00000"/>
                <w:sz w:val="20"/>
                <w:szCs w:val="20"/>
              </w:rPr>
              <w:t>¡Error! Marcador no definido.</w:t>
            </w:r>
            <w:r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end"/>
            </w:r>
          </w:hyperlink>
        </w:p>
        <w:p w14:paraId="76243FBB" w14:textId="70309039" w:rsidR="00825C60" w:rsidRPr="0047114E" w:rsidRDefault="00000000" w:rsidP="00825C60">
          <w:pPr>
            <w:pStyle w:val="TDC1"/>
            <w:tabs>
              <w:tab w:val="right" w:leader="dot" w:pos="8210"/>
            </w:tabs>
            <w:spacing w:line="288" w:lineRule="auto"/>
            <w:rPr>
              <w:rFonts w:asciiTheme="minorHAnsi" w:eastAsiaTheme="minorEastAsia" w:hAnsiTheme="minorHAnsi" w:cstheme="minorBidi"/>
              <w:noProof/>
              <w:color w:val="C00000"/>
              <w:sz w:val="20"/>
              <w:szCs w:val="20"/>
              <w:lang w:eastAsia="es-ES"/>
            </w:rPr>
          </w:pPr>
          <w:hyperlink r:id="rId14" w:anchor="_Toc422481955" w:history="1">
            <w:r w:rsidR="00825C60" w:rsidRPr="0047114E">
              <w:rPr>
                <w:rStyle w:val="Hipervnculo"/>
                <w:noProof/>
                <w:color w:val="C00000"/>
                <w:sz w:val="20"/>
                <w:szCs w:val="20"/>
              </w:rPr>
              <w:t>Siglas y acrónimos</w:t>
            </w:r>
            <w:r w:rsidR="00825C6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tab/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begin"/>
            </w:r>
            <w:r w:rsidR="00825C6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instrText xml:space="preserve"> PAGEREF _Toc422481955 \h </w:instrText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separate"/>
            </w:r>
            <w:r w:rsidR="00546C6A">
              <w:rPr>
                <w:rStyle w:val="Hipervnculo"/>
                <w:b/>
                <w:bCs/>
                <w:noProof/>
                <w:webHidden/>
                <w:color w:val="C00000"/>
                <w:sz w:val="20"/>
                <w:szCs w:val="20"/>
              </w:rPr>
              <w:t>¡Error! Marcador no definido.</w:t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end"/>
            </w:r>
          </w:hyperlink>
        </w:p>
        <w:p w14:paraId="67ADE0E4" w14:textId="0F2292CB" w:rsidR="003E2CBF" w:rsidRPr="0047114E" w:rsidRDefault="00000000" w:rsidP="003E2CBF">
          <w:pPr>
            <w:pStyle w:val="TDC1"/>
            <w:tabs>
              <w:tab w:val="right" w:leader="dot" w:pos="8210"/>
            </w:tabs>
            <w:spacing w:before="240" w:line="288" w:lineRule="auto"/>
            <w:rPr>
              <w:color w:val="C00000"/>
              <w:sz w:val="20"/>
              <w:szCs w:val="20"/>
            </w:rPr>
          </w:pPr>
          <w:hyperlink r:id="rId15" w:anchor="_Toc422481956" w:history="1">
            <w:r w:rsidR="003E2CBF" w:rsidRPr="0047114E">
              <w:rPr>
                <w:rStyle w:val="Hipervnculo"/>
                <w:noProof/>
                <w:color w:val="C00000"/>
                <w:sz w:val="20"/>
                <w:szCs w:val="20"/>
              </w:rPr>
              <w:t xml:space="preserve">1 </w:t>
            </w:r>
            <w:r w:rsidR="003E2CBF" w:rsidRPr="0047114E">
              <w:rPr>
                <w:rStyle w:val="Hipervnculo"/>
                <w:smallCaps/>
                <w:noProof/>
                <w:color w:val="C00000"/>
                <w:sz w:val="20"/>
                <w:szCs w:val="20"/>
              </w:rPr>
              <w:t>INTRODUCCIÓN</w:t>
            </w:r>
            <w:r w:rsidR="003E2CBF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tab/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begin"/>
            </w:r>
            <w:r w:rsidR="003E2CBF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instrText xml:space="preserve"> PAGEREF _Toc422481956 \h </w:instrText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separate"/>
            </w:r>
            <w:r w:rsidR="00546C6A">
              <w:rPr>
                <w:rStyle w:val="Hipervnculo"/>
                <w:b/>
                <w:bCs/>
                <w:noProof/>
                <w:webHidden/>
                <w:color w:val="C00000"/>
                <w:sz w:val="20"/>
                <w:szCs w:val="20"/>
              </w:rPr>
              <w:t>¡Error! Marcador no definido.</w:t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end"/>
            </w:r>
          </w:hyperlink>
        </w:p>
        <w:p w14:paraId="149983B1" w14:textId="6FAB3088" w:rsidR="003E2CBF" w:rsidRPr="0047114E" w:rsidRDefault="00000000" w:rsidP="003E2CBF">
          <w:pPr>
            <w:pStyle w:val="TDC1"/>
            <w:tabs>
              <w:tab w:val="right" w:leader="dot" w:pos="8210"/>
            </w:tabs>
            <w:spacing w:before="240" w:line="288" w:lineRule="auto"/>
            <w:rPr>
              <w:rFonts w:asciiTheme="minorHAnsi" w:eastAsiaTheme="minorEastAsia" w:hAnsiTheme="minorHAnsi" w:cstheme="minorBidi"/>
              <w:noProof/>
              <w:color w:val="C00000"/>
              <w:sz w:val="20"/>
              <w:szCs w:val="20"/>
              <w:lang w:eastAsia="es-ES"/>
            </w:rPr>
          </w:pPr>
          <w:hyperlink r:id="rId16" w:anchor="_Toc422481956" w:history="1">
            <w:r w:rsidR="003E2CBF" w:rsidRPr="0047114E">
              <w:rPr>
                <w:rStyle w:val="Hipervnculo"/>
                <w:noProof/>
                <w:color w:val="C00000"/>
                <w:sz w:val="20"/>
                <w:szCs w:val="20"/>
              </w:rPr>
              <w:t xml:space="preserve">2 </w:t>
            </w:r>
            <w:r w:rsidR="003E2CBF" w:rsidRPr="0047114E">
              <w:rPr>
                <w:rStyle w:val="Hipervnculo"/>
                <w:smallCaps/>
                <w:noProof/>
                <w:color w:val="C00000"/>
                <w:sz w:val="20"/>
                <w:szCs w:val="20"/>
              </w:rPr>
              <w:t>DESCRIPCIÓN DE LAS PRÁCTICAS</w:t>
            </w:r>
            <w:r w:rsidR="003E2CBF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tab/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begin"/>
            </w:r>
            <w:r w:rsidR="003E2CBF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instrText xml:space="preserve"> PAGEREF _Toc422481956 \h </w:instrText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separate"/>
            </w:r>
            <w:r w:rsidR="00546C6A">
              <w:rPr>
                <w:rStyle w:val="Hipervnculo"/>
                <w:b/>
                <w:bCs/>
                <w:noProof/>
                <w:webHidden/>
                <w:color w:val="C00000"/>
                <w:sz w:val="20"/>
                <w:szCs w:val="20"/>
              </w:rPr>
              <w:t>¡Error! Marcador no definido.</w:t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end"/>
            </w:r>
          </w:hyperlink>
        </w:p>
        <w:p w14:paraId="605DD040" w14:textId="121F3C4A" w:rsidR="003E2CBF" w:rsidRPr="0047114E" w:rsidRDefault="003E2CBF" w:rsidP="003E2CBF">
          <w:pPr>
            <w:pStyle w:val="TDC2"/>
            <w:tabs>
              <w:tab w:val="right" w:leader="dot" w:pos="8210"/>
            </w:tabs>
            <w:spacing w:after="0" w:line="288" w:lineRule="auto"/>
            <w:rPr>
              <w:color w:val="C00000"/>
              <w:sz w:val="20"/>
              <w:szCs w:val="20"/>
            </w:rPr>
          </w:pPr>
          <w:r w:rsidRPr="0047114E">
            <w:rPr>
              <w:color w:val="C00000"/>
              <w:sz w:val="20"/>
              <w:szCs w:val="20"/>
            </w:rPr>
            <w:t>2.1 Actividades desempeñadas</w:t>
          </w:r>
          <w:hyperlink r:id="rId17" w:anchor="_Toc422481957" w:history="1">
            <w:r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tab/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begin"/>
            </w:r>
            <w:r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instrText xml:space="preserve"> PAGEREF _Toc422481957 \h </w:instrText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separate"/>
            </w:r>
            <w:r w:rsidR="00546C6A">
              <w:rPr>
                <w:rStyle w:val="Hipervnculo"/>
                <w:b/>
                <w:bCs/>
                <w:noProof/>
                <w:webHidden/>
                <w:color w:val="C00000"/>
                <w:sz w:val="20"/>
                <w:szCs w:val="20"/>
              </w:rPr>
              <w:t>¡Error! Marcador no definido.</w:t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end"/>
            </w:r>
          </w:hyperlink>
        </w:p>
        <w:p w14:paraId="0A0B14E0" w14:textId="6E4BCC2B" w:rsidR="003E2CBF" w:rsidRPr="0047114E" w:rsidRDefault="003E2CBF" w:rsidP="003E2CBF">
          <w:pPr>
            <w:pStyle w:val="TDC2"/>
            <w:tabs>
              <w:tab w:val="right" w:leader="dot" w:pos="8210"/>
            </w:tabs>
            <w:spacing w:after="0" w:line="288" w:lineRule="auto"/>
            <w:rPr>
              <w:color w:val="C00000"/>
              <w:sz w:val="20"/>
              <w:szCs w:val="20"/>
            </w:rPr>
          </w:pPr>
          <w:r w:rsidRPr="0047114E">
            <w:rPr>
              <w:color w:val="C00000"/>
              <w:sz w:val="20"/>
              <w:szCs w:val="20"/>
            </w:rPr>
            <w:t>2.2 Relación entre la formación recibida y las actividades realizadas</w:t>
          </w:r>
          <w:hyperlink r:id="rId18" w:anchor="_Toc422481957" w:history="1">
            <w:r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tab/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begin"/>
            </w:r>
            <w:r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instrText xml:space="preserve"> PAGEREF _Toc422481957 \h </w:instrText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separate"/>
            </w:r>
            <w:r w:rsidR="00546C6A">
              <w:rPr>
                <w:rStyle w:val="Hipervnculo"/>
                <w:b/>
                <w:bCs/>
                <w:noProof/>
                <w:webHidden/>
                <w:color w:val="C00000"/>
                <w:sz w:val="20"/>
                <w:szCs w:val="20"/>
              </w:rPr>
              <w:t>¡Error! Marcador no definido.</w:t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end"/>
            </w:r>
          </w:hyperlink>
        </w:p>
        <w:p w14:paraId="662C7EE2" w14:textId="37762A8F" w:rsidR="003E2CBF" w:rsidRPr="0047114E" w:rsidRDefault="003E2CBF" w:rsidP="003E2CBF">
          <w:pPr>
            <w:pStyle w:val="TDC2"/>
            <w:tabs>
              <w:tab w:val="right" w:leader="dot" w:pos="8210"/>
            </w:tabs>
            <w:spacing w:after="0" w:line="288" w:lineRule="auto"/>
            <w:rPr>
              <w:color w:val="C00000"/>
              <w:sz w:val="20"/>
              <w:szCs w:val="20"/>
            </w:rPr>
          </w:pPr>
          <w:r w:rsidRPr="0047114E">
            <w:rPr>
              <w:color w:val="C00000"/>
              <w:sz w:val="20"/>
              <w:szCs w:val="20"/>
            </w:rPr>
            <w:t>2.3 Atención y asesoramiento recibido</w:t>
          </w:r>
          <w:hyperlink r:id="rId19" w:anchor="_Toc422481957" w:history="1">
            <w:r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tab/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begin"/>
            </w:r>
            <w:r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instrText xml:space="preserve"> PAGEREF _Toc422481957 \h </w:instrText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separate"/>
            </w:r>
            <w:r w:rsidR="00546C6A">
              <w:rPr>
                <w:rStyle w:val="Hipervnculo"/>
                <w:b/>
                <w:bCs/>
                <w:noProof/>
                <w:webHidden/>
                <w:color w:val="C00000"/>
                <w:sz w:val="20"/>
                <w:szCs w:val="20"/>
              </w:rPr>
              <w:t>¡Error! Marcador no definido.</w:t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end"/>
            </w:r>
          </w:hyperlink>
        </w:p>
        <w:p w14:paraId="540C9611" w14:textId="2F353ADA" w:rsidR="003E2CBF" w:rsidRPr="0047114E" w:rsidRDefault="003E2CBF" w:rsidP="003E2CBF">
          <w:pPr>
            <w:pStyle w:val="TDC1"/>
            <w:tabs>
              <w:tab w:val="right" w:leader="dot" w:pos="8210"/>
            </w:tabs>
            <w:spacing w:before="240" w:line="288" w:lineRule="auto"/>
            <w:rPr>
              <w:color w:val="C00000"/>
              <w:sz w:val="20"/>
              <w:szCs w:val="20"/>
            </w:rPr>
          </w:pPr>
          <w:r w:rsidRPr="0047114E">
            <w:rPr>
              <w:color w:val="C00000"/>
              <w:sz w:val="20"/>
              <w:szCs w:val="20"/>
            </w:rPr>
            <w:t>3</w:t>
          </w:r>
          <w:hyperlink r:id="rId20" w:anchor="_Toc422481956" w:history="1">
            <w:r w:rsidRPr="0047114E">
              <w:rPr>
                <w:rStyle w:val="Hipervnculo"/>
                <w:noProof/>
                <w:color w:val="C00000"/>
                <w:sz w:val="20"/>
                <w:szCs w:val="20"/>
              </w:rPr>
              <w:t xml:space="preserve"> </w:t>
            </w:r>
            <w:r w:rsidRPr="0047114E">
              <w:rPr>
                <w:rStyle w:val="Hipervnculo"/>
                <w:smallCaps/>
                <w:noProof/>
                <w:color w:val="C00000"/>
                <w:sz w:val="20"/>
                <w:szCs w:val="20"/>
              </w:rPr>
              <w:t>CONCLUSIONES</w:t>
            </w:r>
            <w:r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tab/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begin"/>
            </w:r>
            <w:r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instrText xml:space="preserve"> PAGEREF _Toc422481956 \h </w:instrText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separate"/>
            </w:r>
            <w:r w:rsidR="00546C6A">
              <w:rPr>
                <w:rStyle w:val="Hipervnculo"/>
                <w:b/>
                <w:bCs/>
                <w:noProof/>
                <w:webHidden/>
                <w:color w:val="C00000"/>
                <w:sz w:val="20"/>
                <w:szCs w:val="20"/>
              </w:rPr>
              <w:t>¡Error! Marcador no definido.</w:t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end"/>
            </w:r>
          </w:hyperlink>
        </w:p>
        <w:p w14:paraId="01E5EE95" w14:textId="15D0F5E5" w:rsidR="003E2CBF" w:rsidRPr="0047114E" w:rsidRDefault="003E2CBF" w:rsidP="003E2CBF">
          <w:pPr>
            <w:pStyle w:val="TDC1"/>
            <w:tabs>
              <w:tab w:val="right" w:leader="dot" w:pos="8210"/>
            </w:tabs>
            <w:spacing w:before="240" w:line="288" w:lineRule="auto"/>
            <w:rPr>
              <w:color w:val="C00000"/>
              <w:sz w:val="20"/>
              <w:szCs w:val="20"/>
            </w:rPr>
          </w:pPr>
          <w:r w:rsidRPr="0047114E">
            <w:rPr>
              <w:color w:val="C00000"/>
              <w:sz w:val="20"/>
              <w:szCs w:val="20"/>
            </w:rPr>
            <w:t>4. BIBLIOGRAFÍA</w:t>
          </w:r>
          <w:hyperlink r:id="rId21" w:anchor="_Toc422481956" w:history="1">
            <w:r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tab/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begin"/>
            </w:r>
            <w:r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instrText xml:space="preserve"> PAGEREF _Toc422481956 \h </w:instrText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separate"/>
            </w:r>
            <w:r w:rsidR="00546C6A">
              <w:rPr>
                <w:rStyle w:val="Hipervnculo"/>
                <w:b/>
                <w:bCs/>
                <w:noProof/>
                <w:webHidden/>
                <w:color w:val="C00000"/>
                <w:sz w:val="20"/>
                <w:szCs w:val="20"/>
              </w:rPr>
              <w:t>¡Error! Marcador no definido.</w:t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end"/>
            </w:r>
          </w:hyperlink>
        </w:p>
        <w:p w14:paraId="6CFE8CE3" w14:textId="77777777" w:rsidR="003E2CBF" w:rsidRPr="0047114E" w:rsidRDefault="003E2CBF" w:rsidP="00825C60">
          <w:pPr>
            <w:pStyle w:val="TDC1"/>
            <w:tabs>
              <w:tab w:val="right" w:leader="dot" w:pos="8210"/>
            </w:tabs>
            <w:spacing w:line="288" w:lineRule="auto"/>
            <w:rPr>
              <w:color w:val="C00000"/>
              <w:sz w:val="20"/>
              <w:szCs w:val="20"/>
            </w:rPr>
          </w:pPr>
        </w:p>
        <w:p w14:paraId="7C6FDA99" w14:textId="060B30C1" w:rsidR="00825C60" w:rsidRPr="0047114E" w:rsidRDefault="00000000" w:rsidP="00825C60">
          <w:pPr>
            <w:pStyle w:val="TDC1"/>
            <w:tabs>
              <w:tab w:val="right" w:leader="dot" w:pos="8210"/>
            </w:tabs>
            <w:spacing w:line="288" w:lineRule="auto"/>
            <w:rPr>
              <w:rFonts w:asciiTheme="minorHAnsi" w:eastAsiaTheme="minorEastAsia" w:hAnsiTheme="minorHAnsi" w:cstheme="minorBidi"/>
              <w:color w:val="C00000"/>
              <w:sz w:val="20"/>
              <w:szCs w:val="20"/>
              <w:lang w:eastAsia="es-ES"/>
            </w:rPr>
          </w:pPr>
          <w:hyperlink r:id="rId22" w:anchor="_Toc422481960" w:history="1">
            <w:r w:rsidR="00825C60" w:rsidRPr="0047114E">
              <w:rPr>
                <w:rStyle w:val="Hipervnculo"/>
                <w:noProof/>
                <w:color w:val="C00000"/>
                <w:sz w:val="20"/>
                <w:szCs w:val="20"/>
              </w:rPr>
              <w:t>Anexo [nº]</w:t>
            </w:r>
            <w:r w:rsidR="00825C6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tab/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begin"/>
            </w:r>
            <w:r w:rsidR="00825C6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instrText xml:space="preserve"> PAGEREF _Toc422481960 \h </w:instrText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separate"/>
            </w:r>
            <w:r w:rsidR="00546C6A">
              <w:rPr>
                <w:rStyle w:val="Hipervnculo"/>
                <w:b/>
                <w:bCs/>
                <w:noProof/>
                <w:webHidden/>
                <w:color w:val="C00000"/>
                <w:sz w:val="20"/>
                <w:szCs w:val="20"/>
              </w:rPr>
              <w:t>¡Error! Marcador no definido.</w:t>
            </w:r>
            <w:r w:rsidR="00937920" w:rsidRPr="0047114E">
              <w:rPr>
                <w:rStyle w:val="Hipervnculo"/>
                <w:noProof/>
                <w:webHidden/>
                <w:color w:val="C00000"/>
                <w:sz w:val="20"/>
                <w:szCs w:val="20"/>
              </w:rPr>
              <w:fldChar w:fldCharType="end"/>
            </w:r>
          </w:hyperlink>
        </w:p>
        <w:p w14:paraId="6A221358" w14:textId="77777777" w:rsidR="00825C60" w:rsidRPr="0047114E" w:rsidRDefault="00937920" w:rsidP="00825C60">
          <w:pPr>
            <w:spacing w:line="288" w:lineRule="auto"/>
            <w:rPr>
              <w:rFonts w:cs="Times New Roman"/>
              <w:sz w:val="20"/>
              <w:szCs w:val="20"/>
            </w:rPr>
          </w:pPr>
          <w:r w:rsidRPr="0047114E">
            <w:rPr>
              <w:rFonts w:cs="Times New Roman"/>
              <w:color w:val="C00000"/>
              <w:sz w:val="20"/>
              <w:szCs w:val="20"/>
            </w:rPr>
            <w:fldChar w:fldCharType="end"/>
          </w:r>
        </w:p>
      </w:sdtContent>
    </w:sdt>
    <w:p w14:paraId="384D093C" w14:textId="77777777" w:rsidR="003E2CBF" w:rsidRPr="0047114E" w:rsidRDefault="003E2CBF" w:rsidP="003E2CBF">
      <w:pPr>
        <w:rPr>
          <w:rFonts w:cs="Times New Roman"/>
          <w:sz w:val="20"/>
          <w:szCs w:val="20"/>
        </w:rPr>
      </w:pPr>
    </w:p>
    <w:p w14:paraId="7E681CB5" w14:textId="77777777" w:rsidR="00825C60" w:rsidRDefault="00825C60" w:rsidP="00825C60">
      <w:pPr>
        <w:rPr>
          <w:rFonts w:cs="Times New Roman"/>
        </w:rPr>
      </w:pPr>
    </w:p>
    <w:p w14:paraId="7B224AC1" w14:textId="77777777" w:rsidR="001B2053" w:rsidRPr="004A37A5" w:rsidRDefault="001B2053">
      <w:pPr>
        <w:rPr>
          <w:rFonts w:cs="Times New Roman"/>
          <w:szCs w:val="24"/>
        </w:rPr>
      </w:pPr>
    </w:p>
    <w:p w14:paraId="6D9AC9D1" w14:textId="77777777" w:rsidR="004A37A5" w:rsidRPr="004A37A5" w:rsidRDefault="004A37A5">
      <w:pPr>
        <w:rPr>
          <w:rFonts w:cs="Times New Roman"/>
          <w:szCs w:val="24"/>
        </w:rPr>
      </w:pPr>
    </w:p>
    <w:p w14:paraId="663D52EE" w14:textId="77777777" w:rsidR="004A37A5" w:rsidRDefault="004A37A5">
      <w:pPr>
        <w:rPr>
          <w:rFonts w:cs="Times New Roman"/>
          <w:szCs w:val="24"/>
        </w:rPr>
      </w:pPr>
    </w:p>
    <w:p w14:paraId="59A365FA" w14:textId="77777777" w:rsidR="00993CC9" w:rsidRDefault="00993CC9">
      <w:pPr>
        <w:rPr>
          <w:rFonts w:cs="Times New Roman"/>
          <w:szCs w:val="24"/>
        </w:rPr>
      </w:pPr>
    </w:p>
    <w:p w14:paraId="6C8C08C6" w14:textId="77777777" w:rsidR="00993CC9" w:rsidRDefault="00993CC9">
      <w:pPr>
        <w:rPr>
          <w:rFonts w:cs="Times New Roman"/>
          <w:szCs w:val="24"/>
        </w:rPr>
      </w:pPr>
    </w:p>
    <w:p w14:paraId="533995C8" w14:textId="77777777" w:rsidR="00993CC9" w:rsidRDefault="00993CC9">
      <w:pPr>
        <w:rPr>
          <w:rFonts w:cs="Times New Roman"/>
          <w:szCs w:val="24"/>
        </w:rPr>
      </w:pPr>
    </w:p>
    <w:p w14:paraId="6333EB40" w14:textId="77777777" w:rsidR="00993CC9" w:rsidRDefault="00993CC9">
      <w:pPr>
        <w:rPr>
          <w:rFonts w:cs="Times New Roman"/>
          <w:szCs w:val="24"/>
        </w:rPr>
      </w:pPr>
    </w:p>
    <w:p w14:paraId="59D4EF08" w14:textId="77777777" w:rsidR="0047114E" w:rsidRDefault="0047114E">
      <w:pPr>
        <w:rPr>
          <w:rFonts w:cs="Times New Roman"/>
          <w:szCs w:val="24"/>
        </w:rPr>
      </w:pPr>
    </w:p>
    <w:p w14:paraId="58E2FE9D" w14:textId="77777777" w:rsidR="00825C60" w:rsidRPr="00825C60" w:rsidRDefault="00825C60" w:rsidP="00825C60"/>
    <w:p w14:paraId="174EBEC7" w14:textId="77777777" w:rsidR="00C71AA8" w:rsidRPr="00C6578E" w:rsidRDefault="00C71AA8" w:rsidP="00C71AA8">
      <w:pPr>
        <w:pStyle w:val="Ttulo1"/>
        <w:jc w:val="center"/>
        <w:rPr>
          <w:rFonts w:ascii="Times New Roman" w:hAnsi="Times New Roman" w:cs="Times New Roman"/>
        </w:rPr>
      </w:pPr>
      <w:bookmarkStart w:id="1" w:name="_Toc444457159"/>
      <w:r w:rsidRPr="00C6578E">
        <w:rPr>
          <w:rFonts w:ascii="Times New Roman" w:hAnsi="Times New Roman" w:cs="Times New Roman"/>
        </w:rPr>
        <w:t>Índice de [figuras]</w:t>
      </w:r>
      <w:bookmarkEnd w:id="1"/>
    </w:p>
    <w:p w14:paraId="42F9A7CB" w14:textId="77777777" w:rsidR="00C71AA8" w:rsidRPr="00822DB0" w:rsidRDefault="00C71AA8" w:rsidP="00C71AA8">
      <w:pPr>
        <w:tabs>
          <w:tab w:val="left" w:pos="1345"/>
          <w:tab w:val="left" w:pos="7571"/>
        </w:tabs>
        <w:spacing w:after="0" w:line="240" w:lineRule="auto"/>
        <w:jc w:val="center"/>
        <w:rPr>
          <w:rFonts w:cs="Times New Roman"/>
          <w:i/>
          <w:color w:val="C00000"/>
          <w:sz w:val="20"/>
          <w:szCs w:val="20"/>
        </w:rPr>
      </w:pPr>
      <w:r w:rsidRPr="00822DB0">
        <w:rPr>
          <w:rFonts w:cs="Times New Roman"/>
          <w:b/>
          <w:i/>
          <w:color w:val="C00000"/>
          <w:sz w:val="20"/>
          <w:szCs w:val="20"/>
        </w:rPr>
        <w:t>[</w:t>
      </w:r>
      <w:r w:rsidRPr="00822DB0">
        <w:rPr>
          <w:rFonts w:cs="Times New Roman"/>
          <w:i/>
          <w:color w:val="C00000"/>
          <w:sz w:val="20"/>
          <w:szCs w:val="20"/>
        </w:rPr>
        <w:t xml:space="preserve">Dependiendo del contenido </w:t>
      </w:r>
      <w:r w:rsidR="00A72941">
        <w:rPr>
          <w:rFonts w:cs="Times New Roman"/>
          <w:i/>
          <w:color w:val="C00000"/>
          <w:sz w:val="20"/>
          <w:szCs w:val="20"/>
        </w:rPr>
        <w:t>de la memoria</w:t>
      </w:r>
      <w:r>
        <w:rPr>
          <w:rFonts w:cs="Times New Roman"/>
          <w:i/>
          <w:color w:val="C00000"/>
          <w:sz w:val="20"/>
          <w:szCs w:val="20"/>
        </w:rPr>
        <w:t xml:space="preserve"> se</w:t>
      </w:r>
      <w:r w:rsidRPr="00822DB0">
        <w:rPr>
          <w:rFonts w:cs="Times New Roman"/>
          <w:i/>
          <w:color w:val="C00000"/>
          <w:sz w:val="20"/>
          <w:szCs w:val="20"/>
        </w:rPr>
        <w:t xml:space="preserve"> podrá</w:t>
      </w:r>
      <w:r>
        <w:rPr>
          <w:rFonts w:cs="Times New Roman"/>
          <w:i/>
          <w:color w:val="C00000"/>
          <w:sz w:val="20"/>
          <w:szCs w:val="20"/>
        </w:rPr>
        <w:t xml:space="preserve"> elaborar o no. Se trata de un índice que se genera automáticamente si se introducen las etiquetas de figuras correctamente</w:t>
      </w:r>
      <w:r w:rsidRPr="00822DB0">
        <w:rPr>
          <w:rFonts w:cs="Times New Roman"/>
          <w:i/>
          <w:color w:val="C00000"/>
          <w:sz w:val="20"/>
          <w:szCs w:val="20"/>
        </w:rPr>
        <w:t>]</w:t>
      </w:r>
    </w:p>
    <w:p w14:paraId="7EA6E5DE" w14:textId="77777777" w:rsidR="00C71AA8" w:rsidRPr="00514A2C" w:rsidRDefault="00C71AA8" w:rsidP="00C71AA8">
      <w:pPr>
        <w:tabs>
          <w:tab w:val="left" w:pos="1345"/>
          <w:tab w:val="left" w:pos="7571"/>
        </w:tabs>
        <w:spacing w:after="0" w:line="240" w:lineRule="auto"/>
        <w:jc w:val="left"/>
        <w:rPr>
          <w:rFonts w:cs="Times New Roman"/>
          <w:b/>
          <w:i/>
          <w:sz w:val="22"/>
        </w:rPr>
      </w:pPr>
    </w:p>
    <w:p w14:paraId="63CD6EA8" w14:textId="77777777" w:rsidR="00C71AA8" w:rsidRPr="00514A2C" w:rsidRDefault="00C71AA8" w:rsidP="00C71AA8">
      <w:pPr>
        <w:tabs>
          <w:tab w:val="left" w:pos="1345"/>
          <w:tab w:val="left" w:pos="7571"/>
        </w:tabs>
        <w:spacing w:after="0" w:line="240" w:lineRule="auto"/>
        <w:jc w:val="left"/>
        <w:rPr>
          <w:rFonts w:cs="Times New Roman"/>
          <w:b/>
          <w:i/>
          <w:sz w:val="22"/>
        </w:rPr>
      </w:pPr>
      <w:r w:rsidRPr="00514A2C">
        <w:rPr>
          <w:rFonts w:cs="Times New Roman"/>
          <w:b/>
          <w:i/>
          <w:sz w:val="22"/>
        </w:rPr>
        <w:tab/>
      </w:r>
    </w:p>
    <w:p w14:paraId="5B1B0A5B" w14:textId="77777777" w:rsidR="00C71AA8" w:rsidRPr="00514A2C" w:rsidRDefault="00C71AA8" w:rsidP="00C71AA8">
      <w:pPr>
        <w:tabs>
          <w:tab w:val="left" w:pos="1345"/>
          <w:tab w:val="left" w:pos="7571"/>
        </w:tabs>
        <w:spacing w:after="0" w:line="240" w:lineRule="auto"/>
        <w:jc w:val="left"/>
        <w:rPr>
          <w:rFonts w:cs="Times New Roman"/>
          <w:b/>
          <w:i/>
          <w:sz w:val="22"/>
        </w:rPr>
      </w:pPr>
      <w:r w:rsidRPr="00514A2C">
        <w:rPr>
          <w:rFonts w:cs="Times New Roman"/>
          <w:b/>
          <w:i/>
          <w:sz w:val="22"/>
        </w:rPr>
        <w:tab/>
      </w:r>
      <w:r w:rsidRPr="00514A2C">
        <w:rPr>
          <w:rFonts w:cs="Times New Roman"/>
          <w:b/>
          <w:i/>
          <w:sz w:val="22"/>
        </w:rPr>
        <w:tab/>
      </w:r>
    </w:p>
    <w:p w14:paraId="37693168" w14:textId="6D03DD5E" w:rsidR="00C71AA8" w:rsidRPr="00A72941" w:rsidRDefault="00937920" w:rsidP="00C71AA8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color w:val="C00000"/>
          <w:sz w:val="22"/>
          <w:szCs w:val="22"/>
          <w:lang w:eastAsia="es-ES"/>
        </w:rPr>
      </w:pPr>
      <w:r w:rsidRPr="00A72941">
        <w:rPr>
          <w:rFonts w:cs="Times New Roman"/>
          <w:color w:val="C00000"/>
        </w:rPr>
        <w:fldChar w:fldCharType="begin"/>
      </w:r>
      <w:r w:rsidR="00C71AA8" w:rsidRPr="00A72941">
        <w:rPr>
          <w:rFonts w:cs="Times New Roman"/>
          <w:color w:val="C00000"/>
        </w:rPr>
        <w:instrText xml:space="preserve"> TOC \h \z \c "Figura" </w:instrText>
      </w:r>
      <w:r w:rsidRPr="00A72941">
        <w:rPr>
          <w:rFonts w:cs="Times New Roman"/>
          <w:color w:val="C00000"/>
        </w:rPr>
        <w:fldChar w:fldCharType="separate"/>
      </w:r>
      <w:hyperlink w:anchor="_Toc421990171" w:history="1">
        <w:r w:rsidR="00C71AA8" w:rsidRPr="00A72941">
          <w:rPr>
            <w:rStyle w:val="Hipervnculo"/>
            <w:noProof/>
            <w:color w:val="C00000"/>
          </w:rPr>
          <w:t>Figura 1: [</w:t>
        </w:r>
        <w:r w:rsidR="00C71AA8" w:rsidRPr="00A72941">
          <w:rPr>
            <w:rStyle w:val="Hipervnculo"/>
            <w:i/>
            <w:noProof/>
            <w:color w:val="C00000"/>
          </w:rPr>
          <w:t>Título de la figura</w:t>
        </w:r>
        <w:r w:rsidR="00A72941" w:rsidRPr="00A72941">
          <w:rPr>
            <w:rStyle w:val="Hipervnculo"/>
            <w:noProof/>
            <w:color w:val="C00000"/>
          </w:rPr>
          <w:t xml:space="preserve">] </w:t>
        </w:r>
        <w:r w:rsidR="00C71AA8" w:rsidRPr="00A72941">
          <w:rPr>
            <w:noProof/>
            <w:webHidden/>
            <w:color w:val="C00000"/>
          </w:rPr>
          <w:tab/>
        </w:r>
        <w:r w:rsidRPr="00A72941">
          <w:rPr>
            <w:noProof/>
            <w:webHidden/>
            <w:color w:val="C00000"/>
          </w:rPr>
          <w:fldChar w:fldCharType="begin"/>
        </w:r>
        <w:r w:rsidR="00C71AA8" w:rsidRPr="00A72941">
          <w:rPr>
            <w:noProof/>
            <w:webHidden/>
            <w:color w:val="C00000"/>
          </w:rPr>
          <w:instrText xml:space="preserve"> PAGEREF _Toc421990171 \h </w:instrText>
        </w:r>
        <w:r w:rsidRPr="00A72941">
          <w:rPr>
            <w:noProof/>
            <w:webHidden/>
            <w:color w:val="C00000"/>
          </w:rPr>
        </w:r>
        <w:r w:rsidRPr="00A72941">
          <w:rPr>
            <w:noProof/>
            <w:webHidden/>
            <w:color w:val="C00000"/>
          </w:rPr>
          <w:fldChar w:fldCharType="separate"/>
        </w:r>
        <w:r w:rsidR="00546C6A">
          <w:rPr>
            <w:noProof/>
            <w:webHidden/>
            <w:color w:val="C00000"/>
          </w:rPr>
          <w:t>6</w:t>
        </w:r>
        <w:r w:rsidRPr="00A72941">
          <w:rPr>
            <w:noProof/>
            <w:webHidden/>
            <w:color w:val="C00000"/>
          </w:rPr>
          <w:fldChar w:fldCharType="end"/>
        </w:r>
      </w:hyperlink>
    </w:p>
    <w:p w14:paraId="59992F48" w14:textId="77777777" w:rsidR="00C71AA8" w:rsidRDefault="00937920" w:rsidP="00C71AA8">
      <w:pPr>
        <w:rPr>
          <w:rFonts w:cs="Times New Roman"/>
        </w:rPr>
      </w:pPr>
      <w:r w:rsidRPr="00A72941">
        <w:rPr>
          <w:rFonts w:cs="Times New Roman"/>
          <w:color w:val="C00000"/>
        </w:rPr>
        <w:fldChar w:fldCharType="end"/>
      </w:r>
    </w:p>
    <w:p w14:paraId="64B7C874" w14:textId="77777777" w:rsidR="00C71AA8" w:rsidRDefault="009F00E6" w:rsidP="00C71AA8">
      <w:pPr>
        <w:rPr>
          <w:rFonts w:cs="Times New Roman"/>
        </w:rPr>
      </w:pPr>
      <w:r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F07A21" wp14:editId="338A3B33">
                <wp:simplePos x="0" y="0"/>
                <wp:positionH relativeFrom="column">
                  <wp:posOffset>38735</wp:posOffset>
                </wp:positionH>
                <wp:positionV relativeFrom="paragraph">
                  <wp:posOffset>48895</wp:posOffset>
                </wp:positionV>
                <wp:extent cx="5227320" cy="2374900"/>
                <wp:effectExtent l="0" t="0" r="11430" b="2540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320" cy="2374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40CED" w14:textId="77777777" w:rsidR="00982FE1" w:rsidRPr="00A72941" w:rsidRDefault="00982FE1" w:rsidP="00A72941">
                            <w:pPr>
                              <w:pStyle w:val="Prrafodelista"/>
                              <w:spacing w:after="0" w:line="288" w:lineRule="auto"/>
                              <w:ind w:left="1080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14:paraId="4D60B12B" w14:textId="77777777" w:rsidR="00982FE1" w:rsidRPr="00A72941" w:rsidRDefault="00982FE1" w:rsidP="00A72941">
                            <w:pPr>
                              <w:spacing w:after="0" w:line="288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C00000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Cs w:val="24"/>
                              </w:rPr>
                              <w:t>ÍNDICE DE FIGURAS</w:t>
                            </w:r>
                          </w:p>
                          <w:p w14:paraId="1179ACFE" w14:textId="77777777" w:rsidR="00982FE1" w:rsidRPr="00A72941" w:rsidRDefault="00982FE1" w:rsidP="00A72941">
                            <w:pPr>
                              <w:spacing w:after="0" w:line="288" w:lineRule="auto"/>
                              <w:jc w:val="center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14:paraId="03EE551C" w14:textId="77777777" w:rsidR="00982FE1" w:rsidRDefault="00982FE1" w:rsidP="005F2A7B">
                            <w:pPr>
                              <w:pStyle w:val="Prrafodelista"/>
                              <w:spacing w:after="0" w:line="288" w:lineRule="auto"/>
                              <w:ind w:left="360" w:right="276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A72941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Si en el texto de la memoria se incluyen figuras tales como fotografías, gráficos o elementos similares, se elaborará un índice de figuras, en el que consten los siguientes datos:</w:t>
                            </w:r>
                          </w:p>
                          <w:p w14:paraId="6943B590" w14:textId="77777777" w:rsidR="00982FE1" w:rsidRPr="00A72941" w:rsidRDefault="00982FE1" w:rsidP="005F2A7B">
                            <w:pPr>
                              <w:pStyle w:val="Prrafodelista"/>
                              <w:spacing w:after="0" w:line="288" w:lineRule="auto"/>
                              <w:ind w:left="360" w:right="276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14:paraId="65993D76" w14:textId="77777777" w:rsidR="00982FE1" w:rsidRPr="00A72941" w:rsidRDefault="00982FE1" w:rsidP="005F2A7B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spacing w:after="0" w:line="288" w:lineRule="auto"/>
                              <w:ind w:right="276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A72941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Número de la figura</w:t>
                            </w:r>
                          </w:p>
                          <w:p w14:paraId="42D7C424" w14:textId="77777777" w:rsidR="00982FE1" w:rsidRPr="00A72941" w:rsidRDefault="00982FE1" w:rsidP="005F2A7B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spacing w:after="0" w:line="288" w:lineRule="auto"/>
                              <w:ind w:right="276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A72941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Título de la figura</w:t>
                            </w:r>
                          </w:p>
                          <w:p w14:paraId="6A8C5E9C" w14:textId="77777777" w:rsidR="00982FE1" w:rsidRPr="00A72941" w:rsidRDefault="00982FE1" w:rsidP="00A72941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spacing w:after="0" w:line="288" w:lineRule="auto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A72941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Página</w:t>
                            </w:r>
                          </w:p>
                          <w:p w14:paraId="26167618" w14:textId="77777777" w:rsidR="00982FE1" w:rsidRDefault="00982FE1" w:rsidP="00A72941">
                            <w:pPr>
                              <w:pStyle w:val="Prrafodelista"/>
                              <w:spacing w:after="0" w:line="288" w:lineRule="auto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7" style="position:absolute;left:0;text-align:left;margin-left:3.05pt;margin-top:3.85pt;width:411.6pt;height:18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" fillcolor="#eeece1 [3214]" strokecolor="#d99594 [1941]">
                <v:textbox>
                  <w:txbxContent>
                    <w:p w:rsidR="00982FE1" w:rsidRPr="00A72941" w:rsidRDefault="00982FE1" w:rsidP="00A72941">
                      <w:pPr>
                        <w:pStyle w:val="Prrafodelista"/>
                        <w:spacing w:after="0" w:line="288" w:lineRule="auto"/>
                        <w:ind w:left="1080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Pr="00A72941" w:rsidRDefault="00982FE1" w:rsidP="00A72941">
                      <w:pPr>
                        <w:spacing w:after="0" w:line="288" w:lineRule="auto"/>
                        <w:jc w:val="center"/>
                        <w:rPr>
                          <w:rFonts w:ascii="Arial Narrow" w:hAnsi="Arial Narrow"/>
                          <w:b/>
                          <w:color w:val="C00000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Cs w:val="24"/>
                        </w:rPr>
                        <w:t>ÍNDICE DE FIGURAS</w:t>
                      </w:r>
                    </w:p>
                    <w:p w:rsidR="00982FE1" w:rsidRPr="00A72941" w:rsidRDefault="00982FE1" w:rsidP="00A72941">
                      <w:pPr>
                        <w:spacing w:after="0" w:line="288" w:lineRule="auto"/>
                        <w:jc w:val="center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Default="00982FE1" w:rsidP="005F2A7B">
                      <w:pPr>
                        <w:pStyle w:val="Prrafodelista"/>
                        <w:spacing w:after="0" w:line="288" w:lineRule="auto"/>
                        <w:ind w:left="360" w:right="276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A72941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Si en el texto de la memoria se incluyen figuras tales como fotografías, gráficos o elementos similares, se elaborará un índice de figuras, en el que consten los siguientes datos:</w:t>
                      </w:r>
                    </w:p>
                    <w:p w:rsidR="00982FE1" w:rsidRPr="00A72941" w:rsidRDefault="00982FE1" w:rsidP="005F2A7B">
                      <w:pPr>
                        <w:pStyle w:val="Prrafodelista"/>
                        <w:spacing w:after="0" w:line="288" w:lineRule="auto"/>
                        <w:ind w:left="360" w:right="276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Pr="00A72941" w:rsidRDefault="00982FE1" w:rsidP="005F2A7B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spacing w:after="0" w:line="288" w:lineRule="auto"/>
                        <w:ind w:right="276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A72941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Número de la figura</w:t>
                      </w:r>
                    </w:p>
                    <w:p w:rsidR="00982FE1" w:rsidRPr="00A72941" w:rsidRDefault="00982FE1" w:rsidP="005F2A7B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spacing w:after="0" w:line="288" w:lineRule="auto"/>
                        <w:ind w:right="276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A72941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Título de la figura</w:t>
                      </w:r>
                    </w:p>
                    <w:p w:rsidR="00982FE1" w:rsidRPr="00A72941" w:rsidRDefault="00982FE1" w:rsidP="00A72941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spacing w:after="0" w:line="288" w:lineRule="auto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A72941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Página</w:t>
                      </w:r>
                    </w:p>
                    <w:p w:rsidR="00982FE1" w:rsidRDefault="00982FE1" w:rsidP="00A72941">
                      <w:pPr>
                        <w:pStyle w:val="Prrafodelista"/>
                        <w:spacing w:after="0" w:line="288" w:lineRule="auto"/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</w:p>
    <w:p w14:paraId="7991E82C" w14:textId="77777777" w:rsidR="00C71AA8" w:rsidRDefault="00C71AA8" w:rsidP="00C71AA8">
      <w:pPr>
        <w:rPr>
          <w:rFonts w:cs="Times New Roman"/>
        </w:rPr>
      </w:pPr>
    </w:p>
    <w:p w14:paraId="6D84DE9C" w14:textId="77777777" w:rsidR="00C71AA8" w:rsidRDefault="00C71AA8" w:rsidP="00C71AA8">
      <w:pPr>
        <w:rPr>
          <w:rFonts w:cs="Times New Roman"/>
        </w:rPr>
      </w:pPr>
    </w:p>
    <w:p w14:paraId="1D5D05FA" w14:textId="77777777" w:rsidR="00C71AA8" w:rsidRDefault="00C71AA8" w:rsidP="00C71AA8">
      <w:pPr>
        <w:rPr>
          <w:rFonts w:cs="Times New Roman"/>
        </w:rPr>
      </w:pPr>
    </w:p>
    <w:p w14:paraId="14BB12AD" w14:textId="77777777" w:rsidR="00C71AA8" w:rsidRDefault="00C71AA8" w:rsidP="00C71AA8">
      <w:pPr>
        <w:rPr>
          <w:rFonts w:cs="Times New Roman"/>
        </w:rPr>
      </w:pPr>
    </w:p>
    <w:p w14:paraId="67C83BEE" w14:textId="77777777" w:rsidR="00C71AA8" w:rsidRDefault="00C71AA8" w:rsidP="00C71AA8">
      <w:pPr>
        <w:rPr>
          <w:rFonts w:cs="Times New Roman"/>
        </w:rPr>
      </w:pPr>
    </w:p>
    <w:p w14:paraId="07B00570" w14:textId="77777777" w:rsidR="00C71AA8" w:rsidRDefault="00C71AA8" w:rsidP="00C71AA8">
      <w:pPr>
        <w:rPr>
          <w:rFonts w:cs="Times New Roman"/>
        </w:rPr>
      </w:pPr>
    </w:p>
    <w:p w14:paraId="06CD435A" w14:textId="77777777" w:rsidR="00C71AA8" w:rsidRDefault="00C71AA8" w:rsidP="00C71AA8">
      <w:pPr>
        <w:rPr>
          <w:rFonts w:cs="Times New Roman"/>
        </w:rPr>
      </w:pPr>
    </w:p>
    <w:p w14:paraId="0B9D86E0" w14:textId="77777777" w:rsidR="00C71AA8" w:rsidRDefault="00C71AA8" w:rsidP="00C71AA8">
      <w:pPr>
        <w:rPr>
          <w:rFonts w:cs="Times New Roman"/>
        </w:rPr>
      </w:pPr>
    </w:p>
    <w:p w14:paraId="354BF52D" w14:textId="77777777" w:rsidR="00C71AA8" w:rsidRDefault="00C71AA8" w:rsidP="00C71AA8">
      <w:pPr>
        <w:rPr>
          <w:rFonts w:cs="Times New Roman"/>
        </w:rPr>
      </w:pPr>
    </w:p>
    <w:p w14:paraId="3E0982DC" w14:textId="77777777" w:rsidR="00C71AA8" w:rsidRDefault="00C71AA8" w:rsidP="00C71AA8">
      <w:pPr>
        <w:rPr>
          <w:rFonts w:cs="Times New Roman"/>
        </w:rPr>
      </w:pPr>
    </w:p>
    <w:p w14:paraId="0DEDFEA7" w14:textId="77777777" w:rsidR="00C71AA8" w:rsidRDefault="00C71AA8" w:rsidP="00C71AA8">
      <w:pPr>
        <w:rPr>
          <w:rFonts w:cs="Times New Roman"/>
        </w:rPr>
      </w:pPr>
    </w:p>
    <w:p w14:paraId="7E4F0024" w14:textId="77777777" w:rsidR="00C71AA8" w:rsidRDefault="00C71AA8" w:rsidP="00C71AA8">
      <w:pPr>
        <w:rPr>
          <w:rFonts w:cs="Times New Roman"/>
        </w:rPr>
      </w:pPr>
    </w:p>
    <w:p w14:paraId="37C55D1D" w14:textId="77777777" w:rsidR="00C71AA8" w:rsidRDefault="00C71AA8" w:rsidP="00C71AA8">
      <w:pPr>
        <w:rPr>
          <w:rFonts w:cs="Times New Roman"/>
        </w:rPr>
      </w:pPr>
    </w:p>
    <w:p w14:paraId="2991FB13" w14:textId="77777777" w:rsidR="00C71AA8" w:rsidRDefault="00C71AA8" w:rsidP="00C71AA8">
      <w:pPr>
        <w:rPr>
          <w:rFonts w:cs="Times New Roman"/>
        </w:rPr>
      </w:pPr>
    </w:p>
    <w:p w14:paraId="6059E410" w14:textId="77777777" w:rsidR="00C71AA8" w:rsidRDefault="00C71AA8" w:rsidP="00C71AA8">
      <w:pPr>
        <w:rPr>
          <w:rFonts w:cs="Times New Roman"/>
        </w:rPr>
      </w:pPr>
    </w:p>
    <w:p w14:paraId="738F23AF" w14:textId="77777777" w:rsidR="00C71AA8" w:rsidRPr="00C6578E" w:rsidRDefault="00C71AA8" w:rsidP="00C71AA8">
      <w:pPr>
        <w:pStyle w:val="Ttulo1"/>
        <w:jc w:val="center"/>
        <w:rPr>
          <w:rFonts w:ascii="Times New Roman" w:hAnsi="Times New Roman" w:cs="Times New Roman"/>
        </w:rPr>
      </w:pPr>
      <w:bookmarkStart w:id="2" w:name="_Toc424316035"/>
      <w:bookmarkStart w:id="3" w:name="_Toc444457160"/>
      <w:r w:rsidRPr="00C6578E">
        <w:rPr>
          <w:rFonts w:ascii="Times New Roman" w:hAnsi="Times New Roman" w:cs="Times New Roman"/>
        </w:rPr>
        <w:t>Siglas y acrónimos</w:t>
      </w:r>
      <w:bookmarkEnd w:id="2"/>
      <w:bookmarkEnd w:id="3"/>
    </w:p>
    <w:p w14:paraId="5558E3AA" w14:textId="77777777" w:rsidR="00C71AA8" w:rsidRPr="00822DB0" w:rsidRDefault="00C71AA8" w:rsidP="00C71AA8">
      <w:pPr>
        <w:tabs>
          <w:tab w:val="left" w:pos="1345"/>
          <w:tab w:val="left" w:pos="7571"/>
        </w:tabs>
        <w:spacing w:after="0" w:line="240" w:lineRule="auto"/>
        <w:jc w:val="center"/>
        <w:rPr>
          <w:rFonts w:cs="Times New Roman"/>
          <w:i/>
          <w:color w:val="C00000"/>
          <w:sz w:val="20"/>
          <w:szCs w:val="20"/>
        </w:rPr>
      </w:pPr>
      <w:r w:rsidRPr="00822DB0">
        <w:rPr>
          <w:rFonts w:cs="Times New Roman"/>
          <w:b/>
          <w:i/>
          <w:color w:val="C00000"/>
          <w:sz w:val="20"/>
          <w:szCs w:val="20"/>
        </w:rPr>
        <w:t>[</w:t>
      </w:r>
      <w:r>
        <w:rPr>
          <w:rFonts w:cs="Times New Roman"/>
          <w:i/>
          <w:color w:val="C00000"/>
          <w:sz w:val="20"/>
          <w:szCs w:val="20"/>
        </w:rPr>
        <w:t>Relación de siglas y acrónimos empleados a lo largo de</w:t>
      </w:r>
      <w:r w:rsidR="00A72941">
        <w:rPr>
          <w:rFonts w:cs="Times New Roman"/>
          <w:i/>
          <w:color w:val="C00000"/>
          <w:sz w:val="20"/>
          <w:szCs w:val="20"/>
        </w:rPr>
        <w:t xml:space="preserve"> la memoria</w:t>
      </w:r>
      <w:r>
        <w:rPr>
          <w:rFonts w:cs="Times New Roman"/>
          <w:i/>
          <w:color w:val="C00000"/>
          <w:sz w:val="20"/>
          <w:szCs w:val="20"/>
        </w:rPr>
        <w:t>. Se incluye un ejemplo</w:t>
      </w:r>
      <w:r w:rsidRPr="00822DB0">
        <w:rPr>
          <w:rFonts w:cs="Times New Roman"/>
          <w:i/>
          <w:color w:val="C00000"/>
          <w:sz w:val="20"/>
          <w:szCs w:val="20"/>
        </w:rPr>
        <w:t>]</w:t>
      </w:r>
    </w:p>
    <w:p w14:paraId="4E22CA99" w14:textId="77777777" w:rsidR="00C71AA8" w:rsidRPr="00514A2C" w:rsidRDefault="00C71AA8" w:rsidP="00C71AA8">
      <w:pPr>
        <w:spacing w:after="0" w:line="240" w:lineRule="auto"/>
        <w:jc w:val="center"/>
        <w:rPr>
          <w:rFonts w:cs="Times New Roman"/>
          <w:b/>
          <w:smallCaps/>
        </w:rPr>
      </w:pPr>
    </w:p>
    <w:p w14:paraId="27C32141" w14:textId="77777777" w:rsidR="00C71AA8" w:rsidRPr="00514A2C" w:rsidRDefault="00C71AA8" w:rsidP="00C71AA8">
      <w:pPr>
        <w:spacing w:after="0" w:line="240" w:lineRule="auto"/>
        <w:jc w:val="center"/>
        <w:rPr>
          <w:rFonts w:cs="Times New Roman"/>
          <w:b/>
          <w:smallCaps/>
        </w:rPr>
      </w:pPr>
    </w:p>
    <w:p w14:paraId="03DF9402" w14:textId="77777777" w:rsidR="00C71AA8" w:rsidRPr="00514A2C" w:rsidRDefault="00C71AA8" w:rsidP="00C71AA8">
      <w:pPr>
        <w:spacing w:after="0" w:line="240" w:lineRule="auto"/>
        <w:jc w:val="center"/>
        <w:rPr>
          <w:rFonts w:cs="Times New Roman"/>
          <w:b/>
          <w:smallCaps/>
        </w:rPr>
      </w:pPr>
    </w:p>
    <w:p w14:paraId="333DB897" w14:textId="77777777" w:rsidR="00C71AA8" w:rsidRPr="00B245D0" w:rsidRDefault="00C71AA8" w:rsidP="00C71AA8">
      <w:pPr>
        <w:tabs>
          <w:tab w:val="left" w:pos="2268"/>
        </w:tabs>
        <w:spacing w:after="0" w:line="336" w:lineRule="auto"/>
        <w:ind w:left="567"/>
        <w:rPr>
          <w:rFonts w:cs="Times New Roman"/>
          <w:color w:val="C00000"/>
          <w:szCs w:val="24"/>
        </w:rPr>
      </w:pPr>
      <w:r>
        <w:rPr>
          <w:rFonts w:cs="Times New Roman"/>
          <w:b/>
          <w:smallCaps/>
          <w:color w:val="C00000"/>
          <w:szCs w:val="24"/>
        </w:rPr>
        <w:t>[</w:t>
      </w:r>
      <w:proofErr w:type="spellStart"/>
      <w:r w:rsidRPr="00B245D0">
        <w:rPr>
          <w:rFonts w:cs="Times New Roman"/>
          <w:b/>
          <w:smallCaps/>
          <w:color w:val="C00000"/>
          <w:szCs w:val="24"/>
        </w:rPr>
        <w:t>UEx</w:t>
      </w:r>
      <w:proofErr w:type="spellEnd"/>
      <w:r>
        <w:rPr>
          <w:rFonts w:cs="Times New Roman"/>
          <w:b/>
          <w:smallCaps/>
          <w:color w:val="C00000"/>
          <w:szCs w:val="24"/>
        </w:rPr>
        <w:t>]</w:t>
      </w:r>
      <w:r w:rsidRPr="00B245D0">
        <w:rPr>
          <w:rFonts w:cs="Times New Roman"/>
          <w:b/>
          <w:smallCaps/>
          <w:color w:val="C00000"/>
          <w:szCs w:val="24"/>
        </w:rPr>
        <w:tab/>
      </w:r>
      <w:r>
        <w:rPr>
          <w:rFonts w:cs="Times New Roman"/>
          <w:b/>
          <w:smallCaps/>
          <w:color w:val="C00000"/>
          <w:szCs w:val="24"/>
        </w:rPr>
        <w:t>[</w:t>
      </w:r>
      <w:r w:rsidRPr="00B245D0">
        <w:rPr>
          <w:rFonts w:cs="Times New Roman"/>
          <w:color w:val="C00000"/>
          <w:szCs w:val="24"/>
        </w:rPr>
        <w:t>Universidad de Extremadura</w:t>
      </w:r>
      <w:r>
        <w:rPr>
          <w:rFonts w:cs="Times New Roman"/>
          <w:color w:val="C00000"/>
          <w:szCs w:val="24"/>
        </w:rPr>
        <w:t>]</w:t>
      </w:r>
    </w:p>
    <w:p w14:paraId="61DF449B" w14:textId="77777777" w:rsidR="00C71AA8" w:rsidRPr="00B245D0" w:rsidRDefault="00C71AA8" w:rsidP="00C71AA8">
      <w:pPr>
        <w:rPr>
          <w:rFonts w:cs="Times New Roman"/>
        </w:rPr>
      </w:pPr>
    </w:p>
    <w:p w14:paraId="4D57E0A6" w14:textId="77777777" w:rsidR="00C71AA8" w:rsidRPr="00B245D0" w:rsidRDefault="009F00E6" w:rsidP="00C71AA8">
      <w:pPr>
        <w:rPr>
          <w:rFonts w:cs="Times New Roman"/>
        </w:rPr>
      </w:pPr>
      <w:r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0DECFE" wp14:editId="0649A179">
                <wp:simplePos x="0" y="0"/>
                <wp:positionH relativeFrom="column">
                  <wp:posOffset>180340</wp:posOffset>
                </wp:positionH>
                <wp:positionV relativeFrom="paragraph">
                  <wp:posOffset>212725</wp:posOffset>
                </wp:positionV>
                <wp:extent cx="5227320" cy="2374900"/>
                <wp:effectExtent l="0" t="0" r="11430" b="25400"/>
                <wp:wrapNone/>
                <wp:docPr id="1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320" cy="2374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B2B3D" w14:textId="77777777" w:rsidR="00982FE1" w:rsidRPr="00A72941" w:rsidRDefault="00982FE1" w:rsidP="00A72941">
                            <w:pPr>
                              <w:pStyle w:val="Prrafodelista"/>
                              <w:spacing w:after="0" w:line="288" w:lineRule="auto"/>
                              <w:ind w:left="1080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14:paraId="75D6B08D" w14:textId="77777777" w:rsidR="00982FE1" w:rsidRPr="00A72941" w:rsidRDefault="00982FE1" w:rsidP="00A72941">
                            <w:pPr>
                              <w:spacing w:after="0" w:line="288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C00000"/>
                                <w:szCs w:val="24"/>
                              </w:rPr>
                            </w:pPr>
                            <w:r w:rsidRPr="00A72941">
                              <w:rPr>
                                <w:rFonts w:ascii="Arial Narrow" w:hAnsi="Arial Narrow"/>
                                <w:b/>
                                <w:color w:val="C00000"/>
                                <w:szCs w:val="24"/>
                              </w:rPr>
                              <w:t>SIGLAS Y ACRÓNIMOS</w:t>
                            </w:r>
                          </w:p>
                          <w:p w14:paraId="484018EB" w14:textId="77777777" w:rsidR="00982FE1" w:rsidRPr="00A72941" w:rsidRDefault="00982FE1" w:rsidP="00A72941">
                            <w:pPr>
                              <w:spacing w:after="0" w:line="288" w:lineRule="auto"/>
                              <w:jc w:val="center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14:paraId="5E08C769" w14:textId="77777777" w:rsidR="00982FE1" w:rsidRPr="00A72941" w:rsidRDefault="00982FE1" w:rsidP="005F2A7B">
                            <w:pPr>
                              <w:pStyle w:val="Prrafodelista"/>
                              <w:spacing w:after="0" w:line="288" w:lineRule="auto"/>
                              <w:ind w:left="360" w:right="275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A72941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Si en el texto de la memoria se han utilizado siglas y abreviaturas, se incluirá una tabla en la que consten, en orden alfabético, los siguientes datos:</w:t>
                            </w:r>
                          </w:p>
                          <w:p w14:paraId="11D6F165" w14:textId="77777777" w:rsidR="00982FE1" w:rsidRPr="00A72941" w:rsidRDefault="00982FE1" w:rsidP="005F2A7B">
                            <w:pPr>
                              <w:pStyle w:val="Prrafodelista"/>
                              <w:spacing w:after="0" w:line="288" w:lineRule="auto"/>
                              <w:ind w:left="360" w:right="275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14:paraId="7DF778E5" w14:textId="77777777" w:rsidR="00982FE1" w:rsidRPr="00A72941" w:rsidRDefault="00982FE1" w:rsidP="005F2A7B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spacing w:after="0" w:line="288" w:lineRule="auto"/>
                              <w:ind w:right="275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A72941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Sigla o abreviatura</w:t>
                            </w:r>
                          </w:p>
                          <w:p w14:paraId="19E5D4CB" w14:textId="77777777" w:rsidR="00982FE1" w:rsidRPr="00A72941" w:rsidRDefault="00982FE1" w:rsidP="005F2A7B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spacing w:after="0" w:line="288" w:lineRule="auto"/>
                              <w:ind w:right="275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A72941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Forma desarrollada de la sigla o abreviatura.</w:t>
                            </w:r>
                          </w:p>
                          <w:p w14:paraId="21211CEE" w14:textId="77777777" w:rsidR="00982FE1" w:rsidRPr="00A72941" w:rsidRDefault="00982FE1" w:rsidP="005F2A7B">
                            <w:pPr>
                              <w:pStyle w:val="Prrafodelista"/>
                              <w:spacing w:after="0" w:line="288" w:lineRule="auto"/>
                              <w:ind w:left="360" w:right="275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8" style="position:absolute;left:0;text-align:left;margin-left:14.2pt;margin-top:16.75pt;width:411.6pt;height:18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" fillcolor="#eeece1 [3214]" strokecolor="#d99594 [1941]">
                <v:textbox>
                  <w:txbxContent>
                    <w:p w:rsidR="00982FE1" w:rsidRPr="00A72941" w:rsidRDefault="00982FE1" w:rsidP="00A72941">
                      <w:pPr>
                        <w:pStyle w:val="Prrafodelista"/>
                        <w:spacing w:after="0" w:line="288" w:lineRule="auto"/>
                        <w:ind w:left="1080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Pr="00A72941" w:rsidRDefault="00982FE1" w:rsidP="00A72941">
                      <w:pPr>
                        <w:spacing w:after="0" w:line="288" w:lineRule="auto"/>
                        <w:jc w:val="center"/>
                        <w:rPr>
                          <w:rFonts w:ascii="Arial Narrow" w:hAnsi="Arial Narrow"/>
                          <w:b/>
                          <w:color w:val="C00000"/>
                          <w:szCs w:val="24"/>
                        </w:rPr>
                      </w:pPr>
                      <w:r w:rsidRPr="00A72941">
                        <w:rPr>
                          <w:rFonts w:ascii="Arial Narrow" w:hAnsi="Arial Narrow"/>
                          <w:b/>
                          <w:color w:val="C00000"/>
                          <w:szCs w:val="24"/>
                        </w:rPr>
                        <w:t>SIGLAS Y ACRÓNIMOS</w:t>
                      </w:r>
                    </w:p>
                    <w:p w:rsidR="00982FE1" w:rsidRPr="00A72941" w:rsidRDefault="00982FE1" w:rsidP="00A72941">
                      <w:pPr>
                        <w:spacing w:after="0" w:line="288" w:lineRule="auto"/>
                        <w:jc w:val="center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Pr="00A72941" w:rsidRDefault="00982FE1" w:rsidP="005F2A7B">
                      <w:pPr>
                        <w:pStyle w:val="Prrafodelista"/>
                        <w:spacing w:after="0" w:line="288" w:lineRule="auto"/>
                        <w:ind w:left="360" w:right="275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A72941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Si en el texto de la memoria se han utilizado siglas y abreviaturas, se incluirá una tabla en la que consten, en orden alfabético, los siguientes datos:</w:t>
                      </w:r>
                    </w:p>
                    <w:p w:rsidR="00982FE1" w:rsidRPr="00A72941" w:rsidRDefault="00982FE1" w:rsidP="005F2A7B">
                      <w:pPr>
                        <w:pStyle w:val="Prrafodelista"/>
                        <w:spacing w:after="0" w:line="288" w:lineRule="auto"/>
                        <w:ind w:left="360" w:right="275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Pr="00A72941" w:rsidRDefault="00982FE1" w:rsidP="005F2A7B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spacing w:after="0" w:line="288" w:lineRule="auto"/>
                        <w:ind w:right="275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A72941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Sigla o abreviatura</w:t>
                      </w:r>
                    </w:p>
                    <w:p w:rsidR="00982FE1" w:rsidRPr="00A72941" w:rsidRDefault="00982FE1" w:rsidP="005F2A7B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spacing w:after="0" w:line="288" w:lineRule="auto"/>
                        <w:ind w:right="275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A72941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Forma desarrollada de la sigla o abreviatura.</w:t>
                      </w:r>
                    </w:p>
                    <w:p w:rsidR="00982FE1" w:rsidRPr="00A72941" w:rsidRDefault="00982FE1" w:rsidP="005F2A7B">
                      <w:pPr>
                        <w:pStyle w:val="Prrafodelista"/>
                        <w:spacing w:after="0" w:line="288" w:lineRule="auto"/>
                        <w:ind w:left="360" w:right="275"/>
                        <w:rPr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522130" w14:textId="77777777" w:rsidR="00C71AA8" w:rsidRPr="00B245D0" w:rsidRDefault="00C71AA8" w:rsidP="00C71AA8">
      <w:pPr>
        <w:rPr>
          <w:rFonts w:cs="Times New Roman"/>
        </w:rPr>
      </w:pPr>
    </w:p>
    <w:p w14:paraId="4CD002F5" w14:textId="77777777" w:rsidR="00C71AA8" w:rsidRPr="00B245D0" w:rsidRDefault="00C71AA8" w:rsidP="00C71AA8">
      <w:pPr>
        <w:rPr>
          <w:rFonts w:cs="Times New Roman"/>
        </w:rPr>
      </w:pPr>
    </w:p>
    <w:p w14:paraId="630E46A5" w14:textId="77777777" w:rsidR="00C71AA8" w:rsidRPr="00B245D0" w:rsidRDefault="00C71AA8" w:rsidP="00C71AA8">
      <w:pPr>
        <w:rPr>
          <w:rFonts w:cs="Times New Roman"/>
        </w:rPr>
      </w:pPr>
    </w:p>
    <w:p w14:paraId="35B91962" w14:textId="77777777" w:rsidR="00C71AA8" w:rsidRDefault="00C71AA8" w:rsidP="00C71AA8">
      <w:pPr>
        <w:rPr>
          <w:rFonts w:cs="Times New Roman"/>
        </w:rPr>
      </w:pPr>
    </w:p>
    <w:p w14:paraId="190F9E98" w14:textId="77777777" w:rsidR="00B32DBF" w:rsidRPr="00B245D0" w:rsidRDefault="00B32DBF" w:rsidP="00C71AA8">
      <w:pPr>
        <w:rPr>
          <w:rFonts w:cs="Times New Roman"/>
        </w:rPr>
      </w:pPr>
    </w:p>
    <w:p w14:paraId="0743E678" w14:textId="77777777" w:rsidR="00C71AA8" w:rsidRPr="00B245D0" w:rsidRDefault="00C71AA8" w:rsidP="00C71AA8">
      <w:pPr>
        <w:rPr>
          <w:rFonts w:cs="Times New Roman"/>
        </w:rPr>
      </w:pPr>
    </w:p>
    <w:p w14:paraId="52ED3461" w14:textId="77777777" w:rsidR="00C71AA8" w:rsidRDefault="00C71AA8" w:rsidP="00C71AA8">
      <w:pPr>
        <w:rPr>
          <w:rFonts w:cs="Times New Roman"/>
        </w:rPr>
      </w:pPr>
    </w:p>
    <w:p w14:paraId="70FF3C36" w14:textId="77777777" w:rsidR="00C71AA8" w:rsidRDefault="00C71AA8" w:rsidP="00C71AA8">
      <w:pPr>
        <w:rPr>
          <w:rFonts w:cs="Times New Roman"/>
        </w:rPr>
      </w:pPr>
    </w:p>
    <w:p w14:paraId="0AB5CEB1" w14:textId="77777777" w:rsidR="00C71AA8" w:rsidRDefault="00C71AA8" w:rsidP="00C71AA8">
      <w:pPr>
        <w:rPr>
          <w:rFonts w:cs="Times New Roman"/>
        </w:rPr>
      </w:pPr>
    </w:p>
    <w:p w14:paraId="7BC72581" w14:textId="77777777" w:rsidR="00C71AA8" w:rsidRDefault="00C71AA8" w:rsidP="00C71AA8">
      <w:pPr>
        <w:rPr>
          <w:rFonts w:cs="Times New Roman"/>
        </w:rPr>
      </w:pPr>
    </w:p>
    <w:p w14:paraId="21F6B176" w14:textId="77777777" w:rsidR="00C71AA8" w:rsidRDefault="00C71AA8" w:rsidP="00C71AA8">
      <w:pPr>
        <w:rPr>
          <w:rFonts w:cs="Times New Roman"/>
        </w:rPr>
      </w:pPr>
    </w:p>
    <w:p w14:paraId="1002CF6A" w14:textId="77777777" w:rsidR="004733EF" w:rsidRDefault="004733EF" w:rsidP="00C71AA8">
      <w:pPr>
        <w:rPr>
          <w:rFonts w:cs="Times New Roman"/>
        </w:rPr>
      </w:pPr>
    </w:p>
    <w:p w14:paraId="56DBDD4A" w14:textId="77777777" w:rsidR="004733EF" w:rsidRDefault="004733EF" w:rsidP="00C71AA8">
      <w:pPr>
        <w:rPr>
          <w:rFonts w:cs="Times New Roman"/>
        </w:rPr>
      </w:pPr>
    </w:p>
    <w:p w14:paraId="4BC53A2C" w14:textId="77777777" w:rsidR="00A72941" w:rsidRDefault="00A72941" w:rsidP="00C71AA8">
      <w:pPr>
        <w:rPr>
          <w:rFonts w:cs="Times New Roman"/>
        </w:rPr>
      </w:pPr>
    </w:p>
    <w:p w14:paraId="68557F1A" w14:textId="77777777" w:rsidR="003E2CBF" w:rsidRDefault="003E2CBF" w:rsidP="00C71AA8">
      <w:pPr>
        <w:rPr>
          <w:rFonts w:cs="Times New Roman"/>
        </w:rPr>
      </w:pPr>
    </w:p>
    <w:p w14:paraId="32F9EF79" w14:textId="77777777" w:rsidR="003E2CBF" w:rsidRDefault="003E2CBF" w:rsidP="00C71AA8">
      <w:pPr>
        <w:rPr>
          <w:rFonts w:cs="Times New Roman"/>
        </w:rPr>
      </w:pPr>
    </w:p>
    <w:p w14:paraId="3964C56E" w14:textId="77777777" w:rsidR="00A72941" w:rsidRPr="005F2A7B" w:rsidRDefault="00A72941" w:rsidP="00A72941">
      <w:pPr>
        <w:rPr>
          <w:b/>
          <w:smallCaps/>
          <w:sz w:val="28"/>
          <w:szCs w:val="28"/>
        </w:rPr>
      </w:pPr>
      <w:r w:rsidRPr="005F2A7B">
        <w:rPr>
          <w:b/>
          <w:smallCaps/>
          <w:sz w:val="28"/>
          <w:szCs w:val="28"/>
        </w:rPr>
        <w:t xml:space="preserve">1. Introducción </w:t>
      </w:r>
    </w:p>
    <w:p w14:paraId="69F6E9F2" w14:textId="77777777" w:rsidR="00A72941" w:rsidRDefault="009F00E6" w:rsidP="00C71AA8">
      <w:pPr>
        <w:rPr>
          <w:rFonts w:cs="Times New Roman"/>
        </w:rPr>
      </w:pPr>
      <w:r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C44039" wp14:editId="70E0BD6B">
                <wp:simplePos x="0" y="0"/>
                <wp:positionH relativeFrom="column">
                  <wp:posOffset>18415</wp:posOffset>
                </wp:positionH>
                <wp:positionV relativeFrom="paragraph">
                  <wp:posOffset>261620</wp:posOffset>
                </wp:positionV>
                <wp:extent cx="5227320" cy="2374900"/>
                <wp:effectExtent l="0" t="0" r="11430" b="25400"/>
                <wp:wrapNone/>
                <wp:docPr id="1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320" cy="2374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68AD1" w14:textId="77777777" w:rsidR="00982FE1" w:rsidRPr="00A72941" w:rsidRDefault="00982FE1" w:rsidP="00A72941">
                            <w:pPr>
                              <w:pStyle w:val="Prrafodelista"/>
                              <w:spacing w:after="0" w:line="288" w:lineRule="auto"/>
                              <w:ind w:left="1080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14:paraId="7E4822AD" w14:textId="77777777" w:rsidR="00982FE1" w:rsidRPr="00A72941" w:rsidRDefault="00982FE1" w:rsidP="00A72941">
                            <w:pPr>
                              <w:spacing w:after="0" w:line="288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C00000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Cs w:val="24"/>
                              </w:rPr>
                              <w:t>INTRODUCCIÓN</w:t>
                            </w:r>
                          </w:p>
                          <w:p w14:paraId="3067543D" w14:textId="77777777" w:rsidR="00982FE1" w:rsidRPr="00A72941" w:rsidRDefault="00982FE1" w:rsidP="00A72941">
                            <w:pPr>
                              <w:spacing w:after="0" w:line="288" w:lineRule="auto"/>
                              <w:jc w:val="center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14:paraId="071778B6" w14:textId="77777777" w:rsidR="00982FE1" w:rsidRDefault="00982FE1" w:rsidP="005F2A7B">
                            <w:pPr>
                              <w:pStyle w:val="Prrafodelista"/>
                              <w:spacing w:after="0" w:line="288" w:lineRule="auto"/>
                              <w:ind w:left="360" w:right="275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A72941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La introducción tiene como fin presentar el contexto en que se han desarrollado las prácticas. Se tratarán los siguientes aspectos:</w:t>
                            </w:r>
                          </w:p>
                          <w:p w14:paraId="2A7E9BB6" w14:textId="77777777" w:rsidR="00982FE1" w:rsidRPr="00A72941" w:rsidRDefault="00982FE1" w:rsidP="005F2A7B">
                            <w:pPr>
                              <w:pStyle w:val="Prrafodelista"/>
                              <w:spacing w:after="0" w:line="288" w:lineRule="auto"/>
                              <w:ind w:left="360" w:right="275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14:paraId="5628546E" w14:textId="77777777" w:rsidR="00982FE1" w:rsidRPr="00A72941" w:rsidRDefault="00982FE1" w:rsidP="005F2A7B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spacing w:after="0" w:line="288" w:lineRule="auto"/>
                              <w:ind w:right="275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A72941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Descripción general del centro de prácticas (origen, evolución, funciones, estructura).</w:t>
                            </w:r>
                          </w:p>
                          <w:p w14:paraId="643BEC75" w14:textId="77777777" w:rsidR="00982FE1" w:rsidRPr="00A72941" w:rsidRDefault="00982FE1" w:rsidP="005F2A7B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spacing w:after="0" w:line="288" w:lineRule="auto"/>
                              <w:ind w:right="275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A72941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Descripción general de los servicios donde se ha desarrollado el trabajo.</w:t>
                            </w:r>
                          </w:p>
                          <w:p w14:paraId="69EB1EF1" w14:textId="77777777" w:rsidR="00982FE1" w:rsidRPr="00A72941" w:rsidRDefault="00982FE1" w:rsidP="005F2A7B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spacing w:after="0" w:line="288" w:lineRule="auto"/>
                              <w:ind w:right="275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A72941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Breve presentación de las partes que integran la memoria.</w:t>
                            </w:r>
                          </w:p>
                          <w:p w14:paraId="7C0EE69A" w14:textId="77777777" w:rsidR="00982FE1" w:rsidRPr="00A72941" w:rsidRDefault="00982FE1" w:rsidP="005F2A7B">
                            <w:pPr>
                              <w:pStyle w:val="Prrafodelista"/>
                              <w:spacing w:after="0" w:line="288" w:lineRule="auto"/>
                              <w:ind w:left="360" w:right="275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9" style="position:absolute;left:0;text-align:left;margin-left:1.45pt;margin-top:20.6pt;width:411.6pt;height:18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" fillcolor="#eeece1 [3214]" strokecolor="#d99594 [1941]">
                <v:textbox>
                  <w:txbxContent>
                    <w:p w:rsidR="00982FE1" w:rsidRPr="00A72941" w:rsidRDefault="00982FE1" w:rsidP="00A72941">
                      <w:pPr>
                        <w:pStyle w:val="Prrafodelista"/>
                        <w:spacing w:after="0" w:line="288" w:lineRule="auto"/>
                        <w:ind w:left="1080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Pr="00A72941" w:rsidRDefault="00982FE1" w:rsidP="00A72941">
                      <w:pPr>
                        <w:spacing w:after="0" w:line="288" w:lineRule="auto"/>
                        <w:jc w:val="center"/>
                        <w:rPr>
                          <w:rFonts w:ascii="Arial Narrow" w:hAnsi="Arial Narrow"/>
                          <w:b/>
                          <w:color w:val="C00000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Cs w:val="24"/>
                        </w:rPr>
                        <w:t>INTRODUCCIÓN</w:t>
                      </w:r>
                    </w:p>
                    <w:p w:rsidR="00982FE1" w:rsidRPr="00A72941" w:rsidRDefault="00982FE1" w:rsidP="00A72941">
                      <w:pPr>
                        <w:spacing w:after="0" w:line="288" w:lineRule="auto"/>
                        <w:jc w:val="center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Default="00982FE1" w:rsidP="005F2A7B">
                      <w:pPr>
                        <w:pStyle w:val="Prrafodelista"/>
                        <w:spacing w:after="0" w:line="288" w:lineRule="auto"/>
                        <w:ind w:left="360" w:right="275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A72941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La introducción tiene como fin presentar el contexto en que se han desarrollado las prácticas. Se tratarán los siguientes aspectos:</w:t>
                      </w:r>
                    </w:p>
                    <w:p w:rsidR="00982FE1" w:rsidRPr="00A72941" w:rsidRDefault="00982FE1" w:rsidP="005F2A7B">
                      <w:pPr>
                        <w:pStyle w:val="Prrafodelista"/>
                        <w:spacing w:after="0" w:line="288" w:lineRule="auto"/>
                        <w:ind w:left="360" w:right="275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Pr="00A72941" w:rsidRDefault="00982FE1" w:rsidP="005F2A7B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spacing w:after="0" w:line="288" w:lineRule="auto"/>
                        <w:ind w:right="275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A72941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Descripción general del centro de prácticas (origen, evolución, funciones, estructura).</w:t>
                      </w:r>
                    </w:p>
                    <w:p w:rsidR="00982FE1" w:rsidRPr="00A72941" w:rsidRDefault="00982FE1" w:rsidP="005F2A7B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spacing w:after="0" w:line="288" w:lineRule="auto"/>
                        <w:ind w:right="275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A72941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Descripción general de los servicios donde se ha desarrollado el trabajo.</w:t>
                      </w:r>
                    </w:p>
                    <w:p w:rsidR="00982FE1" w:rsidRPr="00A72941" w:rsidRDefault="00982FE1" w:rsidP="005F2A7B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spacing w:after="0" w:line="288" w:lineRule="auto"/>
                        <w:ind w:right="275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A72941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Breve presentación de las partes que integran la memoria.</w:t>
                      </w:r>
                    </w:p>
                    <w:p w:rsidR="00982FE1" w:rsidRPr="00A72941" w:rsidRDefault="00982FE1" w:rsidP="005F2A7B">
                      <w:pPr>
                        <w:pStyle w:val="Prrafodelista"/>
                        <w:spacing w:after="0" w:line="288" w:lineRule="auto"/>
                        <w:ind w:left="360" w:right="275"/>
                        <w:rPr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79D2B7" w14:textId="77777777" w:rsidR="00A72941" w:rsidRDefault="00A72941" w:rsidP="00C71AA8">
      <w:pPr>
        <w:rPr>
          <w:rFonts w:cs="Times New Roman"/>
        </w:rPr>
      </w:pPr>
    </w:p>
    <w:p w14:paraId="1C957C3E" w14:textId="77777777" w:rsidR="00A72941" w:rsidRDefault="00A72941" w:rsidP="00C71AA8">
      <w:pPr>
        <w:rPr>
          <w:rFonts w:cs="Times New Roman"/>
        </w:rPr>
      </w:pPr>
    </w:p>
    <w:p w14:paraId="2DCC0E1F" w14:textId="77777777" w:rsidR="00A72941" w:rsidRDefault="00A72941" w:rsidP="00C71AA8">
      <w:pPr>
        <w:rPr>
          <w:rFonts w:cs="Times New Roman"/>
        </w:rPr>
      </w:pPr>
    </w:p>
    <w:p w14:paraId="08468C90" w14:textId="77777777" w:rsidR="00A72941" w:rsidRDefault="00A72941" w:rsidP="00C71AA8">
      <w:pPr>
        <w:rPr>
          <w:rFonts w:cs="Times New Roman"/>
        </w:rPr>
      </w:pPr>
    </w:p>
    <w:p w14:paraId="158B26DD" w14:textId="77777777" w:rsidR="00A72941" w:rsidRDefault="00A72941" w:rsidP="00C71AA8">
      <w:pPr>
        <w:rPr>
          <w:rFonts w:cs="Times New Roman"/>
        </w:rPr>
      </w:pPr>
    </w:p>
    <w:p w14:paraId="165EA8C1" w14:textId="77777777" w:rsidR="00A72941" w:rsidRDefault="00A72941" w:rsidP="00C71AA8">
      <w:pPr>
        <w:rPr>
          <w:rFonts w:cs="Times New Roman"/>
        </w:rPr>
      </w:pPr>
    </w:p>
    <w:p w14:paraId="487CBDFE" w14:textId="77777777" w:rsidR="00A72941" w:rsidRDefault="00A72941" w:rsidP="00C71AA8">
      <w:pPr>
        <w:rPr>
          <w:rFonts w:cs="Times New Roman"/>
        </w:rPr>
      </w:pPr>
    </w:p>
    <w:p w14:paraId="749196DB" w14:textId="77777777" w:rsidR="00A72941" w:rsidRDefault="00A72941" w:rsidP="00C71AA8">
      <w:pPr>
        <w:rPr>
          <w:rFonts w:cs="Times New Roman"/>
        </w:rPr>
      </w:pPr>
    </w:p>
    <w:p w14:paraId="10554ABE" w14:textId="77777777" w:rsidR="00A72941" w:rsidRDefault="00A72941" w:rsidP="00C71AA8">
      <w:pPr>
        <w:rPr>
          <w:rFonts w:cs="Times New Roman"/>
        </w:rPr>
      </w:pPr>
    </w:p>
    <w:p w14:paraId="3321262D" w14:textId="77777777" w:rsidR="00A72941" w:rsidRDefault="00A72941" w:rsidP="00C71AA8">
      <w:pPr>
        <w:rPr>
          <w:rFonts w:cs="Times New Roman"/>
        </w:rPr>
      </w:pPr>
    </w:p>
    <w:p w14:paraId="19C26D4F" w14:textId="77777777" w:rsidR="00A72941" w:rsidRDefault="00A72941" w:rsidP="00C71AA8">
      <w:pPr>
        <w:rPr>
          <w:rFonts w:cs="Times New Roman"/>
        </w:rPr>
      </w:pPr>
    </w:p>
    <w:p w14:paraId="52E824D3" w14:textId="77777777" w:rsidR="00A72941" w:rsidRDefault="00A72941" w:rsidP="00C71AA8">
      <w:pPr>
        <w:rPr>
          <w:rFonts w:cs="Times New Roman"/>
        </w:rPr>
      </w:pPr>
    </w:p>
    <w:p w14:paraId="2ED9842D" w14:textId="77777777" w:rsidR="00A72941" w:rsidRDefault="00A72941" w:rsidP="00C71AA8">
      <w:pPr>
        <w:rPr>
          <w:rFonts w:cs="Times New Roman"/>
        </w:rPr>
      </w:pPr>
    </w:p>
    <w:p w14:paraId="69B07DCC" w14:textId="77777777" w:rsidR="00A72941" w:rsidRDefault="00A72941" w:rsidP="00C71AA8">
      <w:pPr>
        <w:rPr>
          <w:rFonts w:cs="Times New Roman"/>
        </w:rPr>
      </w:pPr>
    </w:p>
    <w:p w14:paraId="32D6F7F1" w14:textId="77777777" w:rsidR="00A72941" w:rsidRDefault="00A72941" w:rsidP="00C71AA8">
      <w:pPr>
        <w:rPr>
          <w:rFonts w:cs="Times New Roman"/>
        </w:rPr>
      </w:pPr>
    </w:p>
    <w:p w14:paraId="7BF2A38D" w14:textId="77777777" w:rsidR="00A72941" w:rsidRDefault="00A72941" w:rsidP="00A72941">
      <w:pPr>
        <w:rPr>
          <w:rFonts w:cs="Times New Roman"/>
        </w:rPr>
      </w:pPr>
    </w:p>
    <w:p w14:paraId="2679519C" w14:textId="77777777" w:rsidR="00A72941" w:rsidRDefault="00A72941" w:rsidP="00A72941">
      <w:pPr>
        <w:rPr>
          <w:rFonts w:cs="Times New Roman"/>
        </w:rPr>
      </w:pPr>
    </w:p>
    <w:p w14:paraId="173C8B0A" w14:textId="77777777" w:rsidR="00A72941" w:rsidRDefault="00A72941" w:rsidP="00A72941">
      <w:pPr>
        <w:rPr>
          <w:rFonts w:cs="Times New Roman"/>
        </w:rPr>
      </w:pPr>
    </w:p>
    <w:p w14:paraId="08AECF69" w14:textId="77777777" w:rsidR="00A72941" w:rsidRDefault="00A72941" w:rsidP="00A72941">
      <w:pPr>
        <w:rPr>
          <w:rFonts w:cs="Times New Roman"/>
        </w:rPr>
      </w:pPr>
    </w:p>
    <w:p w14:paraId="35579B47" w14:textId="77777777" w:rsidR="00A72941" w:rsidRPr="005F2A7B" w:rsidRDefault="00A72941" w:rsidP="00A72941">
      <w:pPr>
        <w:rPr>
          <w:b/>
          <w:smallCaps/>
          <w:sz w:val="28"/>
          <w:szCs w:val="28"/>
        </w:rPr>
      </w:pPr>
      <w:r w:rsidRPr="005F2A7B">
        <w:rPr>
          <w:b/>
          <w:smallCaps/>
          <w:sz w:val="28"/>
          <w:szCs w:val="28"/>
        </w:rPr>
        <w:t xml:space="preserve">2. </w:t>
      </w:r>
      <w:r w:rsidR="005F2A7B" w:rsidRPr="005F2A7B">
        <w:rPr>
          <w:b/>
          <w:smallCaps/>
          <w:sz w:val="28"/>
          <w:szCs w:val="28"/>
        </w:rPr>
        <w:t>Descripción de las prácticas</w:t>
      </w:r>
      <w:r w:rsidRPr="005F2A7B">
        <w:rPr>
          <w:b/>
          <w:smallCaps/>
          <w:sz w:val="28"/>
          <w:szCs w:val="28"/>
        </w:rPr>
        <w:t xml:space="preserve"> </w:t>
      </w:r>
    </w:p>
    <w:p w14:paraId="7CECCC1B" w14:textId="77777777" w:rsidR="005F2A7B" w:rsidRPr="005F2A7B" w:rsidRDefault="005F2A7B" w:rsidP="00A72941">
      <w:pPr>
        <w:rPr>
          <w:b/>
          <w:szCs w:val="24"/>
        </w:rPr>
      </w:pPr>
      <w:r w:rsidRPr="005F2A7B">
        <w:rPr>
          <w:b/>
          <w:szCs w:val="24"/>
        </w:rPr>
        <w:t>2.1 Actividades desempeñadas</w:t>
      </w:r>
    </w:p>
    <w:p w14:paraId="235F156E" w14:textId="77777777" w:rsidR="005F2A7B" w:rsidRDefault="005F2A7B" w:rsidP="00A72941">
      <w:pPr>
        <w:rPr>
          <w:b/>
          <w:szCs w:val="24"/>
        </w:rPr>
      </w:pPr>
      <w:r w:rsidRPr="005F2A7B">
        <w:rPr>
          <w:b/>
          <w:szCs w:val="24"/>
        </w:rPr>
        <w:t>2.2 Relación entre la formación recibida y las actividades realizadas</w:t>
      </w:r>
    </w:p>
    <w:p w14:paraId="11C5ECEA" w14:textId="77777777" w:rsidR="005F2A7B" w:rsidRPr="005F2A7B" w:rsidRDefault="005F2A7B" w:rsidP="00A72941">
      <w:pPr>
        <w:rPr>
          <w:b/>
          <w:szCs w:val="24"/>
        </w:rPr>
      </w:pPr>
      <w:r>
        <w:rPr>
          <w:b/>
          <w:szCs w:val="24"/>
        </w:rPr>
        <w:t>2.3 Atención y asesoramiento recibido</w:t>
      </w:r>
    </w:p>
    <w:p w14:paraId="711E7936" w14:textId="77777777" w:rsidR="00A72941" w:rsidRDefault="009F00E6" w:rsidP="00A72941">
      <w:pPr>
        <w:rPr>
          <w:rFonts w:cs="Times New Roman"/>
        </w:rPr>
      </w:pPr>
      <w:r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CFB598" wp14:editId="53766EA5">
                <wp:simplePos x="0" y="0"/>
                <wp:positionH relativeFrom="column">
                  <wp:posOffset>18415</wp:posOffset>
                </wp:positionH>
                <wp:positionV relativeFrom="paragraph">
                  <wp:posOffset>261620</wp:posOffset>
                </wp:positionV>
                <wp:extent cx="5227320" cy="4210050"/>
                <wp:effectExtent l="0" t="0" r="11430" b="19050"/>
                <wp:wrapNone/>
                <wp:docPr id="1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320" cy="4210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1504" w14:textId="77777777" w:rsidR="00982FE1" w:rsidRPr="00A72941" w:rsidRDefault="00982FE1" w:rsidP="00A72941">
                            <w:pPr>
                              <w:pStyle w:val="Prrafodelista"/>
                              <w:spacing w:after="0" w:line="288" w:lineRule="auto"/>
                              <w:ind w:left="1080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14:paraId="1E87175E" w14:textId="77777777" w:rsidR="00982FE1" w:rsidRPr="00A72941" w:rsidRDefault="00982FE1" w:rsidP="00A72941">
                            <w:pPr>
                              <w:spacing w:after="0" w:line="288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C00000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Cs w:val="24"/>
                              </w:rPr>
                              <w:t>DESCRIPCIÓN DE LAS PRÁCTICAS</w:t>
                            </w:r>
                          </w:p>
                          <w:p w14:paraId="3F982D9E" w14:textId="77777777" w:rsidR="00982FE1" w:rsidRPr="00A72941" w:rsidRDefault="00982FE1" w:rsidP="00A72941">
                            <w:pPr>
                              <w:spacing w:after="0" w:line="288" w:lineRule="auto"/>
                              <w:jc w:val="center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14:paraId="4C1AD047" w14:textId="77777777" w:rsidR="00982FE1" w:rsidRDefault="00982FE1" w:rsidP="005F2A7B">
                            <w:pPr>
                              <w:pStyle w:val="Prrafodelista"/>
                              <w:spacing w:after="0" w:line="288" w:lineRule="auto"/>
                              <w:ind w:left="360" w:right="417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5F2A7B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Descripción detallada de las actividades realizadas:</w:t>
                            </w:r>
                          </w:p>
                          <w:p w14:paraId="3BB51161" w14:textId="77777777" w:rsidR="00982FE1" w:rsidRPr="005F2A7B" w:rsidRDefault="00982FE1" w:rsidP="005F2A7B">
                            <w:pPr>
                              <w:pStyle w:val="Prrafodelista"/>
                              <w:spacing w:after="0" w:line="288" w:lineRule="auto"/>
                              <w:ind w:left="360" w:right="417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14:paraId="2C688B0F" w14:textId="77777777" w:rsidR="00982FE1" w:rsidRPr="005F2A7B" w:rsidRDefault="00982FE1" w:rsidP="005F2A7B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spacing w:after="0" w:line="288" w:lineRule="auto"/>
                              <w:ind w:right="417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5F2A7B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Actividades desempeñadas. Relación y explicación de las actividades llevadas a cabo en el centro, de los puntos fuertes y también de los problemas y dudas planteados, así como el procedimiento seguido para su resolución, incorporando ejemplo, comentarios, valoraciones y aportaciones personales.</w:t>
                            </w:r>
                          </w:p>
                          <w:p w14:paraId="41AB899A" w14:textId="77777777" w:rsidR="00982FE1" w:rsidRPr="005F2A7B" w:rsidRDefault="00982FE1" w:rsidP="005F2A7B">
                            <w:pPr>
                              <w:pStyle w:val="Prrafodelista"/>
                              <w:spacing w:after="0" w:line="288" w:lineRule="auto"/>
                              <w:ind w:left="1080" w:right="417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5F2A7B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En el caso de continuar con una labor ya iniciada por grupos de prácticas anteriores, se comentará el estado de la misma, y el punto en que se parte en esta ocasión.</w:t>
                            </w:r>
                          </w:p>
                          <w:p w14:paraId="6CCAB9E6" w14:textId="77777777" w:rsidR="00982FE1" w:rsidRPr="005F2A7B" w:rsidRDefault="00982FE1" w:rsidP="005F2A7B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spacing w:after="0" w:line="288" w:lineRule="auto"/>
                              <w:ind w:right="417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5F2A7B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Análisis de la coincidencia de los conocimientos teóricos recibidos durante la carrera y de las prácticas realizadas. El análisis puede hacerse a partir de la valoración de la utilidad de las asignaturas cursadas para las actividades desempeñadas.</w:t>
                            </w:r>
                          </w:p>
                          <w:p w14:paraId="384AAE68" w14:textId="77777777" w:rsidR="00982FE1" w:rsidRPr="005F2A7B" w:rsidRDefault="00982FE1" w:rsidP="005F2A7B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spacing w:after="0" w:line="288" w:lineRule="auto"/>
                              <w:ind w:right="417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5F2A7B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Atención recibida por parte del centro de prácticas y valoración del asesoramiento recibido.</w:t>
                            </w:r>
                          </w:p>
                          <w:p w14:paraId="24119D61" w14:textId="77777777" w:rsidR="00982FE1" w:rsidRDefault="00982FE1" w:rsidP="005F2A7B">
                            <w:pPr>
                              <w:pStyle w:val="Prrafodelista"/>
                              <w:spacing w:after="0" w:line="288" w:lineRule="auto"/>
                              <w:ind w:left="360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14:paraId="52CF64A9" w14:textId="77777777" w:rsidR="00982FE1" w:rsidRPr="00A72941" w:rsidRDefault="00982FE1" w:rsidP="005F2A7B">
                            <w:pPr>
                              <w:pStyle w:val="Prrafodelista"/>
                              <w:spacing w:after="0" w:line="288" w:lineRule="auto"/>
                              <w:ind w:left="360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0" style="position:absolute;left:0;text-align:left;margin-left:1.45pt;margin-top:20.6pt;width:411.6pt;height:3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" fillcolor="#eeece1 [3214]" strokecolor="#d99594 [1941]">
                <v:textbox>
                  <w:txbxContent>
                    <w:p w:rsidR="00982FE1" w:rsidRPr="00A72941" w:rsidRDefault="00982FE1" w:rsidP="00A72941">
                      <w:pPr>
                        <w:pStyle w:val="Prrafodelista"/>
                        <w:spacing w:after="0" w:line="288" w:lineRule="auto"/>
                        <w:ind w:left="1080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Pr="00A72941" w:rsidRDefault="00982FE1" w:rsidP="00A72941">
                      <w:pPr>
                        <w:spacing w:after="0" w:line="288" w:lineRule="auto"/>
                        <w:jc w:val="center"/>
                        <w:rPr>
                          <w:rFonts w:ascii="Arial Narrow" w:hAnsi="Arial Narrow"/>
                          <w:b/>
                          <w:color w:val="C00000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Cs w:val="24"/>
                        </w:rPr>
                        <w:t>DESCRIPCIÓN DE LAS PRÁCTICAS</w:t>
                      </w:r>
                    </w:p>
                    <w:p w:rsidR="00982FE1" w:rsidRPr="00A72941" w:rsidRDefault="00982FE1" w:rsidP="00A72941">
                      <w:pPr>
                        <w:spacing w:after="0" w:line="288" w:lineRule="auto"/>
                        <w:jc w:val="center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Default="00982FE1" w:rsidP="005F2A7B">
                      <w:pPr>
                        <w:pStyle w:val="Prrafodelista"/>
                        <w:spacing w:after="0" w:line="288" w:lineRule="auto"/>
                        <w:ind w:left="360" w:right="417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5F2A7B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Descripción detallada de las actividades realizadas:</w:t>
                      </w:r>
                    </w:p>
                    <w:p w:rsidR="00982FE1" w:rsidRPr="005F2A7B" w:rsidRDefault="00982FE1" w:rsidP="005F2A7B">
                      <w:pPr>
                        <w:pStyle w:val="Prrafodelista"/>
                        <w:spacing w:after="0" w:line="288" w:lineRule="auto"/>
                        <w:ind w:left="360" w:right="417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Pr="005F2A7B" w:rsidRDefault="00982FE1" w:rsidP="005F2A7B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spacing w:after="0" w:line="288" w:lineRule="auto"/>
                        <w:ind w:right="417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5F2A7B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Actividades desempeñadas. Relación y explicación de las actividades llevadas a cabo en el centro, de los puntos fuertes y también de los problemas y dudas planteados, así como el procedimiento seguido para su resolución, incorporando ejemplo, comentarios, valoraciones y aportaciones personales.</w:t>
                      </w:r>
                    </w:p>
                    <w:p w:rsidR="00982FE1" w:rsidRPr="005F2A7B" w:rsidRDefault="00982FE1" w:rsidP="005F2A7B">
                      <w:pPr>
                        <w:pStyle w:val="Prrafodelista"/>
                        <w:spacing w:after="0" w:line="288" w:lineRule="auto"/>
                        <w:ind w:left="1080" w:right="417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5F2A7B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En el caso de continuar con una labor ya iniciada por grupos de prácticas anteriores, se comentará el estado de la misma, y el punto en que se parte en esta ocasión.</w:t>
                      </w:r>
                    </w:p>
                    <w:p w:rsidR="00982FE1" w:rsidRPr="005F2A7B" w:rsidRDefault="00982FE1" w:rsidP="005F2A7B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spacing w:after="0" w:line="288" w:lineRule="auto"/>
                        <w:ind w:right="417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5F2A7B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Análisis de la coincidencia de los conocimientos teóricos recibidos durante la carrera y de las prácticas realizadas. El análisis puede hacerse a partir de la valoración de la utilidad de las asignaturas cursadas para las actividades desempeñadas.</w:t>
                      </w:r>
                    </w:p>
                    <w:p w:rsidR="00982FE1" w:rsidRPr="005F2A7B" w:rsidRDefault="00982FE1" w:rsidP="005F2A7B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spacing w:after="0" w:line="288" w:lineRule="auto"/>
                        <w:ind w:right="417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5F2A7B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Atención recibida por parte del centro de prácticas y valoración del asesoramiento recibido.</w:t>
                      </w:r>
                    </w:p>
                    <w:p w:rsidR="00982FE1" w:rsidRDefault="00982FE1" w:rsidP="005F2A7B">
                      <w:pPr>
                        <w:pStyle w:val="Prrafodelista"/>
                        <w:spacing w:after="0" w:line="288" w:lineRule="auto"/>
                        <w:ind w:left="360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:rsidR="00982FE1" w:rsidRPr="00A72941" w:rsidRDefault="00982FE1" w:rsidP="005F2A7B">
                      <w:pPr>
                        <w:pStyle w:val="Prrafodelista"/>
                        <w:spacing w:after="0" w:line="288" w:lineRule="auto"/>
                        <w:ind w:left="360"/>
                        <w:rPr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1D1344" w14:textId="77777777" w:rsidR="00A72941" w:rsidRDefault="00A72941" w:rsidP="00A72941">
      <w:pPr>
        <w:rPr>
          <w:rFonts w:cs="Times New Roman"/>
        </w:rPr>
      </w:pPr>
    </w:p>
    <w:p w14:paraId="2B78DAEA" w14:textId="77777777" w:rsidR="00A72941" w:rsidRDefault="00A72941" w:rsidP="00A72941">
      <w:pPr>
        <w:rPr>
          <w:rFonts w:cs="Times New Roman"/>
        </w:rPr>
      </w:pPr>
    </w:p>
    <w:p w14:paraId="56731A39" w14:textId="77777777" w:rsidR="00A72941" w:rsidRDefault="00A72941" w:rsidP="00A72941">
      <w:pPr>
        <w:rPr>
          <w:rFonts w:cs="Times New Roman"/>
        </w:rPr>
      </w:pPr>
    </w:p>
    <w:p w14:paraId="18C1E708" w14:textId="77777777" w:rsidR="00A72941" w:rsidRDefault="00A72941" w:rsidP="00A72941">
      <w:pPr>
        <w:rPr>
          <w:rFonts w:cs="Times New Roman"/>
        </w:rPr>
      </w:pPr>
    </w:p>
    <w:p w14:paraId="61C8EE14" w14:textId="77777777" w:rsidR="00A72941" w:rsidRDefault="00A72941" w:rsidP="00A72941">
      <w:pPr>
        <w:rPr>
          <w:rFonts w:cs="Times New Roman"/>
        </w:rPr>
      </w:pPr>
    </w:p>
    <w:p w14:paraId="74625CBD" w14:textId="77777777" w:rsidR="00A72941" w:rsidRDefault="00A72941" w:rsidP="00A72941">
      <w:pPr>
        <w:rPr>
          <w:rFonts w:cs="Times New Roman"/>
        </w:rPr>
      </w:pPr>
    </w:p>
    <w:p w14:paraId="7C8CB8F1" w14:textId="77777777" w:rsidR="005F2A7B" w:rsidRDefault="005F2A7B" w:rsidP="00A72941">
      <w:pPr>
        <w:rPr>
          <w:rFonts w:cs="Times New Roman"/>
        </w:rPr>
      </w:pPr>
    </w:p>
    <w:p w14:paraId="3D9FE02D" w14:textId="77777777" w:rsidR="005F2A7B" w:rsidRDefault="005F2A7B" w:rsidP="00A72941">
      <w:pPr>
        <w:rPr>
          <w:rFonts w:cs="Times New Roman"/>
        </w:rPr>
      </w:pPr>
    </w:p>
    <w:p w14:paraId="3967E41B" w14:textId="77777777" w:rsidR="005F2A7B" w:rsidRDefault="005F2A7B" w:rsidP="00A72941">
      <w:pPr>
        <w:rPr>
          <w:rFonts w:cs="Times New Roman"/>
        </w:rPr>
      </w:pPr>
    </w:p>
    <w:p w14:paraId="61A6BDC4" w14:textId="77777777" w:rsidR="00A72941" w:rsidRDefault="00A72941" w:rsidP="00A72941">
      <w:pPr>
        <w:rPr>
          <w:rFonts w:cs="Times New Roman"/>
        </w:rPr>
      </w:pPr>
    </w:p>
    <w:p w14:paraId="54CAFFDD" w14:textId="77777777" w:rsidR="00C71AA8" w:rsidRDefault="00C71AA8" w:rsidP="00C71AA8">
      <w:pPr>
        <w:rPr>
          <w:rFonts w:cs="Times New Roman"/>
          <w:szCs w:val="24"/>
        </w:rPr>
      </w:pPr>
    </w:p>
    <w:p w14:paraId="0AC69E33" w14:textId="77777777" w:rsidR="00C71AA8" w:rsidRDefault="00C71AA8" w:rsidP="00C71AA8">
      <w:pPr>
        <w:rPr>
          <w:rFonts w:cs="Times New Roman"/>
          <w:szCs w:val="24"/>
        </w:rPr>
      </w:pPr>
    </w:p>
    <w:p w14:paraId="00AFC700" w14:textId="77777777" w:rsidR="00C71AA8" w:rsidRDefault="00C71AA8" w:rsidP="00C71AA8">
      <w:pPr>
        <w:rPr>
          <w:rFonts w:cs="Times New Roman"/>
          <w:szCs w:val="24"/>
        </w:rPr>
      </w:pPr>
    </w:p>
    <w:p w14:paraId="7271EE83" w14:textId="77777777" w:rsidR="00C71AA8" w:rsidRDefault="00C71AA8" w:rsidP="00C71AA8">
      <w:pPr>
        <w:rPr>
          <w:rFonts w:cs="Times New Roman"/>
          <w:szCs w:val="24"/>
        </w:rPr>
      </w:pPr>
    </w:p>
    <w:p w14:paraId="17D81B8B" w14:textId="77777777" w:rsidR="00C71AA8" w:rsidRDefault="00C71AA8" w:rsidP="00C71AA8">
      <w:pPr>
        <w:rPr>
          <w:rFonts w:cs="Times New Roman"/>
          <w:szCs w:val="24"/>
        </w:rPr>
      </w:pPr>
    </w:p>
    <w:p w14:paraId="58A55D90" w14:textId="77777777" w:rsidR="003E2CBF" w:rsidRDefault="003E2CBF" w:rsidP="00C71AA8">
      <w:pPr>
        <w:rPr>
          <w:rFonts w:cs="Times New Roman"/>
          <w:szCs w:val="24"/>
        </w:rPr>
      </w:pPr>
    </w:p>
    <w:p w14:paraId="5B0354BF" w14:textId="77777777" w:rsidR="00C71AA8" w:rsidRDefault="00C71AA8" w:rsidP="00C71AA8">
      <w:pPr>
        <w:spacing w:line="276" w:lineRule="auto"/>
        <w:rPr>
          <w:i/>
          <w:color w:val="C00000"/>
        </w:rPr>
      </w:pPr>
      <w:r w:rsidRPr="008471C5">
        <w:rPr>
          <w:i/>
          <w:color w:val="C00000"/>
        </w:rPr>
        <w:t xml:space="preserve">[Se </w:t>
      </w:r>
      <w:proofErr w:type="gramStart"/>
      <w:r w:rsidRPr="008471C5">
        <w:rPr>
          <w:i/>
          <w:color w:val="C00000"/>
        </w:rPr>
        <w:t>incluye</w:t>
      </w:r>
      <w:r w:rsidR="005F2A7B">
        <w:rPr>
          <w:i/>
          <w:color w:val="C00000"/>
        </w:rPr>
        <w:t xml:space="preserve"> </w:t>
      </w:r>
      <w:r w:rsidRPr="008471C5">
        <w:rPr>
          <w:i/>
          <w:color w:val="C00000"/>
        </w:rPr>
        <w:t xml:space="preserve"> a</w:t>
      </w:r>
      <w:proofErr w:type="gramEnd"/>
      <w:r w:rsidRPr="008471C5">
        <w:rPr>
          <w:i/>
          <w:color w:val="C00000"/>
        </w:rPr>
        <w:t xml:space="preserve"> continuación </w:t>
      </w:r>
      <w:r w:rsidR="005F2A7B">
        <w:rPr>
          <w:i/>
          <w:color w:val="C00000"/>
        </w:rPr>
        <w:t xml:space="preserve">un </w:t>
      </w:r>
      <w:r w:rsidRPr="008471C5">
        <w:rPr>
          <w:i/>
          <w:color w:val="C00000"/>
        </w:rPr>
        <w:t xml:space="preserve"> ejemplo orientativo de </w:t>
      </w:r>
      <w:r w:rsidR="005F2A7B">
        <w:rPr>
          <w:i/>
          <w:color w:val="C00000"/>
        </w:rPr>
        <w:t>una figura</w:t>
      </w:r>
      <w:r w:rsidR="00872631">
        <w:rPr>
          <w:i/>
          <w:color w:val="C00000"/>
        </w:rPr>
        <w:t>. P</w:t>
      </w:r>
      <w:r>
        <w:rPr>
          <w:i/>
          <w:color w:val="C00000"/>
        </w:rPr>
        <w:t>ara que los índices se generen correctamente los títulos de tablas y figuras se tienen que insertar seleccionándola y con el botón secundario insertar título</w:t>
      </w:r>
      <w:r w:rsidRPr="008471C5">
        <w:rPr>
          <w:i/>
          <w:color w:val="C00000"/>
        </w:rPr>
        <w:t>]</w:t>
      </w:r>
    </w:p>
    <w:p w14:paraId="29D711C2" w14:textId="77777777" w:rsidR="00C71AA8" w:rsidRDefault="00C71AA8" w:rsidP="00C71AA8">
      <w:pPr>
        <w:spacing w:line="276" w:lineRule="auto"/>
        <w:rPr>
          <w:i/>
          <w:color w:val="C00000"/>
        </w:rPr>
      </w:pPr>
    </w:p>
    <w:p w14:paraId="3AD1084F" w14:textId="77777777" w:rsidR="00C71AA8" w:rsidRDefault="009F00E6" w:rsidP="00C71AA8">
      <w:pPr>
        <w:rPr>
          <w:rFonts w:cs="Times New Roman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F9579" wp14:editId="1695FB28">
                <wp:simplePos x="0" y="0"/>
                <wp:positionH relativeFrom="column">
                  <wp:posOffset>254635</wp:posOffset>
                </wp:positionH>
                <wp:positionV relativeFrom="paragraph">
                  <wp:posOffset>330200</wp:posOffset>
                </wp:positionV>
                <wp:extent cx="4572000" cy="2998470"/>
                <wp:effectExtent l="0" t="0" r="19050" b="11430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998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519E6" id="Rectangle 24" o:spid="_x0000_s1026" style="position:absolute;margin-left:20.05pt;margin-top:26pt;width:5in;height:23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" filled="f" strokecolor="gray [1629]" strokeweight=".5pt"/>
            </w:pict>
          </mc:Fallback>
        </mc:AlternateContent>
      </w:r>
    </w:p>
    <w:p w14:paraId="00388775" w14:textId="77777777" w:rsidR="00C71AA8" w:rsidRDefault="00C71AA8" w:rsidP="00C71AA8">
      <w:pPr>
        <w:keepNext/>
        <w:jc w:val="center"/>
      </w:pPr>
      <w:r>
        <w:rPr>
          <w:rFonts w:cs="Times New Roman"/>
          <w:noProof/>
          <w:szCs w:val="24"/>
          <w:lang w:eastAsia="es-ES"/>
        </w:rPr>
        <w:drawing>
          <wp:inline distT="0" distB="0" distL="0" distR="0" wp14:anchorId="12D0E9DA" wp14:editId="73A817A3">
            <wp:extent cx="4212708" cy="2781712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3247" t="9261" r="8539" b="4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709" cy="278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B1554B" w14:textId="6618C61F" w:rsidR="00C71AA8" w:rsidRDefault="00C71AA8" w:rsidP="00C71AA8">
      <w:pPr>
        <w:pStyle w:val="Descripcin"/>
        <w:rPr>
          <w:rFonts w:cs="Times New Roman"/>
          <w:szCs w:val="24"/>
        </w:rPr>
      </w:pPr>
      <w:bookmarkStart w:id="4" w:name="_Toc421990171"/>
      <w:r>
        <w:t xml:space="preserve">Figura </w:t>
      </w:r>
      <w:r w:rsidR="00937920">
        <w:fldChar w:fldCharType="begin"/>
      </w:r>
      <w:r w:rsidR="00F64F8A">
        <w:instrText xml:space="preserve"> SEQ Figura \* ARABIC </w:instrText>
      </w:r>
      <w:r w:rsidR="00937920">
        <w:fldChar w:fldCharType="separate"/>
      </w:r>
      <w:r w:rsidR="00546C6A">
        <w:rPr>
          <w:noProof/>
        </w:rPr>
        <w:t>1</w:t>
      </w:r>
      <w:r w:rsidR="00937920">
        <w:rPr>
          <w:noProof/>
        </w:rPr>
        <w:fldChar w:fldCharType="end"/>
      </w:r>
      <w:r>
        <w:t xml:space="preserve">: </w:t>
      </w:r>
      <w:r w:rsidRPr="007173C4">
        <w:rPr>
          <w:szCs w:val="24"/>
        </w:rPr>
        <w:t>[</w:t>
      </w:r>
      <w:r w:rsidRPr="007173C4">
        <w:rPr>
          <w:i/>
          <w:color w:val="C00000"/>
          <w:szCs w:val="24"/>
        </w:rPr>
        <w:t xml:space="preserve">Título de la </w:t>
      </w:r>
      <w:r>
        <w:rPr>
          <w:i/>
          <w:color w:val="C00000"/>
          <w:szCs w:val="24"/>
        </w:rPr>
        <w:t>figura</w:t>
      </w:r>
      <w:r w:rsidRPr="007173C4">
        <w:rPr>
          <w:szCs w:val="24"/>
        </w:rPr>
        <w:t>] (Fuente: [</w:t>
      </w:r>
      <w:r w:rsidRPr="007173C4">
        <w:rPr>
          <w:color w:val="C00000"/>
          <w:szCs w:val="24"/>
        </w:rPr>
        <w:t>fuente de los datos</w:t>
      </w:r>
      <w:r w:rsidRPr="007173C4">
        <w:rPr>
          <w:szCs w:val="24"/>
        </w:rPr>
        <w:t>]</w:t>
      </w:r>
      <w:bookmarkEnd w:id="4"/>
    </w:p>
    <w:p w14:paraId="1521E429" w14:textId="77777777" w:rsidR="00C71AA8" w:rsidRDefault="00C71AA8" w:rsidP="00C71AA8">
      <w:pPr>
        <w:rPr>
          <w:rFonts w:cs="Times New Roman"/>
          <w:szCs w:val="24"/>
        </w:rPr>
      </w:pPr>
    </w:p>
    <w:p w14:paraId="503AA66E" w14:textId="77777777" w:rsidR="00C71AA8" w:rsidRDefault="00C71AA8" w:rsidP="00C71AA8">
      <w:pPr>
        <w:rPr>
          <w:rFonts w:cs="Times New Roman"/>
          <w:szCs w:val="24"/>
        </w:rPr>
      </w:pPr>
    </w:p>
    <w:p w14:paraId="750FBC6E" w14:textId="77777777" w:rsidR="00C71AA8" w:rsidRDefault="00C71AA8" w:rsidP="00C71AA8">
      <w:pPr>
        <w:rPr>
          <w:rFonts w:cs="Times New Roman"/>
          <w:szCs w:val="24"/>
        </w:rPr>
      </w:pPr>
    </w:p>
    <w:p w14:paraId="77BCBEA5" w14:textId="77777777" w:rsidR="00C71AA8" w:rsidRDefault="00C71AA8" w:rsidP="00C71AA8">
      <w:pPr>
        <w:rPr>
          <w:rFonts w:cs="Times New Roman"/>
          <w:szCs w:val="24"/>
        </w:rPr>
      </w:pPr>
    </w:p>
    <w:p w14:paraId="1EEAB55B" w14:textId="77777777" w:rsidR="00C71AA8" w:rsidRDefault="00C71AA8" w:rsidP="00C71AA8">
      <w:pPr>
        <w:rPr>
          <w:rFonts w:cs="Times New Roman"/>
          <w:szCs w:val="24"/>
        </w:rPr>
      </w:pPr>
    </w:p>
    <w:p w14:paraId="2D3C2FD0" w14:textId="77777777" w:rsidR="003E2CBF" w:rsidRDefault="003E2CBF" w:rsidP="00C71AA8">
      <w:pPr>
        <w:rPr>
          <w:rFonts w:cs="Times New Roman"/>
          <w:szCs w:val="24"/>
        </w:rPr>
      </w:pPr>
    </w:p>
    <w:p w14:paraId="79030A89" w14:textId="77777777" w:rsidR="003E2CBF" w:rsidRDefault="003E2CBF" w:rsidP="00C71AA8">
      <w:pPr>
        <w:rPr>
          <w:rFonts w:cs="Times New Roman"/>
          <w:szCs w:val="24"/>
        </w:rPr>
      </w:pPr>
    </w:p>
    <w:p w14:paraId="04B83105" w14:textId="77777777" w:rsidR="003E2CBF" w:rsidRDefault="003E2CBF" w:rsidP="00C71AA8">
      <w:pPr>
        <w:rPr>
          <w:rFonts w:cs="Times New Roman"/>
          <w:szCs w:val="24"/>
        </w:rPr>
      </w:pPr>
    </w:p>
    <w:p w14:paraId="293D3B0D" w14:textId="77777777" w:rsidR="00C71AA8" w:rsidRDefault="00C71AA8" w:rsidP="00C71AA8">
      <w:pPr>
        <w:rPr>
          <w:rFonts w:cs="Times New Roman"/>
          <w:szCs w:val="24"/>
        </w:rPr>
      </w:pPr>
    </w:p>
    <w:p w14:paraId="2D0F17F9" w14:textId="77777777" w:rsidR="005F2A7B" w:rsidRPr="005F2A7B" w:rsidRDefault="005F2A7B" w:rsidP="005F2A7B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3</w:t>
      </w:r>
      <w:r w:rsidRPr="005F2A7B">
        <w:rPr>
          <w:b/>
          <w:smallCaps/>
          <w:sz w:val="28"/>
          <w:szCs w:val="28"/>
        </w:rPr>
        <w:t xml:space="preserve">. </w:t>
      </w:r>
      <w:r>
        <w:rPr>
          <w:b/>
          <w:smallCaps/>
          <w:sz w:val="28"/>
          <w:szCs w:val="28"/>
        </w:rPr>
        <w:t>Conclusiones</w:t>
      </w:r>
    </w:p>
    <w:p w14:paraId="3717726A" w14:textId="77777777" w:rsidR="00C71AA8" w:rsidRDefault="009F00E6" w:rsidP="00C71AA8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9FBCB2" wp14:editId="1516A6E6">
                <wp:simplePos x="0" y="0"/>
                <wp:positionH relativeFrom="column">
                  <wp:posOffset>20955</wp:posOffset>
                </wp:positionH>
                <wp:positionV relativeFrom="paragraph">
                  <wp:posOffset>370840</wp:posOffset>
                </wp:positionV>
                <wp:extent cx="5227320" cy="1433195"/>
                <wp:effectExtent l="0" t="0" r="11430" b="14605"/>
                <wp:wrapNone/>
                <wp:docPr id="1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320" cy="14331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C3966" w14:textId="77777777" w:rsidR="00982FE1" w:rsidRPr="00A72941" w:rsidRDefault="00982FE1" w:rsidP="005F2A7B">
                            <w:pPr>
                              <w:pStyle w:val="Prrafodelista"/>
                              <w:spacing w:after="0" w:line="288" w:lineRule="auto"/>
                              <w:ind w:left="1080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14:paraId="3EA2F411" w14:textId="77777777" w:rsidR="00982FE1" w:rsidRPr="00A72941" w:rsidRDefault="00982FE1" w:rsidP="005F2A7B">
                            <w:pPr>
                              <w:spacing w:after="0" w:line="288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C00000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Cs w:val="24"/>
                              </w:rPr>
                              <w:t>CONCLUSIONES</w:t>
                            </w:r>
                          </w:p>
                          <w:p w14:paraId="0C7A0D3D" w14:textId="77777777" w:rsidR="00982FE1" w:rsidRPr="005F2A7B" w:rsidRDefault="00982FE1" w:rsidP="005F2A7B">
                            <w:pPr>
                              <w:spacing w:after="0" w:line="288" w:lineRule="auto"/>
                              <w:jc w:val="center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14:paraId="415AA790" w14:textId="77777777" w:rsidR="00982FE1" w:rsidRPr="005F2A7B" w:rsidRDefault="00982FE1" w:rsidP="005F2A7B">
                            <w:pPr>
                              <w:pStyle w:val="Prrafodelista"/>
                              <w:spacing w:after="0" w:line="288" w:lineRule="auto"/>
                              <w:ind w:left="360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5F2A7B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Valoración personal del programa de prácticas desarrollado en la institución y sugerencia de posibles mejoras.</w:t>
                            </w:r>
                          </w:p>
                          <w:p w14:paraId="4DDB2750" w14:textId="77777777" w:rsidR="00982FE1" w:rsidRPr="005F2A7B" w:rsidRDefault="00982FE1" w:rsidP="005F2A7B">
                            <w:pPr>
                              <w:pStyle w:val="Prrafodelista"/>
                              <w:spacing w:after="0" w:line="288" w:lineRule="auto"/>
                              <w:ind w:left="360" w:right="275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1" style="position:absolute;left:0;text-align:left;margin-left:1.65pt;margin-top:29.2pt;width:411.6pt;height:11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" fillcolor="#eeece1 [3214]" strokecolor="#d99594 [1941]">
                <v:textbox>
                  <w:txbxContent>
                    <w:p w:rsidR="00982FE1" w:rsidRPr="00A72941" w:rsidRDefault="00982FE1" w:rsidP="005F2A7B">
                      <w:pPr>
                        <w:pStyle w:val="Prrafodelista"/>
                        <w:spacing w:after="0" w:line="288" w:lineRule="auto"/>
                        <w:ind w:left="1080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Pr="00A72941" w:rsidRDefault="00982FE1" w:rsidP="005F2A7B">
                      <w:pPr>
                        <w:spacing w:after="0" w:line="288" w:lineRule="auto"/>
                        <w:jc w:val="center"/>
                        <w:rPr>
                          <w:rFonts w:ascii="Arial Narrow" w:hAnsi="Arial Narrow"/>
                          <w:b/>
                          <w:color w:val="C00000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Cs w:val="24"/>
                        </w:rPr>
                        <w:t>CONCLUSIONES</w:t>
                      </w:r>
                    </w:p>
                    <w:p w:rsidR="00982FE1" w:rsidRPr="005F2A7B" w:rsidRDefault="00982FE1" w:rsidP="005F2A7B">
                      <w:pPr>
                        <w:spacing w:after="0" w:line="288" w:lineRule="auto"/>
                        <w:jc w:val="center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Pr="005F2A7B" w:rsidRDefault="00982FE1" w:rsidP="005F2A7B">
                      <w:pPr>
                        <w:pStyle w:val="Prrafodelista"/>
                        <w:spacing w:after="0" w:line="288" w:lineRule="auto"/>
                        <w:ind w:left="360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5F2A7B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Valoración personal del programa de prácticas desarrollado en la institución y sugerencia de posibles mejoras.</w:t>
                      </w:r>
                    </w:p>
                    <w:p w:rsidR="00982FE1" w:rsidRPr="005F2A7B" w:rsidRDefault="00982FE1" w:rsidP="005F2A7B">
                      <w:pPr>
                        <w:pStyle w:val="Prrafodelista"/>
                        <w:spacing w:after="0" w:line="288" w:lineRule="auto"/>
                        <w:ind w:left="360" w:right="275"/>
                        <w:rPr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8D26E0" w14:textId="77777777" w:rsidR="00C71AA8" w:rsidRDefault="00C71AA8" w:rsidP="00C71AA8">
      <w:pPr>
        <w:rPr>
          <w:rFonts w:cs="Times New Roman"/>
          <w:szCs w:val="24"/>
        </w:rPr>
      </w:pPr>
    </w:p>
    <w:p w14:paraId="57191519" w14:textId="77777777" w:rsidR="00C71AA8" w:rsidRDefault="00C71AA8" w:rsidP="00C71AA8">
      <w:pPr>
        <w:rPr>
          <w:rFonts w:cs="Times New Roman"/>
          <w:szCs w:val="24"/>
        </w:rPr>
      </w:pPr>
    </w:p>
    <w:p w14:paraId="784B42FC" w14:textId="77777777" w:rsidR="00C71AA8" w:rsidRDefault="00C71AA8" w:rsidP="00C71AA8">
      <w:pPr>
        <w:rPr>
          <w:rFonts w:cs="Times New Roman"/>
          <w:szCs w:val="24"/>
        </w:rPr>
      </w:pPr>
    </w:p>
    <w:p w14:paraId="7A55B4C1" w14:textId="77777777" w:rsidR="00C71AA8" w:rsidRDefault="00C71AA8" w:rsidP="00C71AA8">
      <w:pPr>
        <w:rPr>
          <w:rFonts w:cs="Times New Roman"/>
          <w:szCs w:val="24"/>
        </w:rPr>
      </w:pPr>
    </w:p>
    <w:p w14:paraId="45045004" w14:textId="77777777" w:rsidR="00C71AA8" w:rsidRDefault="00C71AA8" w:rsidP="00C71AA8">
      <w:pPr>
        <w:rPr>
          <w:rFonts w:cs="Times New Roman"/>
          <w:szCs w:val="24"/>
        </w:rPr>
      </w:pPr>
    </w:p>
    <w:p w14:paraId="517E85B0" w14:textId="77777777" w:rsidR="005F2A7B" w:rsidRDefault="005F2A7B" w:rsidP="005F2A7B">
      <w:pPr>
        <w:spacing w:after="0" w:line="288" w:lineRule="auto"/>
        <w:rPr>
          <w:rFonts w:ascii="Arial Narrow" w:hAnsi="Arial Narrow"/>
          <w:szCs w:val="24"/>
        </w:rPr>
      </w:pPr>
    </w:p>
    <w:p w14:paraId="7DDBA1C7" w14:textId="77777777" w:rsidR="005F2A7B" w:rsidRDefault="005F2A7B" w:rsidP="005F2A7B">
      <w:pPr>
        <w:spacing w:after="0" w:line="288" w:lineRule="auto"/>
        <w:rPr>
          <w:rFonts w:ascii="Arial Narrow" w:hAnsi="Arial Narrow"/>
          <w:szCs w:val="24"/>
        </w:rPr>
      </w:pPr>
    </w:p>
    <w:p w14:paraId="6DDA3E42" w14:textId="77777777" w:rsidR="005F2A7B" w:rsidRPr="005F2A7B" w:rsidRDefault="005F2A7B" w:rsidP="005F2A7B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5</w:t>
      </w:r>
      <w:r w:rsidRPr="005F2A7B">
        <w:rPr>
          <w:b/>
          <w:smallCaps/>
          <w:sz w:val="28"/>
          <w:szCs w:val="28"/>
        </w:rPr>
        <w:t>.</w:t>
      </w:r>
      <w:r>
        <w:rPr>
          <w:b/>
          <w:smallCaps/>
          <w:sz w:val="28"/>
          <w:szCs w:val="28"/>
        </w:rPr>
        <w:t xml:space="preserve"> Bibliografía</w:t>
      </w:r>
    </w:p>
    <w:p w14:paraId="68936AA0" w14:textId="77777777" w:rsidR="003E2CBF" w:rsidRDefault="003E2CBF" w:rsidP="005F2A7B">
      <w:pPr>
        <w:spacing w:after="0" w:line="288" w:lineRule="auto"/>
        <w:rPr>
          <w:rFonts w:ascii="Arial Narrow" w:hAnsi="Arial Narrow"/>
          <w:szCs w:val="24"/>
        </w:rPr>
      </w:pPr>
    </w:p>
    <w:p w14:paraId="7A6E77AE" w14:textId="77777777" w:rsidR="005F2A7B" w:rsidRDefault="009F00E6" w:rsidP="005F2A7B">
      <w:pPr>
        <w:spacing w:after="0" w:line="288" w:lineRule="auto"/>
        <w:rPr>
          <w:rFonts w:ascii="Arial Narrow" w:hAnsi="Arial Narrow"/>
          <w:szCs w:val="24"/>
        </w:rPr>
      </w:pPr>
      <w:r>
        <w:rPr>
          <w:rFonts w:ascii="Arial Narrow" w:hAnsi="Arial Narrow"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0D7BCE" wp14:editId="1D5354CC">
                <wp:simplePos x="0" y="0"/>
                <wp:positionH relativeFrom="column">
                  <wp:posOffset>20955</wp:posOffset>
                </wp:positionH>
                <wp:positionV relativeFrom="paragraph">
                  <wp:posOffset>60960</wp:posOffset>
                </wp:positionV>
                <wp:extent cx="5227320" cy="1710055"/>
                <wp:effectExtent l="0" t="0" r="11430" b="23495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320" cy="1710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244D5" w14:textId="77777777" w:rsidR="00982FE1" w:rsidRPr="00A72941" w:rsidRDefault="00982FE1" w:rsidP="005F2A7B">
                            <w:pPr>
                              <w:pStyle w:val="Prrafodelista"/>
                              <w:spacing w:after="0" w:line="288" w:lineRule="auto"/>
                              <w:ind w:left="1080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14:paraId="059767D7" w14:textId="77777777" w:rsidR="00982FE1" w:rsidRPr="00A72941" w:rsidRDefault="00982FE1" w:rsidP="005F2A7B">
                            <w:pPr>
                              <w:spacing w:after="0" w:line="288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C00000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Cs w:val="24"/>
                              </w:rPr>
                              <w:t>BIBLIOGRAFÍA</w:t>
                            </w:r>
                          </w:p>
                          <w:p w14:paraId="1C774906" w14:textId="77777777" w:rsidR="00982FE1" w:rsidRPr="005F2A7B" w:rsidRDefault="00982FE1" w:rsidP="005F2A7B">
                            <w:pPr>
                              <w:spacing w:after="0" w:line="288" w:lineRule="auto"/>
                              <w:jc w:val="center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14:paraId="27391B36" w14:textId="77777777" w:rsidR="00982FE1" w:rsidRPr="00872631" w:rsidRDefault="00982FE1" w:rsidP="005F2A7B">
                            <w:pPr>
                              <w:pStyle w:val="Prrafodelista"/>
                              <w:spacing w:after="0" w:line="288" w:lineRule="auto"/>
                              <w:ind w:left="426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5F2A7B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Fuente</w:t>
                            </w:r>
                            <w:r w:rsidRPr="00872631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s usadas para la elaboración de la memoria.</w:t>
                            </w:r>
                          </w:p>
                          <w:p w14:paraId="54D5AAA7" w14:textId="77777777" w:rsidR="00982FE1" w:rsidRPr="00872631" w:rsidRDefault="00982FE1" w:rsidP="005F2A7B">
                            <w:pPr>
                              <w:pStyle w:val="Prrafodelista"/>
                              <w:spacing w:after="0" w:line="288" w:lineRule="auto"/>
                              <w:ind w:left="426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14:paraId="24009FD0" w14:textId="77777777" w:rsidR="00982FE1" w:rsidRPr="00872631" w:rsidRDefault="00982FE1" w:rsidP="005F2A7B">
                            <w:pPr>
                              <w:spacing w:after="0" w:line="288" w:lineRule="auto"/>
                              <w:ind w:left="426" w:right="275"/>
                              <w:rPr>
                                <w:rFonts w:ascii="Arial Narrow" w:hAnsi="Arial Narrow" w:cs="Times New Roman"/>
                                <w:color w:val="C00000"/>
                                <w:szCs w:val="24"/>
                              </w:rPr>
                            </w:pPr>
                            <w:r w:rsidRPr="00872631">
                              <w:rPr>
                                <w:rFonts w:ascii="Arial Narrow" w:hAnsi="Arial Narrow" w:cs="Times New Roman"/>
                                <w:color w:val="C00000"/>
                                <w:szCs w:val="24"/>
                              </w:rPr>
                              <w:t xml:space="preserve">La bibliografía </w:t>
                            </w:r>
                            <w:r>
                              <w:rPr>
                                <w:rFonts w:ascii="Arial Narrow" w:hAnsi="Arial Narrow" w:cs="Times New Roman"/>
                                <w:color w:val="C00000"/>
                                <w:szCs w:val="24"/>
                              </w:rPr>
                              <w:t xml:space="preserve">de la memoria </w:t>
                            </w:r>
                            <w:r w:rsidRPr="00872631">
                              <w:rPr>
                                <w:rFonts w:ascii="Arial Narrow" w:hAnsi="Arial Narrow" w:cs="Times New Roman"/>
                                <w:color w:val="C00000"/>
                                <w:szCs w:val="24"/>
                              </w:rPr>
                              <w:t>se elaborará siguiendo las pautas de la última versión de la norma UNE-ISO 690.</w:t>
                            </w:r>
                          </w:p>
                          <w:p w14:paraId="46FFAB8E" w14:textId="77777777" w:rsidR="00982FE1" w:rsidRPr="00872631" w:rsidRDefault="00982FE1" w:rsidP="005F2A7B">
                            <w:pPr>
                              <w:pStyle w:val="Prrafodelista"/>
                              <w:spacing w:after="0" w:line="288" w:lineRule="auto"/>
                              <w:ind w:left="360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14:paraId="59653AE1" w14:textId="77777777" w:rsidR="00982FE1" w:rsidRPr="005F2A7B" w:rsidRDefault="00982FE1" w:rsidP="005F2A7B">
                            <w:pPr>
                              <w:pStyle w:val="Prrafodelista"/>
                              <w:spacing w:after="0" w:line="288" w:lineRule="auto"/>
                              <w:ind w:left="360" w:right="275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2" style="position:absolute;left:0;text-align:left;margin-left:1.65pt;margin-top:4.8pt;width:411.6pt;height:13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" fillcolor="#eeece1 [3214]" strokecolor="#d99594 [1941]">
                <v:textbox>
                  <w:txbxContent>
                    <w:p w:rsidR="00982FE1" w:rsidRPr="00A72941" w:rsidRDefault="00982FE1" w:rsidP="005F2A7B">
                      <w:pPr>
                        <w:pStyle w:val="Prrafodelista"/>
                        <w:spacing w:after="0" w:line="288" w:lineRule="auto"/>
                        <w:ind w:left="1080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Pr="00A72941" w:rsidRDefault="00982FE1" w:rsidP="005F2A7B">
                      <w:pPr>
                        <w:spacing w:after="0" w:line="288" w:lineRule="auto"/>
                        <w:jc w:val="center"/>
                        <w:rPr>
                          <w:rFonts w:ascii="Arial Narrow" w:hAnsi="Arial Narrow"/>
                          <w:b/>
                          <w:color w:val="C00000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Cs w:val="24"/>
                        </w:rPr>
                        <w:t>BIBLIOGRAFÍA</w:t>
                      </w:r>
                    </w:p>
                    <w:p w:rsidR="00982FE1" w:rsidRPr="005F2A7B" w:rsidRDefault="00982FE1" w:rsidP="005F2A7B">
                      <w:pPr>
                        <w:spacing w:after="0" w:line="288" w:lineRule="auto"/>
                        <w:jc w:val="center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Pr="00872631" w:rsidRDefault="00982FE1" w:rsidP="005F2A7B">
                      <w:pPr>
                        <w:pStyle w:val="Prrafodelista"/>
                        <w:spacing w:after="0" w:line="288" w:lineRule="auto"/>
                        <w:ind w:left="426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5F2A7B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Fuente</w:t>
                      </w:r>
                      <w:r w:rsidRPr="00872631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s usadas para la elaboración de la memoria.</w:t>
                      </w:r>
                    </w:p>
                    <w:p w:rsidR="00982FE1" w:rsidRPr="00872631" w:rsidRDefault="00982FE1" w:rsidP="005F2A7B">
                      <w:pPr>
                        <w:pStyle w:val="Prrafodelista"/>
                        <w:spacing w:after="0" w:line="288" w:lineRule="auto"/>
                        <w:ind w:left="426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Pr="00872631" w:rsidRDefault="00982FE1" w:rsidP="005F2A7B">
                      <w:pPr>
                        <w:spacing w:after="0" w:line="288" w:lineRule="auto"/>
                        <w:ind w:left="426" w:right="275"/>
                        <w:rPr>
                          <w:rFonts w:ascii="Arial Narrow" w:hAnsi="Arial Narrow" w:cs="Times New Roman"/>
                          <w:color w:val="C00000"/>
                          <w:szCs w:val="24"/>
                        </w:rPr>
                      </w:pPr>
                      <w:r w:rsidRPr="00872631">
                        <w:rPr>
                          <w:rFonts w:ascii="Arial Narrow" w:hAnsi="Arial Narrow" w:cs="Times New Roman"/>
                          <w:color w:val="C00000"/>
                          <w:szCs w:val="24"/>
                        </w:rPr>
                        <w:t xml:space="preserve">La bibliografía </w:t>
                      </w:r>
                      <w:r>
                        <w:rPr>
                          <w:rFonts w:ascii="Arial Narrow" w:hAnsi="Arial Narrow" w:cs="Times New Roman"/>
                          <w:color w:val="C00000"/>
                          <w:szCs w:val="24"/>
                        </w:rPr>
                        <w:t xml:space="preserve">de la memoria </w:t>
                      </w:r>
                      <w:r w:rsidRPr="00872631">
                        <w:rPr>
                          <w:rFonts w:ascii="Arial Narrow" w:hAnsi="Arial Narrow" w:cs="Times New Roman"/>
                          <w:color w:val="C00000"/>
                          <w:szCs w:val="24"/>
                        </w:rPr>
                        <w:t>se elaborará siguiendo las pautas de la última versión de la norma UNE-ISO 690.</w:t>
                      </w:r>
                    </w:p>
                    <w:p w:rsidR="00982FE1" w:rsidRPr="00872631" w:rsidRDefault="00982FE1" w:rsidP="005F2A7B">
                      <w:pPr>
                        <w:pStyle w:val="Prrafodelista"/>
                        <w:spacing w:after="0" w:line="288" w:lineRule="auto"/>
                        <w:ind w:left="360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Pr="005F2A7B" w:rsidRDefault="00982FE1" w:rsidP="005F2A7B">
                      <w:pPr>
                        <w:pStyle w:val="Prrafodelista"/>
                        <w:spacing w:after="0" w:line="288" w:lineRule="auto"/>
                        <w:ind w:left="360" w:right="275"/>
                        <w:rPr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F23C34" w14:textId="77777777" w:rsidR="005F2A7B" w:rsidRDefault="005F2A7B" w:rsidP="005F2A7B">
      <w:pPr>
        <w:spacing w:after="0" w:line="288" w:lineRule="auto"/>
        <w:rPr>
          <w:rFonts w:ascii="Arial Narrow" w:hAnsi="Arial Narrow"/>
          <w:szCs w:val="24"/>
        </w:rPr>
      </w:pPr>
    </w:p>
    <w:p w14:paraId="39FC899B" w14:textId="77777777" w:rsidR="005F2A7B" w:rsidRDefault="005F2A7B" w:rsidP="005F2A7B">
      <w:pPr>
        <w:spacing w:after="0" w:line="288" w:lineRule="auto"/>
        <w:rPr>
          <w:rFonts w:ascii="Arial Narrow" w:hAnsi="Arial Narrow"/>
          <w:szCs w:val="24"/>
        </w:rPr>
      </w:pPr>
    </w:p>
    <w:p w14:paraId="2837DCBF" w14:textId="77777777" w:rsidR="005F2A7B" w:rsidRDefault="005F2A7B" w:rsidP="005F2A7B">
      <w:pPr>
        <w:spacing w:after="0" w:line="288" w:lineRule="auto"/>
        <w:rPr>
          <w:rFonts w:ascii="Arial Narrow" w:hAnsi="Arial Narrow"/>
          <w:szCs w:val="24"/>
        </w:rPr>
      </w:pPr>
    </w:p>
    <w:p w14:paraId="021C5246" w14:textId="77777777" w:rsidR="005F2A7B" w:rsidRDefault="005F2A7B" w:rsidP="005F2A7B">
      <w:pPr>
        <w:spacing w:after="0" w:line="288" w:lineRule="auto"/>
        <w:rPr>
          <w:rFonts w:ascii="Arial Narrow" w:hAnsi="Arial Narrow"/>
          <w:szCs w:val="24"/>
        </w:rPr>
      </w:pPr>
    </w:p>
    <w:p w14:paraId="138CF477" w14:textId="77777777" w:rsidR="005F2A7B" w:rsidRDefault="005F2A7B" w:rsidP="005F2A7B">
      <w:pPr>
        <w:spacing w:after="0" w:line="288" w:lineRule="auto"/>
        <w:rPr>
          <w:rFonts w:ascii="Arial Narrow" w:hAnsi="Arial Narrow"/>
          <w:szCs w:val="24"/>
        </w:rPr>
      </w:pPr>
    </w:p>
    <w:p w14:paraId="218B3314" w14:textId="77777777" w:rsidR="005F2A7B" w:rsidRDefault="005F2A7B" w:rsidP="005F2A7B">
      <w:pPr>
        <w:spacing w:after="0" w:line="288" w:lineRule="auto"/>
        <w:rPr>
          <w:rFonts w:ascii="Arial Narrow" w:hAnsi="Arial Narrow"/>
          <w:szCs w:val="24"/>
        </w:rPr>
      </w:pPr>
    </w:p>
    <w:p w14:paraId="7433596F" w14:textId="77777777" w:rsidR="005F2A7B" w:rsidRDefault="005F2A7B" w:rsidP="005F2A7B">
      <w:pPr>
        <w:spacing w:after="0" w:line="288" w:lineRule="auto"/>
        <w:rPr>
          <w:rFonts w:ascii="Arial Narrow" w:hAnsi="Arial Narrow"/>
          <w:szCs w:val="24"/>
        </w:rPr>
      </w:pPr>
    </w:p>
    <w:p w14:paraId="70FAE8FD" w14:textId="77777777" w:rsidR="005F2A7B" w:rsidRDefault="005F2A7B" w:rsidP="005F2A7B">
      <w:pPr>
        <w:spacing w:after="0" w:line="288" w:lineRule="auto"/>
        <w:rPr>
          <w:rFonts w:ascii="Arial Narrow" w:hAnsi="Arial Narrow"/>
          <w:szCs w:val="24"/>
        </w:rPr>
      </w:pPr>
    </w:p>
    <w:p w14:paraId="64C920E1" w14:textId="77777777" w:rsidR="005F2A7B" w:rsidRDefault="005F2A7B" w:rsidP="005F2A7B">
      <w:pPr>
        <w:spacing w:after="0" w:line="288" w:lineRule="auto"/>
        <w:rPr>
          <w:rFonts w:ascii="Arial Narrow" w:hAnsi="Arial Narrow"/>
          <w:szCs w:val="24"/>
        </w:rPr>
      </w:pPr>
    </w:p>
    <w:p w14:paraId="12FF3208" w14:textId="77777777" w:rsidR="003E2CBF" w:rsidRDefault="003E2CBF" w:rsidP="005F2A7B">
      <w:pPr>
        <w:spacing w:after="0" w:line="288" w:lineRule="auto"/>
        <w:rPr>
          <w:rFonts w:ascii="Arial Narrow" w:hAnsi="Arial Narrow"/>
          <w:szCs w:val="24"/>
        </w:rPr>
      </w:pPr>
    </w:p>
    <w:p w14:paraId="632F0BA9" w14:textId="77777777" w:rsidR="003E2CBF" w:rsidRDefault="003E2CBF" w:rsidP="005F2A7B">
      <w:pPr>
        <w:spacing w:after="0" w:line="288" w:lineRule="auto"/>
        <w:rPr>
          <w:rFonts w:ascii="Arial Narrow" w:hAnsi="Arial Narrow"/>
          <w:szCs w:val="24"/>
        </w:rPr>
      </w:pPr>
    </w:p>
    <w:p w14:paraId="1EDF396C" w14:textId="77777777" w:rsidR="003E2CBF" w:rsidRDefault="003E2CBF" w:rsidP="005F2A7B">
      <w:pPr>
        <w:spacing w:after="0" w:line="288" w:lineRule="auto"/>
        <w:rPr>
          <w:rFonts w:ascii="Arial Narrow" w:hAnsi="Arial Narrow"/>
          <w:szCs w:val="24"/>
        </w:rPr>
      </w:pPr>
    </w:p>
    <w:p w14:paraId="74AAB4B4" w14:textId="77777777" w:rsidR="005F2A7B" w:rsidRDefault="005F2A7B" w:rsidP="005F2A7B">
      <w:pPr>
        <w:spacing w:after="0" w:line="288" w:lineRule="auto"/>
        <w:rPr>
          <w:rFonts w:ascii="Arial Narrow" w:hAnsi="Arial Narrow"/>
          <w:szCs w:val="24"/>
        </w:rPr>
      </w:pPr>
    </w:p>
    <w:p w14:paraId="53E360BD" w14:textId="77777777" w:rsidR="003E2CBF" w:rsidRDefault="003E2CBF" w:rsidP="005F2A7B">
      <w:pPr>
        <w:spacing w:after="0" w:line="288" w:lineRule="auto"/>
        <w:rPr>
          <w:rFonts w:ascii="Arial Narrow" w:hAnsi="Arial Narrow"/>
          <w:szCs w:val="24"/>
        </w:rPr>
      </w:pPr>
    </w:p>
    <w:p w14:paraId="55031C88" w14:textId="77777777" w:rsidR="005F2A7B" w:rsidRDefault="005F2A7B" w:rsidP="005F2A7B">
      <w:pPr>
        <w:spacing w:after="0" w:line="288" w:lineRule="auto"/>
        <w:rPr>
          <w:rFonts w:ascii="Arial Narrow" w:hAnsi="Arial Narrow"/>
          <w:szCs w:val="24"/>
        </w:rPr>
      </w:pPr>
    </w:p>
    <w:p w14:paraId="736A807E" w14:textId="77777777" w:rsidR="00C71AA8" w:rsidRDefault="00C71AA8" w:rsidP="00C71AA8">
      <w:pPr>
        <w:rPr>
          <w:rFonts w:cs="Times New Roman"/>
          <w:szCs w:val="24"/>
        </w:rPr>
      </w:pPr>
    </w:p>
    <w:p w14:paraId="57D061FA" w14:textId="77777777" w:rsidR="00C71AA8" w:rsidRDefault="00C71AA8" w:rsidP="00C71AA8">
      <w:pPr>
        <w:rPr>
          <w:rFonts w:cs="Times New Roman"/>
          <w:szCs w:val="24"/>
        </w:rPr>
      </w:pPr>
    </w:p>
    <w:p w14:paraId="704B8591" w14:textId="77777777" w:rsidR="00C71AA8" w:rsidRDefault="00C71AA8" w:rsidP="00C71AA8">
      <w:pPr>
        <w:rPr>
          <w:rFonts w:cs="Times New Roman"/>
          <w:szCs w:val="24"/>
        </w:rPr>
      </w:pPr>
    </w:p>
    <w:p w14:paraId="1C4FEC09" w14:textId="77777777" w:rsidR="00C71AA8" w:rsidRDefault="00C71AA8" w:rsidP="00C71AA8">
      <w:pPr>
        <w:rPr>
          <w:rFonts w:cs="Times New Roman"/>
          <w:szCs w:val="24"/>
        </w:rPr>
      </w:pPr>
    </w:p>
    <w:p w14:paraId="411EDF86" w14:textId="77777777" w:rsidR="004733EF" w:rsidRDefault="004733EF" w:rsidP="00C71AA8">
      <w:pPr>
        <w:rPr>
          <w:rFonts w:cs="Times New Roman"/>
          <w:szCs w:val="24"/>
        </w:rPr>
      </w:pPr>
    </w:p>
    <w:p w14:paraId="5871F1BE" w14:textId="77777777" w:rsidR="004733EF" w:rsidRDefault="004733EF" w:rsidP="00C71AA8">
      <w:pPr>
        <w:rPr>
          <w:rFonts w:cs="Times New Roman"/>
          <w:szCs w:val="24"/>
        </w:rPr>
      </w:pPr>
    </w:p>
    <w:p w14:paraId="2653EC9A" w14:textId="77777777" w:rsidR="00C71AA8" w:rsidRPr="003E2CBF" w:rsidRDefault="00C71AA8" w:rsidP="00C71AA8">
      <w:pPr>
        <w:pStyle w:val="Ttulo1"/>
        <w:jc w:val="center"/>
        <w:rPr>
          <w:rFonts w:ascii="Times New Roman" w:hAnsi="Times New Roman" w:cs="Times New Roman"/>
          <w:color w:val="C00000"/>
        </w:rPr>
      </w:pPr>
      <w:bookmarkStart w:id="5" w:name="_Toc424316040"/>
      <w:bookmarkStart w:id="6" w:name="_Toc444457161"/>
      <w:r w:rsidRPr="003E2CBF">
        <w:rPr>
          <w:rFonts w:ascii="Times New Roman" w:hAnsi="Times New Roman" w:cs="Times New Roman"/>
          <w:color w:val="auto"/>
        </w:rPr>
        <w:t>Anexo [</w:t>
      </w:r>
      <w:proofErr w:type="spellStart"/>
      <w:r w:rsidRPr="003E2CBF">
        <w:rPr>
          <w:rFonts w:ascii="Times New Roman" w:hAnsi="Times New Roman" w:cs="Times New Roman"/>
          <w:color w:val="C00000"/>
        </w:rPr>
        <w:t>nº</w:t>
      </w:r>
      <w:proofErr w:type="spellEnd"/>
      <w:r w:rsidRPr="003E2CBF">
        <w:rPr>
          <w:rFonts w:ascii="Times New Roman" w:hAnsi="Times New Roman" w:cs="Times New Roman"/>
          <w:color w:val="C00000"/>
        </w:rPr>
        <w:t>]</w:t>
      </w:r>
      <w:bookmarkEnd w:id="5"/>
      <w:bookmarkEnd w:id="6"/>
    </w:p>
    <w:p w14:paraId="7CA89CF8" w14:textId="77777777" w:rsidR="00C71AA8" w:rsidRPr="003E2CBF" w:rsidRDefault="00C71AA8" w:rsidP="00C71AA8">
      <w:pPr>
        <w:jc w:val="center"/>
        <w:rPr>
          <w:rFonts w:cs="Times New Roman"/>
          <w:b/>
          <w:smallCaps/>
          <w:color w:val="C00000"/>
          <w:sz w:val="26"/>
        </w:rPr>
      </w:pPr>
      <w:r w:rsidRPr="003E2CBF">
        <w:rPr>
          <w:rFonts w:cs="Times New Roman"/>
          <w:b/>
          <w:smallCaps/>
          <w:color w:val="C00000"/>
          <w:sz w:val="26"/>
        </w:rPr>
        <w:t>[Título del anexo]</w:t>
      </w:r>
    </w:p>
    <w:p w14:paraId="6B9ACBCE" w14:textId="77777777" w:rsidR="00C71AA8" w:rsidRDefault="009F00E6" w:rsidP="00C71AA8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E8CA1D" wp14:editId="1D9E7043">
                <wp:simplePos x="0" y="0"/>
                <wp:positionH relativeFrom="column">
                  <wp:posOffset>26670</wp:posOffset>
                </wp:positionH>
                <wp:positionV relativeFrom="paragraph">
                  <wp:posOffset>17145</wp:posOffset>
                </wp:positionV>
                <wp:extent cx="5227320" cy="1710055"/>
                <wp:effectExtent l="0" t="0" r="11430" b="23495"/>
                <wp:wrapNone/>
                <wp:docPr id="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320" cy="1710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CFF8D" w14:textId="77777777" w:rsidR="00982FE1" w:rsidRPr="00A72941" w:rsidRDefault="00982FE1" w:rsidP="003E2CBF">
                            <w:pPr>
                              <w:pStyle w:val="Prrafodelista"/>
                              <w:spacing w:after="0" w:line="288" w:lineRule="auto"/>
                              <w:ind w:left="1080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14:paraId="714476B9" w14:textId="77777777" w:rsidR="00982FE1" w:rsidRPr="003E2CBF" w:rsidRDefault="00982FE1" w:rsidP="003E2CBF">
                            <w:pPr>
                              <w:spacing w:after="0" w:line="288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C00000"/>
                                <w:szCs w:val="24"/>
                              </w:rPr>
                            </w:pPr>
                            <w:r w:rsidRPr="003E2CBF">
                              <w:rPr>
                                <w:rFonts w:ascii="Arial Narrow" w:hAnsi="Arial Narrow"/>
                                <w:b/>
                                <w:color w:val="C00000"/>
                                <w:szCs w:val="24"/>
                              </w:rPr>
                              <w:t>ANEXOS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Cs w:val="24"/>
                              </w:rPr>
                              <w:t xml:space="preserve"> (APÉNDICES Y GRÁFICOS)</w:t>
                            </w:r>
                          </w:p>
                          <w:p w14:paraId="6A8B8161" w14:textId="77777777" w:rsidR="00982FE1" w:rsidRPr="003E2CBF" w:rsidRDefault="00982FE1" w:rsidP="003E2CBF">
                            <w:pPr>
                              <w:spacing w:after="0" w:line="288" w:lineRule="auto"/>
                              <w:jc w:val="center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14:paraId="04EF4EEB" w14:textId="77777777" w:rsidR="00982FE1" w:rsidRPr="003E2CBF" w:rsidRDefault="00982FE1" w:rsidP="003E2CBF">
                            <w:pPr>
                              <w:pStyle w:val="Prrafodelista"/>
                              <w:spacing w:after="0" w:line="288" w:lineRule="auto"/>
                              <w:ind w:left="360" w:right="276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  <w:r w:rsidRPr="003E2CBF"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  <w:t>Como complemento al texto presentado pueden añadirse los apéndices que se estime apropiados, siempre que tengan una relación directa con las actividades desempeñadas.</w:t>
                            </w:r>
                          </w:p>
                          <w:p w14:paraId="6BB33754" w14:textId="77777777" w:rsidR="00982FE1" w:rsidRDefault="00982FE1" w:rsidP="003E2CBF">
                            <w:pPr>
                              <w:spacing w:after="0" w:line="288" w:lineRule="auto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14:paraId="555E86ED" w14:textId="77777777" w:rsidR="00982FE1" w:rsidRDefault="00982FE1" w:rsidP="003E2CBF">
                            <w:pPr>
                              <w:spacing w:after="0" w:line="288" w:lineRule="auto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14:paraId="266B2437" w14:textId="77777777" w:rsidR="00982FE1" w:rsidRPr="005F2A7B" w:rsidRDefault="00982FE1" w:rsidP="003E2CBF">
                            <w:pPr>
                              <w:pStyle w:val="Prrafodelista"/>
                              <w:spacing w:after="0" w:line="288" w:lineRule="auto"/>
                              <w:ind w:left="360"/>
                              <w:rPr>
                                <w:rFonts w:ascii="Arial Narrow" w:hAnsi="Arial Narrow"/>
                                <w:color w:val="C00000"/>
                                <w:szCs w:val="24"/>
                              </w:rPr>
                            </w:pPr>
                          </w:p>
                          <w:p w14:paraId="77591DF4" w14:textId="77777777" w:rsidR="00982FE1" w:rsidRPr="005F2A7B" w:rsidRDefault="00982FE1" w:rsidP="003E2CBF">
                            <w:pPr>
                              <w:pStyle w:val="Prrafodelista"/>
                              <w:spacing w:after="0" w:line="288" w:lineRule="auto"/>
                              <w:ind w:left="360" w:right="275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3" style="position:absolute;left:0;text-align:left;margin-left:2.1pt;margin-top:1.35pt;width:411.6pt;height:13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" fillcolor="#eeece1 [3214]" strokecolor="#d99594 [1941]">
                <v:textbox>
                  <w:txbxContent>
                    <w:p w:rsidR="00982FE1" w:rsidRPr="00A72941" w:rsidRDefault="00982FE1" w:rsidP="003E2CBF">
                      <w:pPr>
                        <w:pStyle w:val="Prrafodelista"/>
                        <w:spacing w:after="0" w:line="288" w:lineRule="auto"/>
                        <w:ind w:left="1080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Pr="003E2CBF" w:rsidRDefault="00982FE1" w:rsidP="003E2CBF">
                      <w:pPr>
                        <w:spacing w:after="0" w:line="288" w:lineRule="auto"/>
                        <w:jc w:val="center"/>
                        <w:rPr>
                          <w:rFonts w:ascii="Arial Narrow" w:hAnsi="Arial Narrow"/>
                          <w:b/>
                          <w:color w:val="C00000"/>
                          <w:szCs w:val="24"/>
                        </w:rPr>
                      </w:pPr>
                      <w:r w:rsidRPr="003E2CBF">
                        <w:rPr>
                          <w:rFonts w:ascii="Arial Narrow" w:hAnsi="Arial Narrow"/>
                          <w:b/>
                          <w:color w:val="C00000"/>
                          <w:szCs w:val="24"/>
                        </w:rPr>
                        <w:t>ANEXOS</w:t>
                      </w:r>
                      <w:r>
                        <w:rPr>
                          <w:rFonts w:ascii="Arial Narrow" w:hAnsi="Arial Narrow"/>
                          <w:b/>
                          <w:color w:val="C00000"/>
                          <w:szCs w:val="24"/>
                        </w:rPr>
                        <w:t xml:space="preserve"> (APÉNDICES Y GRÁFICOS)</w:t>
                      </w:r>
                    </w:p>
                    <w:p w:rsidR="00982FE1" w:rsidRPr="003E2CBF" w:rsidRDefault="00982FE1" w:rsidP="003E2CBF">
                      <w:pPr>
                        <w:spacing w:after="0" w:line="288" w:lineRule="auto"/>
                        <w:jc w:val="center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Pr="003E2CBF" w:rsidRDefault="00982FE1" w:rsidP="003E2CBF">
                      <w:pPr>
                        <w:pStyle w:val="Prrafodelista"/>
                        <w:spacing w:after="0" w:line="288" w:lineRule="auto"/>
                        <w:ind w:left="360" w:right="276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  <w:r w:rsidRPr="003E2CBF">
                        <w:rPr>
                          <w:rFonts w:ascii="Arial Narrow" w:hAnsi="Arial Narrow"/>
                          <w:color w:val="C00000"/>
                          <w:szCs w:val="24"/>
                        </w:rPr>
                        <w:t>Como complemento al texto presentado pueden añadirse los apéndices que se estime apropiados, siempre que tengan una relación directa con las actividades desempeñadas.</w:t>
                      </w:r>
                    </w:p>
                    <w:p w:rsidR="00982FE1" w:rsidRDefault="00982FE1" w:rsidP="003E2CBF">
                      <w:pPr>
                        <w:spacing w:after="0" w:line="288" w:lineRule="auto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:rsidR="00982FE1" w:rsidRDefault="00982FE1" w:rsidP="003E2CBF">
                      <w:pPr>
                        <w:spacing w:after="0" w:line="288" w:lineRule="auto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:rsidR="00982FE1" w:rsidRPr="005F2A7B" w:rsidRDefault="00982FE1" w:rsidP="003E2CBF">
                      <w:pPr>
                        <w:pStyle w:val="Prrafodelista"/>
                        <w:spacing w:after="0" w:line="288" w:lineRule="auto"/>
                        <w:ind w:left="360"/>
                        <w:rPr>
                          <w:rFonts w:ascii="Arial Narrow" w:hAnsi="Arial Narrow"/>
                          <w:color w:val="C00000"/>
                          <w:szCs w:val="24"/>
                        </w:rPr>
                      </w:pPr>
                    </w:p>
                    <w:p w:rsidR="00982FE1" w:rsidRPr="005F2A7B" w:rsidRDefault="00982FE1" w:rsidP="003E2CBF">
                      <w:pPr>
                        <w:pStyle w:val="Prrafodelista"/>
                        <w:spacing w:after="0" w:line="288" w:lineRule="auto"/>
                        <w:ind w:left="360" w:right="275"/>
                        <w:rPr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898577" w14:textId="77777777" w:rsidR="00C71AA8" w:rsidRDefault="00C71AA8" w:rsidP="00C71AA8">
      <w:pPr>
        <w:rPr>
          <w:rFonts w:cs="Times New Roman"/>
          <w:szCs w:val="24"/>
        </w:rPr>
      </w:pPr>
    </w:p>
    <w:p w14:paraId="32D1E1CD" w14:textId="77777777" w:rsidR="00C71AA8" w:rsidRDefault="00C71AA8" w:rsidP="00C71AA8">
      <w:pPr>
        <w:rPr>
          <w:rFonts w:cs="Times New Roman"/>
          <w:szCs w:val="24"/>
        </w:rPr>
      </w:pPr>
    </w:p>
    <w:p w14:paraId="38D03876" w14:textId="77777777" w:rsidR="00C71AA8" w:rsidRDefault="00C71AA8" w:rsidP="00C71AA8">
      <w:pPr>
        <w:rPr>
          <w:rFonts w:cs="Times New Roman"/>
          <w:szCs w:val="24"/>
        </w:rPr>
      </w:pPr>
    </w:p>
    <w:p w14:paraId="2712C92E" w14:textId="77777777" w:rsidR="000F12F1" w:rsidRDefault="000F12F1">
      <w:pPr>
        <w:rPr>
          <w:rFonts w:cs="Times New Roman"/>
          <w:szCs w:val="24"/>
        </w:rPr>
      </w:pPr>
    </w:p>
    <w:p w14:paraId="16BCBA09" w14:textId="77777777" w:rsidR="000F12F1" w:rsidRDefault="000F12F1">
      <w:pPr>
        <w:rPr>
          <w:rFonts w:cs="Times New Roman"/>
          <w:szCs w:val="24"/>
        </w:rPr>
      </w:pPr>
    </w:p>
    <w:p w14:paraId="6139BA51" w14:textId="77777777" w:rsidR="000F12F1" w:rsidRDefault="000F12F1">
      <w:pPr>
        <w:rPr>
          <w:rFonts w:cs="Times New Roman"/>
          <w:szCs w:val="24"/>
        </w:rPr>
      </w:pPr>
    </w:p>
    <w:p w14:paraId="7EADA777" w14:textId="77777777" w:rsidR="000F12F1" w:rsidRDefault="000F12F1">
      <w:pPr>
        <w:rPr>
          <w:rFonts w:cs="Times New Roman"/>
          <w:szCs w:val="24"/>
        </w:rPr>
      </w:pPr>
    </w:p>
    <w:p w14:paraId="66FE6B9A" w14:textId="77777777" w:rsidR="000F12F1" w:rsidRDefault="000F12F1">
      <w:pPr>
        <w:rPr>
          <w:rFonts w:cs="Times New Roman"/>
          <w:szCs w:val="24"/>
        </w:rPr>
      </w:pPr>
    </w:p>
    <w:p w14:paraId="4972D806" w14:textId="77777777" w:rsidR="000F12F1" w:rsidRDefault="000F12F1">
      <w:pPr>
        <w:rPr>
          <w:rFonts w:cs="Times New Roman"/>
          <w:szCs w:val="24"/>
        </w:rPr>
      </w:pPr>
    </w:p>
    <w:p w14:paraId="55D6394B" w14:textId="77777777" w:rsidR="00AB6526" w:rsidRDefault="00AB6526" w:rsidP="00AB6526">
      <w:pPr>
        <w:spacing w:after="0"/>
        <w:jc w:val="center"/>
        <w:rPr>
          <w:rFonts w:ascii="Arial Narrow" w:hAnsi="Arial Narrow"/>
          <w:b/>
          <w:smallCaps/>
          <w:sz w:val="28"/>
          <w:szCs w:val="28"/>
        </w:rPr>
      </w:pPr>
    </w:p>
    <w:p w14:paraId="1660C74B" w14:textId="77777777" w:rsidR="00AB6526" w:rsidRDefault="00AB6526" w:rsidP="00AB6526">
      <w:pPr>
        <w:spacing w:after="0"/>
        <w:jc w:val="center"/>
        <w:rPr>
          <w:rFonts w:ascii="Arial Narrow" w:hAnsi="Arial Narrow"/>
          <w:b/>
          <w:smallCaps/>
          <w:sz w:val="28"/>
          <w:szCs w:val="28"/>
        </w:rPr>
      </w:pPr>
    </w:p>
    <w:p w14:paraId="19CA41F2" w14:textId="77777777" w:rsidR="00AB6526" w:rsidRDefault="00AB6526" w:rsidP="00AB6526">
      <w:pPr>
        <w:spacing w:after="0"/>
        <w:jc w:val="center"/>
        <w:rPr>
          <w:rFonts w:ascii="Arial Narrow" w:hAnsi="Arial Narrow"/>
          <w:b/>
          <w:smallCaps/>
          <w:sz w:val="28"/>
          <w:szCs w:val="28"/>
        </w:rPr>
      </w:pPr>
    </w:p>
    <w:p w14:paraId="7F508F24" w14:textId="77777777" w:rsidR="00AB6526" w:rsidRDefault="00AB6526" w:rsidP="00B52105">
      <w:pPr>
        <w:spacing w:after="0"/>
        <w:jc w:val="center"/>
        <w:rPr>
          <w:rFonts w:ascii="Arial Narrow" w:hAnsi="Arial Narrow"/>
          <w:b/>
          <w:smallCaps/>
          <w:sz w:val="28"/>
          <w:szCs w:val="28"/>
        </w:rPr>
      </w:pPr>
    </w:p>
    <w:sectPr w:rsidR="00AB6526" w:rsidSect="00EB3E97">
      <w:headerReference w:type="default" r:id="rId24"/>
      <w:pgSz w:w="11906" w:h="16838"/>
      <w:pgMar w:top="1418" w:right="1558" w:bottom="1418" w:left="1701" w:header="709" w:footer="709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64DDD" w14:textId="77777777" w:rsidR="002F5DF1" w:rsidRDefault="002F5DF1" w:rsidP="00B245D0">
      <w:pPr>
        <w:spacing w:after="0" w:line="240" w:lineRule="auto"/>
      </w:pPr>
      <w:r>
        <w:separator/>
      </w:r>
    </w:p>
  </w:endnote>
  <w:endnote w:type="continuationSeparator" w:id="0">
    <w:p w14:paraId="44611D0E" w14:textId="77777777" w:rsidR="002F5DF1" w:rsidRDefault="002F5DF1" w:rsidP="00B2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52666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0D25253A" w14:textId="77777777" w:rsidR="00982FE1" w:rsidRPr="002D2DAC" w:rsidRDefault="00937920">
        <w:pPr>
          <w:pStyle w:val="Piedepgina"/>
          <w:jc w:val="right"/>
          <w:rPr>
            <w:rFonts w:ascii="Arial Narrow" w:hAnsi="Arial Narrow"/>
            <w:sz w:val="18"/>
            <w:szCs w:val="18"/>
          </w:rPr>
        </w:pPr>
        <w:r w:rsidRPr="002D2DAC">
          <w:rPr>
            <w:rFonts w:ascii="Arial Narrow" w:hAnsi="Arial Narrow"/>
            <w:sz w:val="18"/>
            <w:szCs w:val="18"/>
          </w:rPr>
          <w:fldChar w:fldCharType="begin"/>
        </w:r>
        <w:r w:rsidR="00982FE1" w:rsidRPr="002D2DAC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2D2DAC">
          <w:rPr>
            <w:rFonts w:ascii="Arial Narrow" w:hAnsi="Arial Narrow"/>
            <w:sz w:val="18"/>
            <w:szCs w:val="18"/>
          </w:rPr>
          <w:fldChar w:fldCharType="separate"/>
        </w:r>
        <w:r w:rsidR="009F00E6">
          <w:rPr>
            <w:rFonts w:ascii="Arial Narrow" w:hAnsi="Arial Narrow"/>
            <w:noProof/>
            <w:sz w:val="18"/>
            <w:szCs w:val="18"/>
          </w:rPr>
          <w:t>7</w:t>
        </w:r>
        <w:r w:rsidRPr="002D2DAC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511EB59" w14:textId="77777777" w:rsidR="00982FE1" w:rsidRDefault="00982F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52667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7123CA5F" w14:textId="77777777" w:rsidR="00982FE1" w:rsidRPr="002D2DAC" w:rsidRDefault="00000000">
        <w:pPr>
          <w:pStyle w:val="Piedepgina"/>
          <w:jc w:val="right"/>
          <w:rPr>
            <w:rFonts w:ascii="Arial Narrow" w:hAnsi="Arial Narrow"/>
            <w:sz w:val="18"/>
            <w:szCs w:val="18"/>
          </w:rPr>
        </w:pPr>
      </w:p>
    </w:sdtContent>
  </w:sdt>
  <w:p w14:paraId="05178564" w14:textId="77777777" w:rsidR="00982FE1" w:rsidRDefault="00982F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B9A09" w14:textId="77777777" w:rsidR="002F5DF1" w:rsidRDefault="002F5DF1" w:rsidP="00B245D0">
      <w:pPr>
        <w:spacing w:after="0" w:line="240" w:lineRule="auto"/>
      </w:pPr>
      <w:r>
        <w:separator/>
      </w:r>
    </w:p>
  </w:footnote>
  <w:footnote w:type="continuationSeparator" w:id="0">
    <w:p w14:paraId="6FF50F48" w14:textId="77777777" w:rsidR="002F5DF1" w:rsidRDefault="002F5DF1" w:rsidP="00B24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sz w:val="18"/>
        <w:szCs w:val="18"/>
      </w:rPr>
      <w:id w:val="1188607501"/>
      <w:docPartObj>
        <w:docPartGallery w:val="Page Numbers (Top of Page)"/>
        <w:docPartUnique/>
      </w:docPartObj>
    </w:sdtPr>
    <w:sdtEndPr>
      <w:rPr>
        <w:rFonts w:ascii="Arial Narrow" w:hAnsi="Arial Narrow"/>
      </w:rPr>
    </w:sdtEndPr>
    <w:sdtContent>
      <w:p w14:paraId="50EECA7A" w14:textId="77777777" w:rsidR="00982FE1" w:rsidRPr="001472A1" w:rsidRDefault="00982FE1" w:rsidP="002D2DAC">
        <w:pPr>
          <w:pStyle w:val="Encabezado"/>
          <w:jc w:val="left"/>
          <w:rPr>
            <w:color w:val="7F7F7F" w:themeColor="text1" w:themeTint="80"/>
            <w:sz w:val="18"/>
            <w:szCs w:val="18"/>
          </w:rPr>
        </w:pPr>
        <w:r>
          <w:rPr>
            <w:rFonts w:ascii="Arial Narrow" w:hAnsi="Arial Narrow"/>
            <w:color w:val="7F7F7F" w:themeColor="text1" w:themeTint="80"/>
            <w:sz w:val="18"/>
            <w:szCs w:val="18"/>
          </w:rPr>
          <w:t>R</w:t>
        </w:r>
        <w:r w:rsidRPr="001472A1">
          <w:rPr>
            <w:rFonts w:ascii="Arial Narrow" w:hAnsi="Arial Narrow"/>
            <w:color w:val="7F7F7F" w:themeColor="text1" w:themeTint="80"/>
            <w:sz w:val="18"/>
            <w:szCs w:val="18"/>
          </w:rPr>
          <w:t xml:space="preserve">ecomendaciones de elaboración de </w:t>
        </w:r>
        <w:r>
          <w:rPr>
            <w:rFonts w:ascii="Arial Narrow" w:hAnsi="Arial Narrow"/>
            <w:color w:val="7F7F7F" w:themeColor="text1" w:themeTint="80"/>
            <w:sz w:val="18"/>
            <w:szCs w:val="18"/>
          </w:rPr>
          <w:t>memorias de prácticas</w:t>
        </w:r>
        <w:r w:rsidRPr="001472A1">
          <w:rPr>
            <w:rFonts w:ascii="Arial Narrow" w:hAnsi="Arial Narrow"/>
            <w:color w:val="7F7F7F" w:themeColor="text1" w:themeTint="80"/>
            <w:sz w:val="18"/>
            <w:szCs w:val="18"/>
          </w:rPr>
          <w:t>. Guía para el alumno</w:t>
        </w:r>
        <w:r w:rsidRPr="001472A1">
          <w:rPr>
            <w:color w:val="7F7F7F" w:themeColor="text1" w:themeTint="80"/>
            <w:sz w:val="18"/>
            <w:szCs w:val="18"/>
          </w:rPr>
          <w:t xml:space="preserve">                                                            </w:t>
        </w:r>
        <w:r w:rsidRPr="001472A1">
          <w:rPr>
            <w:rFonts w:ascii="Arial Narrow" w:hAnsi="Arial Narrow"/>
            <w:color w:val="7F7F7F" w:themeColor="text1" w:themeTint="80"/>
            <w:sz w:val="18"/>
            <w:szCs w:val="18"/>
          </w:rPr>
          <w:t xml:space="preserve">    </w:t>
        </w:r>
      </w:p>
    </w:sdtContent>
  </w:sdt>
  <w:p w14:paraId="73DA911E" w14:textId="77777777" w:rsidR="00982FE1" w:rsidRDefault="00982FE1" w:rsidP="00636BE9">
    <w:pPr>
      <w:pStyle w:val="Encabezado"/>
      <w:tabs>
        <w:tab w:val="clear" w:pos="4252"/>
        <w:tab w:val="clear" w:pos="8504"/>
        <w:tab w:val="left" w:pos="126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F1FB" w14:textId="77777777" w:rsidR="00982FE1" w:rsidRDefault="00982FE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5663" w14:textId="77777777" w:rsidR="00982FE1" w:rsidRDefault="00982FE1" w:rsidP="00C60731">
    <w:pPr>
      <w:pStyle w:val="Encabezado"/>
      <w:tabs>
        <w:tab w:val="clear" w:pos="8504"/>
        <w:tab w:val="right" w:pos="8789"/>
      </w:tabs>
      <w:ind w:right="140"/>
      <w:jc w:val="left"/>
    </w:pPr>
  </w:p>
  <w:p w14:paraId="5BFBD287" w14:textId="77777777" w:rsidR="00982FE1" w:rsidRDefault="00982FE1" w:rsidP="00AB6526">
    <w:pPr>
      <w:pStyle w:val="Encabezado"/>
      <w:tabs>
        <w:tab w:val="clear" w:pos="4252"/>
        <w:tab w:val="clear" w:pos="8504"/>
        <w:tab w:val="left" w:pos="1688"/>
      </w:tabs>
    </w:pPr>
    <w:r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D6D"/>
    <w:multiLevelType w:val="hybridMultilevel"/>
    <w:tmpl w:val="E578C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33EA"/>
    <w:multiLevelType w:val="hybridMultilevel"/>
    <w:tmpl w:val="BAC6E9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9D3EE4"/>
    <w:multiLevelType w:val="hybridMultilevel"/>
    <w:tmpl w:val="ADC292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A3944"/>
    <w:multiLevelType w:val="hybridMultilevel"/>
    <w:tmpl w:val="5DEA52D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007166"/>
    <w:multiLevelType w:val="hybridMultilevel"/>
    <w:tmpl w:val="47783A9E"/>
    <w:lvl w:ilvl="0" w:tplc="D3DE67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37439"/>
    <w:multiLevelType w:val="hybridMultilevel"/>
    <w:tmpl w:val="038ECE9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0F2CBD"/>
    <w:multiLevelType w:val="hybridMultilevel"/>
    <w:tmpl w:val="E612C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33C74"/>
    <w:multiLevelType w:val="hybridMultilevel"/>
    <w:tmpl w:val="CA6E83F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6872EC"/>
    <w:multiLevelType w:val="hybridMultilevel"/>
    <w:tmpl w:val="4A749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1233B"/>
    <w:multiLevelType w:val="hybridMultilevel"/>
    <w:tmpl w:val="8B7EC3B2"/>
    <w:lvl w:ilvl="0" w:tplc="D3DE67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3675D"/>
    <w:multiLevelType w:val="hybridMultilevel"/>
    <w:tmpl w:val="5254C97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5658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8438F"/>
    <w:multiLevelType w:val="hybridMultilevel"/>
    <w:tmpl w:val="07C8DE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3703E5"/>
    <w:multiLevelType w:val="hybridMultilevel"/>
    <w:tmpl w:val="CA00E26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DE67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D42F2C"/>
    <w:multiLevelType w:val="hybridMultilevel"/>
    <w:tmpl w:val="605AB3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7F3F7B"/>
    <w:multiLevelType w:val="hybridMultilevel"/>
    <w:tmpl w:val="CB44ADA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09604C"/>
    <w:multiLevelType w:val="hybridMultilevel"/>
    <w:tmpl w:val="0574847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309B69FC"/>
    <w:multiLevelType w:val="hybridMultilevel"/>
    <w:tmpl w:val="00E6D83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849C2"/>
    <w:multiLevelType w:val="hybridMultilevel"/>
    <w:tmpl w:val="880CBFF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981556"/>
    <w:multiLevelType w:val="hybridMultilevel"/>
    <w:tmpl w:val="8FF88A28"/>
    <w:lvl w:ilvl="0" w:tplc="D3DE67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34CEF"/>
    <w:multiLevelType w:val="hybridMultilevel"/>
    <w:tmpl w:val="806ACF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FB3411"/>
    <w:multiLevelType w:val="hybridMultilevel"/>
    <w:tmpl w:val="ED743BF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7B1DA0"/>
    <w:multiLevelType w:val="hybridMultilevel"/>
    <w:tmpl w:val="7A745A8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9566AB"/>
    <w:multiLevelType w:val="hybridMultilevel"/>
    <w:tmpl w:val="B8564B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5658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F4D56"/>
    <w:multiLevelType w:val="hybridMultilevel"/>
    <w:tmpl w:val="5AB65D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4046ED"/>
    <w:multiLevelType w:val="hybridMultilevel"/>
    <w:tmpl w:val="BA7CA9C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8CA159D"/>
    <w:multiLevelType w:val="hybridMultilevel"/>
    <w:tmpl w:val="98A0ADF6"/>
    <w:lvl w:ilvl="0" w:tplc="D3DE67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842509"/>
    <w:multiLevelType w:val="hybridMultilevel"/>
    <w:tmpl w:val="E50816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DE0CFF"/>
    <w:multiLevelType w:val="hybridMultilevel"/>
    <w:tmpl w:val="724C5B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7105C0"/>
    <w:multiLevelType w:val="hybridMultilevel"/>
    <w:tmpl w:val="84008C6A"/>
    <w:lvl w:ilvl="0" w:tplc="0C0A000F">
      <w:start w:val="1"/>
      <w:numFmt w:val="decimal"/>
      <w:lvlText w:val="%1."/>
      <w:lvlJc w:val="left"/>
      <w:pPr>
        <w:ind w:left="3177" w:hanging="360"/>
      </w:pPr>
    </w:lvl>
    <w:lvl w:ilvl="1" w:tplc="0C0A0019" w:tentative="1">
      <w:start w:val="1"/>
      <w:numFmt w:val="lowerLetter"/>
      <w:lvlText w:val="%2."/>
      <w:lvlJc w:val="left"/>
      <w:pPr>
        <w:ind w:left="3897" w:hanging="360"/>
      </w:pPr>
    </w:lvl>
    <w:lvl w:ilvl="2" w:tplc="0C0A001B" w:tentative="1">
      <w:start w:val="1"/>
      <w:numFmt w:val="lowerRoman"/>
      <w:lvlText w:val="%3."/>
      <w:lvlJc w:val="right"/>
      <w:pPr>
        <w:ind w:left="4617" w:hanging="180"/>
      </w:pPr>
    </w:lvl>
    <w:lvl w:ilvl="3" w:tplc="0C0A000F" w:tentative="1">
      <w:start w:val="1"/>
      <w:numFmt w:val="decimal"/>
      <w:lvlText w:val="%4."/>
      <w:lvlJc w:val="left"/>
      <w:pPr>
        <w:ind w:left="5337" w:hanging="360"/>
      </w:pPr>
    </w:lvl>
    <w:lvl w:ilvl="4" w:tplc="0C0A0019" w:tentative="1">
      <w:start w:val="1"/>
      <w:numFmt w:val="lowerLetter"/>
      <w:lvlText w:val="%5."/>
      <w:lvlJc w:val="left"/>
      <w:pPr>
        <w:ind w:left="6057" w:hanging="360"/>
      </w:pPr>
    </w:lvl>
    <w:lvl w:ilvl="5" w:tplc="0C0A001B" w:tentative="1">
      <w:start w:val="1"/>
      <w:numFmt w:val="lowerRoman"/>
      <w:lvlText w:val="%6."/>
      <w:lvlJc w:val="right"/>
      <w:pPr>
        <w:ind w:left="6777" w:hanging="180"/>
      </w:pPr>
    </w:lvl>
    <w:lvl w:ilvl="6" w:tplc="0C0A000F" w:tentative="1">
      <w:start w:val="1"/>
      <w:numFmt w:val="decimal"/>
      <w:lvlText w:val="%7."/>
      <w:lvlJc w:val="left"/>
      <w:pPr>
        <w:ind w:left="7497" w:hanging="360"/>
      </w:pPr>
    </w:lvl>
    <w:lvl w:ilvl="7" w:tplc="0C0A0019" w:tentative="1">
      <w:start w:val="1"/>
      <w:numFmt w:val="lowerLetter"/>
      <w:lvlText w:val="%8."/>
      <w:lvlJc w:val="left"/>
      <w:pPr>
        <w:ind w:left="8217" w:hanging="360"/>
      </w:pPr>
    </w:lvl>
    <w:lvl w:ilvl="8" w:tplc="0C0A001B" w:tentative="1">
      <w:start w:val="1"/>
      <w:numFmt w:val="lowerRoman"/>
      <w:lvlText w:val="%9."/>
      <w:lvlJc w:val="right"/>
      <w:pPr>
        <w:ind w:left="8937" w:hanging="180"/>
      </w:pPr>
    </w:lvl>
  </w:abstractNum>
  <w:abstractNum w:abstractNumId="29" w15:restartNumberingAfterBreak="0">
    <w:nsid w:val="66D133A9"/>
    <w:multiLevelType w:val="hybridMultilevel"/>
    <w:tmpl w:val="64AA54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7C68E6"/>
    <w:multiLevelType w:val="hybridMultilevel"/>
    <w:tmpl w:val="79588F1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F5BBF"/>
    <w:multiLevelType w:val="hybridMultilevel"/>
    <w:tmpl w:val="E5348542"/>
    <w:lvl w:ilvl="0" w:tplc="D3DE67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04C8D"/>
    <w:multiLevelType w:val="hybridMultilevel"/>
    <w:tmpl w:val="15CA2314"/>
    <w:lvl w:ilvl="0" w:tplc="D3DE67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23321F"/>
    <w:multiLevelType w:val="hybridMultilevel"/>
    <w:tmpl w:val="036E06A2"/>
    <w:lvl w:ilvl="0" w:tplc="D3DE67C2">
      <w:start w:val="2"/>
      <w:numFmt w:val="bullet"/>
      <w:lvlText w:val="-"/>
      <w:lvlJc w:val="left"/>
      <w:pPr>
        <w:ind w:left="1112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4" w15:restartNumberingAfterBreak="0">
    <w:nsid w:val="704B3F24"/>
    <w:multiLevelType w:val="hybridMultilevel"/>
    <w:tmpl w:val="01603DA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5C0F3C"/>
    <w:multiLevelType w:val="hybridMultilevel"/>
    <w:tmpl w:val="5A4218C8"/>
    <w:lvl w:ilvl="0" w:tplc="D3DE67C2">
      <w:start w:val="2"/>
      <w:numFmt w:val="bullet"/>
      <w:lvlText w:val="-"/>
      <w:lvlJc w:val="left"/>
      <w:pPr>
        <w:ind w:left="1112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6" w15:restartNumberingAfterBreak="0">
    <w:nsid w:val="75A75738"/>
    <w:multiLevelType w:val="hybridMultilevel"/>
    <w:tmpl w:val="92D46E4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 w15:restartNumberingAfterBreak="0">
    <w:nsid w:val="763D574D"/>
    <w:multiLevelType w:val="hybridMultilevel"/>
    <w:tmpl w:val="C5189BEC"/>
    <w:lvl w:ilvl="0" w:tplc="D3DE67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E5404"/>
    <w:multiLevelType w:val="hybridMultilevel"/>
    <w:tmpl w:val="A956C9EE"/>
    <w:lvl w:ilvl="0" w:tplc="D3DE67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5217C"/>
    <w:multiLevelType w:val="hybridMultilevel"/>
    <w:tmpl w:val="8706741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1144817">
    <w:abstractNumId w:val="30"/>
  </w:num>
  <w:num w:numId="2" w16cid:durableId="950283757">
    <w:abstractNumId w:val="22"/>
  </w:num>
  <w:num w:numId="3" w16cid:durableId="1588225062">
    <w:abstractNumId w:val="12"/>
  </w:num>
  <w:num w:numId="4" w16cid:durableId="212347584">
    <w:abstractNumId w:val="39"/>
  </w:num>
  <w:num w:numId="5" w16cid:durableId="1075008832">
    <w:abstractNumId w:val="10"/>
  </w:num>
  <w:num w:numId="6" w16cid:durableId="1106577245">
    <w:abstractNumId w:val="14"/>
  </w:num>
  <w:num w:numId="7" w16cid:durableId="1735162227">
    <w:abstractNumId w:val="20"/>
  </w:num>
  <w:num w:numId="8" w16cid:durableId="396705132">
    <w:abstractNumId w:val="5"/>
  </w:num>
  <w:num w:numId="9" w16cid:durableId="273757839">
    <w:abstractNumId w:val="17"/>
  </w:num>
  <w:num w:numId="10" w16cid:durableId="1265267386">
    <w:abstractNumId w:val="28"/>
  </w:num>
  <w:num w:numId="11" w16cid:durableId="2050257362">
    <w:abstractNumId w:val="24"/>
  </w:num>
  <w:num w:numId="12" w16cid:durableId="1906336942">
    <w:abstractNumId w:val="0"/>
  </w:num>
  <w:num w:numId="13" w16cid:durableId="385422743">
    <w:abstractNumId w:val="4"/>
  </w:num>
  <w:num w:numId="14" w16cid:durableId="888683037">
    <w:abstractNumId w:val="9"/>
  </w:num>
  <w:num w:numId="15" w16cid:durableId="386227127">
    <w:abstractNumId w:val="38"/>
  </w:num>
  <w:num w:numId="16" w16cid:durableId="1764182581">
    <w:abstractNumId w:val="37"/>
  </w:num>
  <w:num w:numId="17" w16cid:durableId="1075123637">
    <w:abstractNumId w:val="31"/>
  </w:num>
  <w:num w:numId="18" w16cid:durableId="1363477121">
    <w:abstractNumId w:val="18"/>
  </w:num>
  <w:num w:numId="19" w16cid:durableId="852112931">
    <w:abstractNumId w:val="32"/>
  </w:num>
  <w:num w:numId="20" w16cid:durableId="425349674">
    <w:abstractNumId w:val="25"/>
  </w:num>
  <w:num w:numId="21" w16cid:durableId="248731622">
    <w:abstractNumId w:val="29"/>
  </w:num>
  <w:num w:numId="22" w16cid:durableId="2106610111">
    <w:abstractNumId w:val="35"/>
  </w:num>
  <w:num w:numId="23" w16cid:durableId="658465541">
    <w:abstractNumId w:val="33"/>
  </w:num>
  <w:num w:numId="24" w16cid:durableId="167445390">
    <w:abstractNumId w:val="15"/>
  </w:num>
  <w:num w:numId="25" w16cid:durableId="285425921">
    <w:abstractNumId w:val="2"/>
  </w:num>
  <w:num w:numId="26" w16cid:durableId="736250636">
    <w:abstractNumId w:val="16"/>
  </w:num>
  <w:num w:numId="27" w16cid:durableId="2131123354">
    <w:abstractNumId w:val="21"/>
  </w:num>
  <w:num w:numId="28" w16cid:durableId="144976422">
    <w:abstractNumId w:val="13"/>
  </w:num>
  <w:num w:numId="29" w16cid:durableId="102849910">
    <w:abstractNumId w:val="27"/>
  </w:num>
  <w:num w:numId="30" w16cid:durableId="282157201">
    <w:abstractNumId w:val="26"/>
  </w:num>
  <w:num w:numId="31" w16cid:durableId="1083836996">
    <w:abstractNumId w:val="34"/>
  </w:num>
  <w:num w:numId="32" w16cid:durableId="160708344">
    <w:abstractNumId w:val="23"/>
  </w:num>
  <w:num w:numId="33" w16cid:durableId="1162695793">
    <w:abstractNumId w:val="7"/>
  </w:num>
  <w:num w:numId="34" w16cid:durableId="356010210">
    <w:abstractNumId w:val="6"/>
  </w:num>
  <w:num w:numId="35" w16cid:durableId="761727637">
    <w:abstractNumId w:val="8"/>
  </w:num>
  <w:num w:numId="36" w16cid:durableId="545414452">
    <w:abstractNumId w:val="19"/>
  </w:num>
  <w:num w:numId="37" w16cid:durableId="1361666348">
    <w:abstractNumId w:val="3"/>
  </w:num>
  <w:num w:numId="38" w16cid:durableId="914317438">
    <w:abstractNumId w:val="1"/>
  </w:num>
  <w:num w:numId="39" w16cid:durableId="1564028345">
    <w:abstractNumId w:val="36"/>
  </w:num>
  <w:num w:numId="40" w16cid:durableId="585116168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053"/>
    <w:rsid w:val="0001500A"/>
    <w:rsid w:val="0002306F"/>
    <w:rsid w:val="0004028D"/>
    <w:rsid w:val="0004206D"/>
    <w:rsid w:val="0004261E"/>
    <w:rsid w:val="00042F2B"/>
    <w:rsid w:val="000430B9"/>
    <w:rsid w:val="00080140"/>
    <w:rsid w:val="000A41AF"/>
    <w:rsid w:val="000C11C0"/>
    <w:rsid w:val="000C641B"/>
    <w:rsid w:val="000E09B0"/>
    <w:rsid w:val="000E41F5"/>
    <w:rsid w:val="000F12F1"/>
    <w:rsid w:val="000F17E8"/>
    <w:rsid w:val="001033E2"/>
    <w:rsid w:val="00132AA5"/>
    <w:rsid w:val="001472A1"/>
    <w:rsid w:val="001572A1"/>
    <w:rsid w:val="00183064"/>
    <w:rsid w:val="001A187F"/>
    <w:rsid w:val="001A2F22"/>
    <w:rsid w:val="001B2053"/>
    <w:rsid w:val="001B20CE"/>
    <w:rsid w:val="001B7DA4"/>
    <w:rsid w:val="001C1B88"/>
    <w:rsid w:val="001C207B"/>
    <w:rsid w:val="001C6803"/>
    <w:rsid w:val="001D5F8A"/>
    <w:rsid w:val="001E3300"/>
    <w:rsid w:val="001E631F"/>
    <w:rsid w:val="002143DD"/>
    <w:rsid w:val="00233AEB"/>
    <w:rsid w:val="00264FE6"/>
    <w:rsid w:val="00265B51"/>
    <w:rsid w:val="002B0B51"/>
    <w:rsid w:val="002B4A4A"/>
    <w:rsid w:val="002B6724"/>
    <w:rsid w:val="002D0917"/>
    <w:rsid w:val="002D2DAC"/>
    <w:rsid w:val="002D6452"/>
    <w:rsid w:val="002D766F"/>
    <w:rsid w:val="002E172B"/>
    <w:rsid w:val="002E3571"/>
    <w:rsid w:val="002F5DF1"/>
    <w:rsid w:val="003553DC"/>
    <w:rsid w:val="0036273B"/>
    <w:rsid w:val="003660FD"/>
    <w:rsid w:val="003668EF"/>
    <w:rsid w:val="00366E42"/>
    <w:rsid w:val="0039257F"/>
    <w:rsid w:val="003A6663"/>
    <w:rsid w:val="003C088C"/>
    <w:rsid w:val="003C1BFA"/>
    <w:rsid w:val="003C7BEE"/>
    <w:rsid w:val="003D456C"/>
    <w:rsid w:val="003E2CBF"/>
    <w:rsid w:val="003F347B"/>
    <w:rsid w:val="003F47A3"/>
    <w:rsid w:val="003F5492"/>
    <w:rsid w:val="003F669D"/>
    <w:rsid w:val="003F6FEC"/>
    <w:rsid w:val="00400139"/>
    <w:rsid w:val="00403ED7"/>
    <w:rsid w:val="00412E86"/>
    <w:rsid w:val="00433D99"/>
    <w:rsid w:val="00437175"/>
    <w:rsid w:val="00441A43"/>
    <w:rsid w:val="00454F5C"/>
    <w:rsid w:val="00464170"/>
    <w:rsid w:val="0047114E"/>
    <w:rsid w:val="004733EF"/>
    <w:rsid w:val="0048215A"/>
    <w:rsid w:val="00485C1A"/>
    <w:rsid w:val="00490D79"/>
    <w:rsid w:val="004A37A5"/>
    <w:rsid w:val="004C0817"/>
    <w:rsid w:val="004D28B9"/>
    <w:rsid w:val="004F6E46"/>
    <w:rsid w:val="0050033F"/>
    <w:rsid w:val="0050083B"/>
    <w:rsid w:val="00523A94"/>
    <w:rsid w:val="00535CF9"/>
    <w:rsid w:val="00546C6A"/>
    <w:rsid w:val="00567B38"/>
    <w:rsid w:val="00584519"/>
    <w:rsid w:val="00596A7F"/>
    <w:rsid w:val="005A6A4D"/>
    <w:rsid w:val="005D0F26"/>
    <w:rsid w:val="005D2D14"/>
    <w:rsid w:val="005E7185"/>
    <w:rsid w:val="005F2A7B"/>
    <w:rsid w:val="006052F9"/>
    <w:rsid w:val="00615D6F"/>
    <w:rsid w:val="00620008"/>
    <w:rsid w:val="00620856"/>
    <w:rsid w:val="00622CAB"/>
    <w:rsid w:val="00626AAB"/>
    <w:rsid w:val="00636BE9"/>
    <w:rsid w:val="00647DF6"/>
    <w:rsid w:val="0065271C"/>
    <w:rsid w:val="00652BC9"/>
    <w:rsid w:val="006542B6"/>
    <w:rsid w:val="0065477C"/>
    <w:rsid w:val="00655243"/>
    <w:rsid w:val="00695A4F"/>
    <w:rsid w:val="006A434F"/>
    <w:rsid w:val="006C05D5"/>
    <w:rsid w:val="006C614A"/>
    <w:rsid w:val="006F20BD"/>
    <w:rsid w:val="006F5DD3"/>
    <w:rsid w:val="007133E6"/>
    <w:rsid w:val="00715BE3"/>
    <w:rsid w:val="0071625F"/>
    <w:rsid w:val="007173C4"/>
    <w:rsid w:val="0072455D"/>
    <w:rsid w:val="0077635D"/>
    <w:rsid w:val="00787BF2"/>
    <w:rsid w:val="00804953"/>
    <w:rsid w:val="00816479"/>
    <w:rsid w:val="00822DB0"/>
    <w:rsid w:val="00825C60"/>
    <w:rsid w:val="0083021C"/>
    <w:rsid w:val="008363D9"/>
    <w:rsid w:val="00844C0C"/>
    <w:rsid w:val="008471C5"/>
    <w:rsid w:val="008525C4"/>
    <w:rsid w:val="00854FF4"/>
    <w:rsid w:val="00866A21"/>
    <w:rsid w:val="00871E13"/>
    <w:rsid w:val="00872631"/>
    <w:rsid w:val="0088161B"/>
    <w:rsid w:val="00883D8C"/>
    <w:rsid w:val="008928DD"/>
    <w:rsid w:val="008933AC"/>
    <w:rsid w:val="00897BB7"/>
    <w:rsid w:val="008A5CB0"/>
    <w:rsid w:val="008B4576"/>
    <w:rsid w:val="008C4CF0"/>
    <w:rsid w:val="008C5E82"/>
    <w:rsid w:val="00901CA9"/>
    <w:rsid w:val="00911481"/>
    <w:rsid w:val="0092286A"/>
    <w:rsid w:val="0093042B"/>
    <w:rsid w:val="00931144"/>
    <w:rsid w:val="009324A7"/>
    <w:rsid w:val="0093391E"/>
    <w:rsid w:val="0093730E"/>
    <w:rsid w:val="00937920"/>
    <w:rsid w:val="00947734"/>
    <w:rsid w:val="00955C63"/>
    <w:rsid w:val="009676B6"/>
    <w:rsid w:val="009705A0"/>
    <w:rsid w:val="0097147B"/>
    <w:rsid w:val="009725C6"/>
    <w:rsid w:val="00973AD5"/>
    <w:rsid w:val="00982FE1"/>
    <w:rsid w:val="00993CC9"/>
    <w:rsid w:val="00996561"/>
    <w:rsid w:val="009B00A3"/>
    <w:rsid w:val="009B43AD"/>
    <w:rsid w:val="009C7316"/>
    <w:rsid w:val="009D082B"/>
    <w:rsid w:val="009D68E9"/>
    <w:rsid w:val="009E2A20"/>
    <w:rsid w:val="009F00E6"/>
    <w:rsid w:val="00A17DA4"/>
    <w:rsid w:val="00A46730"/>
    <w:rsid w:val="00A46D7F"/>
    <w:rsid w:val="00A526FE"/>
    <w:rsid w:val="00A54179"/>
    <w:rsid w:val="00A67CB5"/>
    <w:rsid w:val="00A72163"/>
    <w:rsid w:val="00A72941"/>
    <w:rsid w:val="00A76696"/>
    <w:rsid w:val="00AA0D3A"/>
    <w:rsid w:val="00AA752B"/>
    <w:rsid w:val="00AB6526"/>
    <w:rsid w:val="00AB7B0C"/>
    <w:rsid w:val="00AD316B"/>
    <w:rsid w:val="00AF1A97"/>
    <w:rsid w:val="00B030B9"/>
    <w:rsid w:val="00B033DE"/>
    <w:rsid w:val="00B112BF"/>
    <w:rsid w:val="00B245D0"/>
    <w:rsid w:val="00B25C47"/>
    <w:rsid w:val="00B27FA3"/>
    <w:rsid w:val="00B30E69"/>
    <w:rsid w:val="00B32DBF"/>
    <w:rsid w:val="00B52105"/>
    <w:rsid w:val="00B578A5"/>
    <w:rsid w:val="00B60659"/>
    <w:rsid w:val="00B7650F"/>
    <w:rsid w:val="00B81C4A"/>
    <w:rsid w:val="00B86EB4"/>
    <w:rsid w:val="00BA2F97"/>
    <w:rsid w:val="00BA7D97"/>
    <w:rsid w:val="00BB1F11"/>
    <w:rsid w:val="00BB73F0"/>
    <w:rsid w:val="00BD0F82"/>
    <w:rsid w:val="00BD2406"/>
    <w:rsid w:val="00BD556D"/>
    <w:rsid w:val="00BF3793"/>
    <w:rsid w:val="00C00ED0"/>
    <w:rsid w:val="00C0581D"/>
    <w:rsid w:val="00C32786"/>
    <w:rsid w:val="00C37968"/>
    <w:rsid w:val="00C40374"/>
    <w:rsid w:val="00C44F38"/>
    <w:rsid w:val="00C50532"/>
    <w:rsid w:val="00C51B76"/>
    <w:rsid w:val="00C60731"/>
    <w:rsid w:val="00C640FC"/>
    <w:rsid w:val="00C6578E"/>
    <w:rsid w:val="00C71AA8"/>
    <w:rsid w:val="00C7780A"/>
    <w:rsid w:val="00C84680"/>
    <w:rsid w:val="00C90D64"/>
    <w:rsid w:val="00C972D7"/>
    <w:rsid w:val="00CA47C4"/>
    <w:rsid w:val="00CB32C2"/>
    <w:rsid w:val="00CC0D3A"/>
    <w:rsid w:val="00CD25F3"/>
    <w:rsid w:val="00CE3B35"/>
    <w:rsid w:val="00D0279D"/>
    <w:rsid w:val="00D27ECC"/>
    <w:rsid w:val="00D37043"/>
    <w:rsid w:val="00D45954"/>
    <w:rsid w:val="00D54B5F"/>
    <w:rsid w:val="00D6002F"/>
    <w:rsid w:val="00D60B34"/>
    <w:rsid w:val="00D83D63"/>
    <w:rsid w:val="00D86E22"/>
    <w:rsid w:val="00D9158D"/>
    <w:rsid w:val="00DB458E"/>
    <w:rsid w:val="00DB6092"/>
    <w:rsid w:val="00DB68C0"/>
    <w:rsid w:val="00DC2338"/>
    <w:rsid w:val="00DC2C2A"/>
    <w:rsid w:val="00DC5D7D"/>
    <w:rsid w:val="00DD3B39"/>
    <w:rsid w:val="00DD6084"/>
    <w:rsid w:val="00DF0698"/>
    <w:rsid w:val="00E04FF3"/>
    <w:rsid w:val="00E2704E"/>
    <w:rsid w:val="00E32E7C"/>
    <w:rsid w:val="00E33CAC"/>
    <w:rsid w:val="00E46880"/>
    <w:rsid w:val="00E47BA8"/>
    <w:rsid w:val="00E732C9"/>
    <w:rsid w:val="00E94166"/>
    <w:rsid w:val="00E97D25"/>
    <w:rsid w:val="00EB15D4"/>
    <w:rsid w:val="00EB3E97"/>
    <w:rsid w:val="00EB4534"/>
    <w:rsid w:val="00EC6931"/>
    <w:rsid w:val="00ED21B9"/>
    <w:rsid w:val="00ED6654"/>
    <w:rsid w:val="00EE4DD9"/>
    <w:rsid w:val="00EF6276"/>
    <w:rsid w:val="00F20E47"/>
    <w:rsid w:val="00F21451"/>
    <w:rsid w:val="00F21974"/>
    <w:rsid w:val="00F477B6"/>
    <w:rsid w:val="00F518BB"/>
    <w:rsid w:val="00F56B14"/>
    <w:rsid w:val="00F64F8A"/>
    <w:rsid w:val="00F742D3"/>
    <w:rsid w:val="00F77900"/>
    <w:rsid w:val="00F826E9"/>
    <w:rsid w:val="00F86D44"/>
    <w:rsid w:val="00FA31FD"/>
    <w:rsid w:val="00FA4522"/>
    <w:rsid w:val="00FA7369"/>
    <w:rsid w:val="00FB32D6"/>
    <w:rsid w:val="00FC3611"/>
    <w:rsid w:val="00FC3C53"/>
    <w:rsid w:val="00FE2C02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D59C5"/>
  <w15:docId w15:val="{674F034E-3378-477C-8396-D3B52E59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7A5"/>
    <w:pPr>
      <w:spacing w:after="240" w:line="360" w:lineRule="auto"/>
      <w:jc w:val="both"/>
    </w:pPr>
    <w:rPr>
      <w:rFonts w:ascii="Times New Roman" w:hAnsi="Times New Roman" w:cs="TimesNewRoman"/>
      <w:sz w:val="24"/>
      <w:szCs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183064"/>
    <w:pPr>
      <w:keepNext/>
      <w:keepLines/>
      <w:spacing w:before="720"/>
      <w:outlineLvl w:val="0"/>
    </w:pPr>
    <w:rPr>
      <w:rFonts w:ascii="Arial Narrow" w:eastAsiaTheme="majorEastAsia" w:hAnsi="Arial Narrow" w:cstheme="majorBidi"/>
      <w:b/>
      <w:bCs/>
      <w:smallCaps/>
      <w:color w:val="0D0D0D" w:themeColor="text1" w:themeTint="F2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83064"/>
    <w:pPr>
      <w:keepNext/>
      <w:keepLines/>
      <w:spacing w:before="240" w:after="0" w:line="276" w:lineRule="auto"/>
      <w:jc w:val="left"/>
      <w:outlineLvl w:val="1"/>
    </w:pPr>
    <w:rPr>
      <w:rFonts w:ascii="Arial Narrow" w:eastAsiaTheme="majorEastAsia" w:hAnsi="Arial Narrow" w:cs="Times New Roman"/>
      <w:b/>
      <w:bCs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37A5"/>
    <w:pPr>
      <w:keepNext/>
      <w:keepLines/>
      <w:spacing w:before="44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73C4"/>
    <w:pPr>
      <w:keepNext/>
      <w:keepLines/>
      <w:spacing w:before="200" w:after="0"/>
      <w:jc w:val="center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83064"/>
    <w:rPr>
      <w:rFonts w:ascii="Arial Narrow" w:eastAsiaTheme="majorEastAsia" w:hAnsi="Arial Narrow" w:cs="Times New Roman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0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2053"/>
    <w:pPr>
      <w:spacing w:after="0" w:line="240" w:lineRule="auto"/>
      <w:jc w:val="both"/>
    </w:pPr>
    <w:rPr>
      <w:rFonts w:ascii="Garamond" w:hAnsi="Garamond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205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83064"/>
    <w:rPr>
      <w:rFonts w:ascii="Arial Narrow" w:eastAsiaTheme="majorEastAsia" w:hAnsi="Arial Narrow" w:cstheme="majorBidi"/>
      <w:b/>
      <w:bCs/>
      <w:smallCaps/>
      <w:color w:val="0D0D0D" w:themeColor="text1" w:themeTint="F2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A37A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A37A5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133E6"/>
    <w:pPr>
      <w:tabs>
        <w:tab w:val="right" w:leader="dot" w:pos="8353"/>
      </w:tabs>
      <w:spacing w:before="120" w:after="0" w:line="276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4A37A5"/>
    <w:pPr>
      <w:spacing w:after="100"/>
      <w:ind w:left="260"/>
    </w:pPr>
  </w:style>
  <w:style w:type="paragraph" w:styleId="TDC3">
    <w:name w:val="toc 3"/>
    <w:basedOn w:val="Normal"/>
    <w:next w:val="Normal"/>
    <w:autoRedefine/>
    <w:uiPriority w:val="39"/>
    <w:unhideWhenUsed/>
    <w:rsid w:val="004A37A5"/>
    <w:pPr>
      <w:spacing w:after="100"/>
      <w:ind w:left="520"/>
    </w:pPr>
  </w:style>
  <w:style w:type="character" w:styleId="Hipervnculo">
    <w:name w:val="Hyperlink"/>
    <w:basedOn w:val="Fuentedeprrafopredeter"/>
    <w:uiPriority w:val="99"/>
    <w:unhideWhenUsed/>
    <w:rsid w:val="004A37A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24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5D0"/>
    <w:rPr>
      <w:rFonts w:ascii="Times New Roman" w:hAnsi="Times New Roman" w:cs="TimesNewRoman"/>
      <w:sz w:val="24"/>
      <w:szCs w:val="26"/>
    </w:rPr>
  </w:style>
  <w:style w:type="paragraph" w:styleId="Piedepgina">
    <w:name w:val="footer"/>
    <w:basedOn w:val="Normal"/>
    <w:link w:val="PiedepginaCar"/>
    <w:uiPriority w:val="99"/>
    <w:unhideWhenUsed/>
    <w:rsid w:val="00B24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5D0"/>
    <w:rPr>
      <w:rFonts w:ascii="Times New Roman" w:hAnsi="Times New Roman" w:cs="TimesNewRoman"/>
      <w:sz w:val="24"/>
      <w:szCs w:val="26"/>
    </w:rPr>
  </w:style>
  <w:style w:type="table" w:customStyle="1" w:styleId="Sombreadoclaro-nfasis11">
    <w:name w:val="Sombreado claro - Énfasis 11"/>
    <w:basedOn w:val="Tablanormal"/>
    <w:uiPriority w:val="60"/>
    <w:rsid w:val="00955C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5">
    <w:name w:val="Medium Shading 1 Accent 5"/>
    <w:basedOn w:val="Tablanormal"/>
    <w:uiPriority w:val="63"/>
    <w:rsid w:val="007173C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7173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7173C4"/>
    <w:rPr>
      <w:rFonts w:ascii="Times New Roman" w:eastAsiaTheme="majorEastAsia" w:hAnsi="Times New Roman" w:cstheme="majorBidi"/>
      <w:b/>
      <w:bCs/>
      <w:iCs/>
      <w:sz w:val="20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526"/>
    <w:pPr>
      <w:spacing w:after="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5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6526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C71AA8"/>
    <w:pPr>
      <w:spacing w:after="0"/>
    </w:pPr>
  </w:style>
  <w:style w:type="paragraph" w:styleId="Descripcin">
    <w:name w:val="caption"/>
    <w:basedOn w:val="Normal"/>
    <w:next w:val="Normal"/>
    <w:uiPriority w:val="35"/>
    <w:unhideWhenUsed/>
    <w:qFormat/>
    <w:rsid w:val="00C71AA8"/>
    <w:pPr>
      <w:keepNext/>
      <w:keepLines/>
      <w:spacing w:before="200" w:after="0" w:line="240" w:lineRule="auto"/>
      <w:jc w:val="center"/>
    </w:pPr>
    <w:rPr>
      <w:b/>
      <w:bCs/>
      <w:sz w:val="20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C71AA8"/>
  </w:style>
  <w:style w:type="character" w:styleId="Textoennegrita">
    <w:name w:val="Strong"/>
    <w:basedOn w:val="Fuentedeprrafopredeter"/>
    <w:uiPriority w:val="22"/>
    <w:qFormat/>
    <w:rsid w:val="00C71AA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E732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32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32C9"/>
    <w:rPr>
      <w:rFonts w:ascii="Times New Roman" w:hAnsi="Times New Roman" w:cs="TimesNew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32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32C9"/>
    <w:rPr>
      <w:rFonts w:ascii="Times New Roman" w:hAnsi="Times New Roman" w:cs="TimesNew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Y:\Escritorio\TFG-TFM\Normativa-TFG-TFM-Anexos.docx" TargetMode="External"/><Relationship Id="rId18" Type="http://schemas.openxmlformats.org/officeDocument/2006/relationships/hyperlink" Target="file:///Y:\Escritorio\TFG-TFM\Normativa-TFG-TFM-Anexos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Y:\Escritorio\TFG-TFM\Normativa-TFG-TFM-Anexos.docx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file:///Y:\Escritorio\TFG-TFM\Normativa-TFG-TFM-Anexos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Y:\Escritorio\TFG-TFM\Normativa-TFG-TFM-Anexos.docx" TargetMode="External"/><Relationship Id="rId20" Type="http://schemas.openxmlformats.org/officeDocument/2006/relationships/hyperlink" Target="file:///Y:\Escritorio\TFG-TFM\Normativa-TFG-TFM-Anexo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file:///Y:\Escritorio\TFG-TFM\Normativa-TFG-TFM-Anexos.docx" TargetMode="External"/><Relationship Id="rId23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hyperlink" Target="file:///Y:\Escritorio\TFG-TFM\Normativa-TFG-TFM-Anexos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Y:\Escritorio\TFG-TFM\Normativa-TFG-TFM-Anexos.docx" TargetMode="External"/><Relationship Id="rId22" Type="http://schemas.openxmlformats.org/officeDocument/2006/relationships/hyperlink" Target="file:///Y:\Escritorio\TFG-TFM\Normativa-TFG-TFM-Anexos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Fic96</b:Tag>
    <b:SourceType>JournalArticle</b:SourceType>
    <b:Guid>{E79F79D9-CD48-4629-A304-DE0173A609CE}</b:Guid>
    <b:Title>Título del artículo</b:Title>
    <b:Year>1996</b:Year>
    <b:Author>
      <b:Author>
        <b:NameList>
          <b:Person>
            <b:Last>Ficticio</b:Last>
            <b:First>Autor</b:First>
          </b:Person>
        </b:NameList>
      </b:Author>
    </b:Author>
    <b:Volume>5</b:Volume>
    <b:Issue>3</b:Issue>
    <b:JournalName>Título de la revista</b:JournalName>
    <b:Pages>25-50</b:Pages>
    <b:RefOrder>1</b:RefOrder>
  </b:Source>
</b:Sources>
</file>

<file path=customXml/itemProps1.xml><?xml version="1.0" encoding="utf-8"?>
<ds:datastoreItem xmlns:ds="http://schemas.openxmlformats.org/officeDocument/2006/customXml" ds:itemID="{FA5DE6D9-C40D-4CF0-A36F-93AD463E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5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bonal</dc:creator>
  <cp:lastModifiedBy>PATRICIA DE CASAS MORENO</cp:lastModifiedBy>
  <cp:revision>3</cp:revision>
  <cp:lastPrinted>2022-10-20T10:06:00Z</cp:lastPrinted>
  <dcterms:created xsi:type="dcterms:W3CDTF">2016-08-30T18:08:00Z</dcterms:created>
  <dcterms:modified xsi:type="dcterms:W3CDTF">2022-10-20T10:07:00Z</dcterms:modified>
</cp:coreProperties>
</file>